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5B3" w14:textId="42BBCC0F" w:rsidR="0072029D" w:rsidRPr="0072029D" w:rsidRDefault="000A6B46" w:rsidP="0072029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5042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03568E19" w14:textId="4234D21C" w:rsidR="000A6B46" w:rsidRPr="0072029D" w:rsidRDefault="0072029D" w:rsidP="0072029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cs/>
        </w:rPr>
        <w:t xml:space="preserve"> </w:t>
      </w:r>
      <w:r w:rsidRPr="0072029D">
        <w:rPr>
          <w:rFonts w:ascii="TH SarabunPSK" w:hAnsi="TH SarabunPSK" w:cs="TH SarabunPSK"/>
          <w:sz w:val="36"/>
          <w:szCs w:val="36"/>
          <w:cs/>
        </w:rPr>
        <w:t xml:space="preserve">ระบบพนักงาน </w:t>
      </w:r>
      <w:r w:rsidRPr="0072029D">
        <w:rPr>
          <w:rFonts w:ascii="TH SarabunPSK" w:hAnsi="TH SarabunPSK" w:cs="TH SarabunPSK"/>
          <w:sz w:val="36"/>
          <w:szCs w:val="36"/>
        </w:rPr>
        <w:t>HR</w:t>
      </w:r>
      <w:r w:rsidRPr="0072029D">
        <w:rPr>
          <w:rFonts w:ascii="TH SarabunPSK" w:hAnsi="TH SarabunPSK" w:cs="TH SarabunPSK"/>
          <w:sz w:val="36"/>
          <w:szCs w:val="36"/>
          <w:cs/>
        </w:rPr>
        <w:t>-</w:t>
      </w:r>
      <w:r w:rsidRPr="0072029D">
        <w:rPr>
          <w:rFonts w:ascii="TH SarabunPSK" w:hAnsi="TH SarabunPSK" w:cs="TH SarabunPSK"/>
          <w:sz w:val="36"/>
          <w:szCs w:val="36"/>
        </w:rPr>
        <w:t>ADMIN</w:t>
      </w:r>
    </w:p>
    <w:p w14:paraId="2A95F77A" w14:textId="66B660E1" w:rsidR="000A6B46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DAF82BC" w14:textId="77777777" w:rsidR="0072029D" w:rsidRPr="00745042" w:rsidRDefault="0072029D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43C51B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จัดทำโดย</w:t>
      </w:r>
    </w:p>
    <w:p w14:paraId="00ED8916" w14:textId="70F74F9C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นาย</w:t>
      </w:r>
      <w:r w:rsidR="0072029D">
        <w:rPr>
          <w:rFonts w:ascii="TH SarabunPSK" w:hAnsi="TH SarabunPSK" w:cs="TH SarabunPSK" w:hint="cs"/>
          <w:sz w:val="36"/>
          <w:szCs w:val="36"/>
          <w:cs/>
        </w:rPr>
        <w:t xml:space="preserve">ดิกิ คาวาซากิ </w:t>
      </w:r>
      <w:r w:rsidR="0072029D">
        <w:rPr>
          <w:rFonts w:ascii="TH SarabunPSK" w:hAnsi="TH SarabunPSK" w:cs="TH SarabunPSK"/>
          <w:sz w:val="36"/>
          <w:szCs w:val="36"/>
        </w:rPr>
        <w:t>B5904105</w:t>
      </w:r>
    </w:p>
    <w:p w14:paraId="33B0B02A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D4A8595" w14:textId="77777777" w:rsidR="0072029D" w:rsidRPr="00745042" w:rsidRDefault="0072029D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A95A3A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สถานที่ปฏิบัติงาน</w:t>
      </w:r>
    </w:p>
    <w:p w14:paraId="04F72726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DFBFA19" w14:textId="77777777" w:rsidR="0072029D" w:rsidRDefault="0072029D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43120A1" w14:textId="77777777" w:rsidR="0072029D" w:rsidRPr="00745042" w:rsidRDefault="0072029D" w:rsidP="002B29EB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8897140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01A1B80" w14:textId="5FB78E0B" w:rsidR="00BD362D" w:rsidRPr="00745042" w:rsidRDefault="000A6B46" w:rsidP="002B29EB">
      <w:pPr>
        <w:jc w:val="center"/>
        <w:rPr>
          <w:rFonts w:ascii="TH SarabunPSK" w:hAnsi="TH SarabunPSK" w:cs="TH SarabunPSK"/>
          <w:sz w:val="36"/>
          <w:szCs w:val="36"/>
          <w:cs/>
        </w:rPr>
        <w:sectPr w:rsidR="00BD362D" w:rsidRPr="00745042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45042">
        <w:rPr>
          <w:rFonts w:ascii="TH SarabunPSK" w:hAnsi="TH SarabunPSK" w:cs="TH SarabunPSK"/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2C4089" w:rsidRPr="00745042">
        <w:rPr>
          <w:rFonts w:ascii="TH SarabunPSK" w:hAnsi="TH SarabunPSK" w:cs="TH SarabunPSK"/>
          <w:sz w:val="36"/>
          <w:szCs w:val="36"/>
          <w:cs/>
        </w:rPr>
        <w:t>2</w:t>
      </w:r>
      <w:r w:rsidRPr="00745042">
        <w:rPr>
          <w:rFonts w:ascii="TH SarabunPSK" w:hAnsi="TH SarabunPSK" w:cs="TH SarabunPSK"/>
          <w:sz w:val="36"/>
          <w:szCs w:val="36"/>
          <w:cs/>
        </w:rPr>
        <w:t>/2562</w:t>
      </w:r>
    </w:p>
    <w:p w14:paraId="5668288C" w14:textId="60B346B9" w:rsidR="000A6B46" w:rsidRPr="005240B9" w:rsidRDefault="002469BC" w:rsidP="005240B9">
      <w:pPr>
        <w:pStyle w:val="Heading1"/>
      </w:pPr>
      <w:bookmarkStart w:id="1" w:name="_Toc32843005"/>
      <w:r w:rsidRPr="005240B9">
        <w:rPr>
          <w:cs/>
        </w:rPr>
        <w:lastRenderedPageBreak/>
        <w:t>จดหมายนำส่งรายงาน</w:t>
      </w:r>
      <w:bookmarkEnd w:id="1"/>
    </w:p>
    <w:p w14:paraId="1C482265" w14:textId="3B210E9B" w:rsidR="002469BC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บริษัท ไอ.แอล.เอส จำกัด</w:t>
      </w:r>
    </w:p>
    <w:p w14:paraId="7E3A2AD2" w14:textId="1B4FB28C" w:rsidR="00E20CB0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สถานที่ตั้ง เลขที่ 71 หมู่ 3 ถนนตัดใหม่</w:t>
      </w:r>
    </w:p>
    <w:p w14:paraId="5B8152DD" w14:textId="117FD477" w:rsidR="00E20CB0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ตำบลบ้านใหม่ ปากเกร็ด นนทบุรี</w:t>
      </w:r>
    </w:p>
    <w:p w14:paraId="70069E03" w14:textId="0F4F1D3C" w:rsidR="00E20CB0" w:rsidRPr="00745042" w:rsidRDefault="00E20CB0" w:rsidP="00E20CB0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ประเทศไทย 11120</w:t>
      </w:r>
    </w:p>
    <w:p w14:paraId="7F00EAFE" w14:textId="77777777" w:rsidR="00E20CB0" w:rsidRPr="00745042" w:rsidRDefault="002469BC" w:rsidP="00E20CB0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C4089" w:rsidRPr="00745042">
        <w:rPr>
          <w:rFonts w:ascii="TH SarabunPSK" w:hAnsi="TH SarabunPSK" w:cs="TH SarabunPSK"/>
          <w:sz w:val="32"/>
          <w:szCs w:val="32"/>
          <w:cs/>
        </w:rPr>
        <w:t>21</w:t>
      </w:r>
      <w:r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>พฤศจิกายน 2563</w:t>
      </w:r>
    </w:p>
    <w:p w14:paraId="5871D03A" w14:textId="0476DD3C" w:rsidR="002469BC" w:rsidRPr="00745042" w:rsidRDefault="002469BC" w:rsidP="00E20CB0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เรื่อง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ab/>
        <w:t>ขอส่งรายงานการปฏิบัติงานสหกิจศึกษา</w:t>
      </w:r>
    </w:p>
    <w:p w14:paraId="217AFEC9" w14:textId="106E479B" w:rsidR="00E20CB0" w:rsidRPr="0072029D" w:rsidRDefault="002469BC" w:rsidP="00691DB4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เรียน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ab/>
      </w:r>
      <w:r w:rsidR="0072029D" w:rsidRPr="0072029D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 xml:space="preserve">ผู้ช่วยศาสตราจารย์ </w:t>
      </w:r>
      <w:r w:rsidR="0072029D"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ชาญวิทย์ แก้วกสิ</w:t>
      </w:r>
    </w:p>
    <w:p w14:paraId="156E2D32" w14:textId="15DB849C" w:rsidR="00E20CB0" w:rsidRPr="00745042" w:rsidRDefault="00E20CB0" w:rsidP="00E20CB0">
      <w:pPr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าจารย์ที่ปรึกษาสหกิจศึกษา สาขาวิชาวิศวกรรมคอมพิวเตอร์</w:t>
      </w:r>
    </w:p>
    <w:p w14:paraId="726A6791" w14:textId="1DE45D5C" w:rsidR="002C4089" w:rsidRPr="00745042" w:rsidRDefault="002469BC" w:rsidP="00E20CB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ตามที่ข้าพเจ้านาย</w:t>
      </w:r>
      <w:r w:rsidR="0072029D">
        <w:rPr>
          <w:rFonts w:ascii="TH SarabunPSK" w:hAnsi="TH SarabunPSK" w:cs="TH SarabunPSK" w:hint="cs"/>
          <w:sz w:val="32"/>
          <w:szCs w:val="32"/>
          <w:cs/>
        </w:rPr>
        <w:t xml:space="preserve">ดิกิ คาวาซากิ </w:t>
      </w:r>
      <w:r w:rsidRPr="00745042">
        <w:rPr>
          <w:rFonts w:ascii="TH SarabunPSK" w:hAnsi="TH SarabunPSK" w:cs="TH SarabunPSK"/>
          <w:sz w:val="32"/>
          <w:szCs w:val="32"/>
          <w:cs/>
        </w:rPr>
        <w:t xml:space="preserve">สำนักวิศวกรรมศาสตร์ สาขาวิชาวิศวกรรมคอมพิวเตอร์ มหาวิทยาลัยเทคโนโลยีสุรนารี ได้ไปปฏิบัติงานสหกิจศึกษา ระหว่างวันที่ </w:t>
      </w:r>
      <w:r w:rsidR="002C4089" w:rsidRPr="00745042">
        <w:rPr>
          <w:rFonts w:ascii="TH SarabunPSK" w:hAnsi="TH SarabunPSK" w:cs="TH SarabunPSK"/>
          <w:sz w:val="32"/>
          <w:szCs w:val="32"/>
          <w:cs/>
        </w:rPr>
        <w:t>4 พฤศจิกายน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2562 ถึงวันที่ </w:t>
      </w:r>
    </w:p>
    <w:p w14:paraId="6620DB02" w14:textId="77777777" w:rsidR="0072029D" w:rsidRPr="0072029D" w:rsidRDefault="002C4089" w:rsidP="0072029D">
      <w:pPr>
        <w:jc w:val="center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21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04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745042">
        <w:rPr>
          <w:rFonts w:ascii="TH SarabunPSK" w:hAnsi="TH SarabunPSK" w:cs="TH SarabunPSK"/>
          <w:sz w:val="32"/>
          <w:szCs w:val="32"/>
          <w:cs/>
        </w:rPr>
        <w:t>3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ในตำแหน่ง</w:t>
      </w:r>
      <w:r w:rsidRPr="00745042">
        <w:rPr>
          <w:rFonts w:ascii="TH SarabunPSK" w:hAnsi="TH SarabunPSK" w:cs="TH SarabunPSK"/>
          <w:sz w:val="32"/>
          <w:szCs w:val="32"/>
        </w:rPr>
        <w:t xml:space="preserve"> Developer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ณ บริษัท ไอ.เอล.เอส จำกัด</w:t>
      </w:r>
      <w:r w:rsidR="00E20CB0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และได้รับมอบหมายจากพนักงานที่ปรึกษา </w:t>
      </w:r>
      <w:r w:rsidR="00F71288" w:rsidRPr="00745042">
        <w:rPr>
          <w:rFonts w:ascii="TH SarabunPSK" w:hAnsi="TH SarabunPSK" w:cs="TH SarabunPSK"/>
          <w:sz w:val="32"/>
          <w:szCs w:val="32"/>
        </w:rPr>
        <w:t>(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CB0" w:rsidRPr="00745042">
        <w:rPr>
          <w:rFonts w:ascii="TH SarabunPSK" w:hAnsi="TH SarabunPSK" w:cs="TH SarabunPSK"/>
          <w:sz w:val="32"/>
          <w:szCs w:val="32"/>
        </w:rPr>
        <w:t>Co-op</w:t>
      </w:r>
      <w:r w:rsidR="00F71288" w:rsidRPr="00745042">
        <w:rPr>
          <w:rFonts w:ascii="TH SarabunPSK" w:hAnsi="TH SarabunPSK" w:cs="TH SarabunPSK"/>
          <w:sz w:val="32"/>
          <w:szCs w:val="32"/>
        </w:rPr>
        <w:t xml:space="preserve"> Supervisor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288" w:rsidRPr="00745042">
        <w:rPr>
          <w:rFonts w:ascii="TH SarabunPSK" w:hAnsi="TH SarabunPSK" w:cs="TH SarabunPSK"/>
          <w:sz w:val="32"/>
          <w:szCs w:val="32"/>
        </w:rPr>
        <w:t>)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 xml:space="preserve"> ให้นักศึกษาสร้างและพัฒนา</w:t>
      </w:r>
      <w:r w:rsidR="0072029D" w:rsidRPr="0072029D">
        <w:rPr>
          <w:sz w:val="20"/>
          <w:szCs w:val="24"/>
          <w:cs/>
        </w:rPr>
        <w:t xml:space="preserve"> </w:t>
      </w:r>
      <w:r w:rsidR="0072029D" w:rsidRPr="0072029D">
        <w:rPr>
          <w:rFonts w:ascii="TH SarabunPSK" w:hAnsi="TH SarabunPSK" w:cs="TH SarabunPSK"/>
          <w:sz w:val="32"/>
          <w:szCs w:val="32"/>
          <w:cs/>
        </w:rPr>
        <w:t xml:space="preserve">ระบบพนักงาน </w:t>
      </w:r>
      <w:r w:rsidR="0072029D" w:rsidRPr="0072029D">
        <w:rPr>
          <w:rFonts w:ascii="TH SarabunPSK" w:hAnsi="TH SarabunPSK" w:cs="TH SarabunPSK"/>
          <w:sz w:val="32"/>
          <w:szCs w:val="32"/>
        </w:rPr>
        <w:t>HR</w:t>
      </w:r>
      <w:r w:rsidR="0072029D" w:rsidRPr="0072029D">
        <w:rPr>
          <w:rFonts w:ascii="TH SarabunPSK" w:hAnsi="TH SarabunPSK" w:cs="TH SarabunPSK"/>
          <w:sz w:val="32"/>
          <w:szCs w:val="32"/>
          <w:cs/>
        </w:rPr>
        <w:t>-</w:t>
      </w:r>
      <w:r w:rsidR="0072029D" w:rsidRPr="0072029D">
        <w:rPr>
          <w:rFonts w:ascii="TH SarabunPSK" w:hAnsi="TH SarabunPSK" w:cs="TH SarabunPSK"/>
          <w:sz w:val="32"/>
          <w:szCs w:val="32"/>
        </w:rPr>
        <w:t>ADMIN</w:t>
      </w:r>
    </w:p>
    <w:p w14:paraId="5CC5A14F" w14:textId="05AD584B" w:rsidR="00F71288" w:rsidRPr="00745042" w:rsidRDefault="00F71288" w:rsidP="0072029D">
      <w:pPr>
        <w:jc w:val="both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บัดนี้การปฏิบัติงานสหกิจศึกษาได้สิ้นสุดลงแล้ว ข้าพเจ้า</w:t>
      </w:r>
      <w:r w:rsidR="00D04A92" w:rsidRPr="00745042">
        <w:rPr>
          <w:rFonts w:ascii="TH SarabunPSK" w:hAnsi="TH SarabunPSK" w:cs="TH SarabunPSK"/>
          <w:sz w:val="32"/>
          <w:szCs w:val="32"/>
        </w:rPr>
        <w:t xml:space="preserve"> </w:t>
      </w:r>
      <w:r w:rsidRPr="00745042">
        <w:rPr>
          <w:rFonts w:ascii="TH SarabunPSK" w:hAnsi="TH SarabunPSK" w:cs="TH SarabunPSK"/>
          <w:sz w:val="32"/>
          <w:szCs w:val="32"/>
          <w:cs/>
        </w:rPr>
        <w:t>จึงขอส่งรายงานการปฏิบัติงานสหกิจศึกษาจำนวน 1 เล่ม เพื่อขอรับคำปรึกษาต่อไป</w:t>
      </w:r>
    </w:p>
    <w:p w14:paraId="1E9F2ED6" w14:textId="620A956A" w:rsidR="00F71288" w:rsidRPr="00745042" w:rsidRDefault="00F71288" w:rsidP="00D04A92">
      <w:pPr>
        <w:ind w:firstLine="72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</w:t>
      </w:r>
      <w:r w:rsidR="0065705E" w:rsidRPr="00745042">
        <w:rPr>
          <w:rFonts w:ascii="TH SarabunPSK" w:hAnsi="TH SarabunPSK" w:cs="TH SarabunPSK"/>
          <w:sz w:val="32"/>
          <w:szCs w:val="32"/>
          <w:cs/>
        </w:rPr>
        <w:t>า</w:t>
      </w:r>
    </w:p>
    <w:p w14:paraId="4B12F1E0" w14:textId="30D60D92" w:rsidR="00D04A92" w:rsidRPr="00745042" w:rsidRDefault="00D04A92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ED362CC" w14:textId="157ECA8C" w:rsidR="00D04A92" w:rsidRDefault="00D04A92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C2D2923" w14:textId="2B8FFA1C" w:rsidR="0072029D" w:rsidRDefault="0072029D" w:rsidP="00D04A9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A67B60C" w14:textId="77777777" w:rsidR="0072029D" w:rsidRPr="00745042" w:rsidRDefault="0072029D" w:rsidP="00D04A9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3F88B685" w14:textId="68F3DE34" w:rsidR="00D04A92" w:rsidRPr="00745042" w:rsidRDefault="00D04A92" w:rsidP="00555AAA">
      <w:pPr>
        <w:ind w:left="5760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60A79F6" w14:textId="42D49DE5" w:rsidR="00CC1E06" w:rsidRPr="00745042" w:rsidRDefault="00745042" w:rsidP="00555AAA">
      <w:pPr>
        <w:ind w:left="57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D04A92" w:rsidRPr="00745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029D">
        <w:rPr>
          <w:rFonts w:ascii="TH SarabunPSK" w:hAnsi="TH SarabunPSK" w:cs="TH SarabunPSK" w:hint="cs"/>
          <w:sz w:val="32"/>
          <w:szCs w:val="32"/>
          <w:cs/>
        </w:rPr>
        <w:t xml:space="preserve">  นายดิกิ  คาวาซากิ</w:t>
      </w:r>
    </w:p>
    <w:p w14:paraId="513EB2FE" w14:textId="277F8EA6" w:rsidR="00F71288" w:rsidRPr="00745042" w:rsidRDefault="00CC1E06" w:rsidP="00555AAA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45042">
        <w:rPr>
          <w:rFonts w:ascii="TH SarabunPSK" w:hAnsi="TH SarabunPSK" w:cs="TH SarabunPSK"/>
          <w:sz w:val="32"/>
          <w:szCs w:val="32"/>
        </w:rPr>
        <w:t xml:space="preserve">  </w:t>
      </w:r>
      <w:r w:rsidRPr="0074504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4A92" w:rsidRPr="00745042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  <w:r w:rsidR="00F71288" w:rsidRPr="007450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694A28" w14:textId="1BDC8FFB" w:rsidR="00F71288" w:rsidRPr="005240B9" w:rsidRDefault="00D179EF" w:rsidP="005240B9">
      <w:pPr>
        <w:pStyle w:val="Heading1"/>
      </w:pPr>
      <w:bookmarkStart w:id="2" w:name="_Toc32843006"/>
      <w:r w:rsidRPr="005240B9">
        <w:rPr>
          <w:cs/>
        </w:rPr>
        <w:lastRenderedPageBreak/>
        <w:t>กิตติกรรมประกาศ</w:t>
      </w:r>
      <w:bookmarkEnd w:id="2"/>
    </w:p>
    <w:p w14:paraId="37C270A1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>จากการที่ข้าพเจ้าได้มาสหกิจศึกษา ณ บริษัท ไอ.แอล.เอส จำกัด ระหว่างวันที่ 4 พฤศจิกายน 2562 ถึง 21 กุมภาพันธ์ 2563 ข้าพเจ้าได้เรียนรู้กระบวนการทำงานจากทุกส่วนงานของแผนก และได้รับประสบการณ์ในการทำงาน ได้เรียนรู้กระบวนการทำงานของคลังสินค้า การวิเคราะห์ปัญหา ระบบต่าง ๆ ของคลังสินค้า</w:t>
      </w:r>
    </w:p>
    <w:p w14:paraId="407DC3CE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>ข้าพเจ้า จึงขอขอบคุณหน่วยงานสหกิจศึกษามหาวิทยาลัยเทคโนโลยีสุรนารี ที่ให้ความช่วยเหลือ ติดต่อประสานงาน และสนับสนุนการมาฝึกปฏิบัติงานสหกิจศึกษาครั้งนี้</w:t>
      </w:r>
    </w:p>
    <w:p w14:paraId="21B6DF66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 xml:space="preserve">ขอขอบคุณผู้ช่วยศาสตราจารย์ </w:t>
      </w:r>
      <w:r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ร. ชาญวิทย์ แก้วกสิ อาจารย์ที่ปรึกษาโครงงาน และอาจารย์ทุกท่านสำนักวิชาวิศวกรรมศาสตร์ สาขาวิศวกรรมคอมพิวเตอร์</w:t>
      </w:r>
    </w:p>
    <w:p w14:paraId="3F79AE68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ขอขอบคุณ บริษัท ไอ.แอล.เอส จำกัด เป็นอย่างสูงที่ให้โอกาสข้าพเจ้ามาปฏิบัติงานสหิกิจศึกษาในครั้งนี้ และบุคคลสำคัญคือ คุณ</w:t>
      </w:r>
      <w:r w:rsidRPr="00745042">
        <w:rPr>
          <w:rFonts w:ascii="TH SarabunPSK" w:hAnsi="TH SarabunPSK" w:cs="TH SarabunPSK"/>
          <w:sz w:val="32"/>
          <w:szCs w:val="32"/>
          <w:cs/>
        </w:rPr>
        <w:t>จักรกฤษณ์ รักษ์วนาพงษ์</w:t>
      </w:r>
      <w:r w:rsidRPr="00745042">
        <w:rPr>
          <w:rFonts w:ascii="TH SarabunPSK" w:hAnsi="TH SarabunPSK" w:cs="TH SarabunPSK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45042">
        <w:rPr>
          <w:rFonts w:ascii="TH SarabunPSK" w:hAnsi="TH SarabunPSK" w:cs="TH SarabunPSK"/>
          <w:sz w:val="32"/>
          <w:szCs w:val="32"/>
        </w:rPr>
        <w:t xml:space="preserve">IT Supervisor (Co-op Supervisor) </w:t>
      </w:r>
      <w:r w:rsidRPr="00745042">
        <w:rPr>
          <w:rFonts w:ascii="TH SarabunPSK" w:hAnsi="TH SarabunPSK" w:cs="TH SarabunPSK"/>
          <w:sz w:val="32"/>
          <w:szCs w:val="32"/>
          <w:cs/>
        </w:rPr>
        <w:t>ที่ปรึกษาโครงงาน คอยให้คำปรึกษาเกี่ยวกับการจัดทำโครงงาน สนับสนุนด้านข้อมูล และแนวทางในการจัดทำโครงงานให้สำเร็จลุล่วงไปด้วยดี ตลอดเวลา 16 สัปดาห์ และรวมไปถึงบุคคลต่อไปนี้</w:t>
      </w:r>
    </w:p>
    <w:p w14:paraId="171DA554" w14:textId="3450642A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 xml:space="preserve">1.คุณคามเขต 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เดชสุวรรณ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DC Manager</w:t>
      </w:r>
    </w:p>
    <w:p w14:paraId="33E05779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2.</w:t>
      </w:r>
      <w:r w:rsidRPr="00745042">
        <w:rPr>
          <w:rFonts w:ascii="TH SarabunPSK" w:hAnsi="TH SarabunPSK" w:cs="TH SarabunPSK"/>
          <w:sz w:val="32"/>
          <w:szCs w:val="32"/>
          <w:cs/>
        </w:rPr>
        <w:t>คุณไชยวัฒน์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พวงทับทิม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Warehouse Operation Manager</w:t>
      </w:r>
    </w:p>
    <w:p w14:paraId="78A0E97E" w14:textId="77777777" w:rsidR="007875D6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3.</w:t>
      </w:r>
      <w:r w:rsidRPr="00745042">
        <w:rPr>
          <w:rFonts w:ascii="TH SarabunPSK" w:hAnsi="TH SarabunPSK" w:cs="TH SarabunPSK"/>
          <w:sz w:val="32"/>
          <w:szCs w:val="32"/>
          <w:cs/>
        </w:rPr>
        <w:t>คุณเอกฉัตร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สุปปิยะตระกูล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Transport Manager</w:t>
      </w:r>
    </w:p>
    <w:p w14:paraId="6BBCB3C1" w14:textId="4AAEB0D0" w:rsidR="00E23A6A" w:rsidRPr="00745042" w:rsidRDefault="007875D6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4.</w:t>
      </w:r>
      <w:r w:rsidRPr="00745042">
        <w:rPr>
          <w:rFonts w:ascii="TH SarabunPSK" w:hAnsi="TH SarabunPSK" w:cs="TH SarabunPSK"/>
          <w:sz w:val="32"/>
          <w:szCs w:val="32"/>
          <w:cs/>
        </w:rPr>
        <w:t>คุณจริญญา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อุทัยรังสี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="00C50340">
        <w:rPr>
          <w:rFonts w:ascii="TH SarabunPSK" w:hAnsi="TH SarabunPSK" w:cs="TH SarabunPSK"/>
          <w:sz w:val="32"/>
          <w:szCs w:val="32"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AE Manager</w:t>
      </w:r>
    </w:p>
    <w:p w14:paraId="18225D30" w14:textId="77777777" w:rsidR="00E23A6A" w:rsidRPr="00745042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5.</w:t>
      </w:r>
      <w:r w:rsidRPr="00745042">
        <w:rPr>
          <w:rFonts w:ascii="TH SarabunPSK" w:hAnsi="TH SarabunPSK" w:cs="TH SarabunPSK"/>
          <w:sz w:val="32"/>
          <w:szCs w:val="32"/>
          <w:cs/>
        </w:rPr>
        <w:t>คุณเทิดศักดิ์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โสทะ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IMC Manager</w:t>
      </w:r>
    </w:p>
    <w:p w14:paraId="0DF2EAD1" w14:textId="77777777" w:rsidR="00E23A6A" w:rsidRPr="00745042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>6.คุณพัชรเสฐ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อนันตะนารัฐ</w:t>
      </w:r>
      <w:r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</w:rPr>
        <w:t>IT Manager</w:t>
      </w:r>
    </w:p>
    <w:p w14:paraId="7699137E" w14:textId="77777777" w:rsidR="00D37B15" w:rsidRPr="00745042" w:rsidRDefault="00E23A6A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tab/>
        <w:t>7.</w:t>
      </w:r>
      <w:r w:rsidRPr="00745042">
        <w:rPr>
          <w:rFonts w:ascii="TH SarabunPSK" w:hAnsi="TH SarabunPSK" w:cs="TH SarabunPSK"/>
          <w:sz w:val="32"/>
          <w:szCs w:val="32"/>
          <w:cs/>
        </w:rPr>
        <w:t>คุณ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>นิภาพร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ab/>
        <w:t>ศุกรวรรณ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910CC" w:rsidRPr="00745042">
        <w:rPr>
          <w:rFonts w:ascii="TH SarabunPSK" w:hAnsi="TH SarabunPSK" w:cs="TH SarabunPSK"/>
          <w:sz w:val="32"/>
          <w:szCs w:val="32"/>
          <w:cs/>
        </w:rPr>
        <w:tab/>
      </w:r>
      <w:r w:rsidR="004910CC" w:rsidRPr="00745042">
        <w:rPr>
          <w:rFonts w:ascii="TH SarabunPSK" w:hAnsi="TH SarabunPSK" w:cs="TH SarabunPSK"/>
          <w:sz w:val="32"/>
          <w:szCs w:val="32"/>
        </w:rPr>
        <w:t>Sale Manager</w:t>
      </w:r>
    </w:p>
    <w:p w14:paraId="4F94120B" w14:textId="417EA3D7" w:rsidR="00D37B15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  <w:t>สุดท้ายขอขอบพระคุณ พนักงานทุกท่าน ที่คอยให้ความช่วยเหลือในทุก ๆ เรื่อง ทั้งด้านการปฏิบัติงาน และคอยให้คำปรึกษาในด้านต่าง ๆ</w:t>
      </w:r>
    </w:p>
    <w:p w14:paraId="32603EAE" w14:textId="77777777" w:rsidR="000E7C7D" w:rsidRPr="00745042" w:rsidRDefault="000E7C7D" w:rsidP="007875D6">
      <w:pPr>
        <w:rPr>
          <w:rFonts w:ascii="TH SarabunPSK" w:hAnsi="TH SarabunPSK" w:cs="TH SarabunPSK"/>
          <w:sz w:val="32"/>
          <w:szCs w:val="32"/>
        </w:rPr>
      </w:pPr>
    </w:p>
    <w:p w14:paraId="735F8268" w14:textId="37B1F7DD" w:rsidR="00260AB9" w:rsidRDefault="00D37B15" w:rsidP="007875D6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Pr="00745042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260AB9">
        <w:rPr>
          <w:rFonts w:ascii="TH SarabunPSK" w:hAnsi="TH SarabunPSK" w:cs="TH SarabunPSK"/>
          <w:sz w:val="32"/>
          <w:szCs w:val="32"/>
          <w:cs/>
        </w:rPr>
        <w:tab/>
      </w:r>
      <w:r w:rsidR="000E7C7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5042">
        <w:rPr>
          <w:rFonts w:ascii="TH SarabunPSK" w:hAnsi="TH SarabunPSK" w:cs="TH SarabunPSK"/>
          <w:sz w:val="32"/>
          <w:szCs w:val="32"/>
          <w:cs/>
        </w:rPr>
        <w:t>นาย</w:t>
      </w:r>
      <w:r w:rsidR="000E7C7D">
        <w:rPr>
          <w:rFonts w:ascii="TH SarabunPSK" w:hAnsi="TH SarabunPSK" w:cs="TH SarabunPSK" w:hint="cs"/>
          <w:sz w:val="32"/>
          <w:szCs w:val="32"/>
          <w:cs/>
        </w:rPr>
        <w:t>ดิกิ  คาวาซากิ</w:t>
      </w:r>
    </w:p>
    <w:p w14:paraId="2B7A5B60" w14:textId="53CFA747" w:rsidR="006549F9" w:rsidRPr="00745042" w:rsidRDefault="00260AB9" w:rsidP="007875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ทำ</w:t>
      </w:r>
      <w:r w:rsidR="006549F9" w:rsidRPr="00745042">
        <w:rPr>
          <w:rFonts w:ascii="TH SarabunPSK" w:hAnsi="TH SarabunPSK" w:cs="TH SarabunPSK"/>
          <w:sz w:val="28"/>
          <w:cs/>
        </w:rPr>
        <w:br w:type="page"/>
      </w:r>
    </w:p>
    <w:p w14:paraId="58A08668" w14:textId="48AB51D0" w:rsidR="006549F9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lastRenderedPageBreak/>
        <w:t>นักศึกษา</w:t>
      </w:r>
      <w:r w:rsidRPr="00745042">
        <w:rPr>
          <w:rFonts w:ascii="TH SarabunPSK" w:hAnsi="TH SarabunPSK" w:cs="TH SarabunPSK"/>
          <w:sz w:val="28"/>
          <w:cs/>
        </w:rPr>
        <w:tab/>
      </w:r>
      <w:r w:rsidR="000E7C7D">
        <w:rPr>
          <w:rFonts w:ascii="TH SarabunPSK" w:hAnsi="TH SarabunPSK" w:cs="TH SarabunPSK" w:hint="cs"/>
          <w:sz w:val="28"/>
          <w:cs/>
        </w:rPr>
        <w:t>นายดิกิ คาวาซากิ</w:t>
      </w:r>
    </w:p>
    <w:p w14:paraId="04BB831C" w14:textId="4EAE4571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รหัสประจำตัว</w:t>
      </w:r>
      <w:r w:rsidRPr="00745042">
        <w:rPr>
          <w:rFonts w:ascii="TH SarabunPSK" w:hAnsi="TH SarabunPSK" w:cs="TH SarabunPSK"/>
          <w:sz w:val="28"/>
          <w:cs/>
        </w:rPr>
        <w:tab/>
      </w:r>
      <w:r w:rsidR="00F8533F" w:rsidRPr="00745042">
        <w:rPr>
          <w:rFonts w:ascii="TH SarabunPSK" w:hAnsi="TH SarabunPSK" w:cs="TH SarabunPSK"/>
          <w:sz w:val="28"/>
        </w:rPr>
        <w:t>B5</w:t>
      </w:r>
      <w:r w:rsidR="00980AC6" w:rsidRPr="00745042">
        <w:rPr>
          <w:rFonts w:ascii="TH SarabunPSK" w:hAnsi="TH SarabunPSK" w:cs="TH SarabunPSK"/>
          <w:sz w:val="28"/>
          <w:cs/>
        </w:rPr>
        <w:t>9</w:t>
      </w:r>
      <w:r w:rsidR="000E7C7D">
        <w:rPr>
          <w:rFonts w:ascii="TH SarabunPSK" w:hAnsi="TH SarabunPSK" w:cs="TH SarabunPSK" w:hint="cs"/>
          <w:sz w:val="28"/>
          <w:cs/>
        </w:rPr>
        <w:t>04105</w:t>
      </w:r>
    </w:p>
    <w:p w14:paraId="0A9FFB91" w14:textId="04554AC1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อาจ</w:t>
      </w:r>
      <w:r w:rsidR="00980AC6" w:rsidRPr="00745042">
        <w:rPr>
          <w:rFonts w:ascii="TH SarabunPSK" w:hAnsi="TH SarabunPSK" w:cs="TH SarabunPSK"/>
          <w:sz w:val="28"/>
          <w:cs/>
        </w:rPr>
        <w:t>ารย์</w:t>
      </w:r>
      <w:r w:rsidRPr="00745042">
        <w:rPr>
          <w:rFonts w:ascii="TH SarabunPSK" w:hAnsi="TH SarabunPSK" w:cs="TH SarabunPSK"/>
          <w:sz w:val="28"/>
          <w:cs/>
        </w:rPr>
        <w:t>ที่ปรึกษาสหกิจ</w:t>
      </w:r>
      <w:r w:rsidRPr="00745042">
        <w:rPr>
          <w:rFonts w:ascii="TH SarabunPSK" w:hAnsi="TH SarabunPSK" w:cs="TH SarabunPSK"/>
          <w:sz w:val="28"/>
          <w:cs/>
        </w:rPr>
        <w:tab/>
      </w:r>
      <w:r w:rsidR="00E2374E" w:rsidRPr="00E2374E">
        <w:rPr>
          <w:rFonts w:ascii="TH SarabunPSK" w:hAnsi="TH SarabunPSK" w:cs="TH SarabunPSK"/>
          <w:sz w:val="28"/>
          <w:cs/>
        </w:rPr>
        <w:t>ผู้ช่วยศาสตราจารย์ ดร.พิชโยทัย มหัทธาภิวัฒน์</w:t>
      </w:r>
    </w:p>
    <w:p w14:paraId="7FAAAD28" w14:textId="3CF87E9F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ระดับการศึกษา</w:t>
      </w:r>
      <w:r w:rsidRPr="00745042">
        <w:rPr>
          <w:rFonts w:ascii="TH SarabunPSK" w:hAnsi="TH SarabunPSK" w:cs="TH SarabunPSK"/>
          <w:sz w:val="28"/>
          <w:cs/>
        </w:rPr>
        <w:tab/>
        <w:t>สาขาวิชาวิศวกรรมคอมพิวเตอร์</w:t>
      </w:r>
    </w:p>
    <w:p w14:paraId="6945B601" w14:textId="30152B40" w:rsidR="0065705E" w:rsidRPr="00745042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สำนักวิชา</w:t>
      </w:r>
      <w:r w:rsidRPr="00745042">
        <w:rPr>
          <w:rFonts w:ascii="TH SarabunPSK" w:hAnsi="TH SarabunPSK" w:cs="TH SarabunPSK"/>
          <w:sz w:val="28"/>
          <w:cs/>
        </w:rPr>
        <w:tab/>
        <w:t>วิศวกรรมศาสตร์ มหาวิทยาลัยเทคโนโลยีสุรนารี</w:t>
      </w:r>
    </w:p>
    <w:p w14:paraId="1ABC81AC" w14:textId="17C766C3" w:rsidR="0065705E" w:rsidRDefault="0065705E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ปีการศึกษา</w:t>
      </w:r>
      <w:r w:rsidRPr="00745042">
        <w:rPr>
          <w:rFonts w:ascii="TH SarabunPSK" w:hAnsi="TH SarabunPSK" w:cs="TH SarabunPSK"/>
          <w:sz w:val="28"/>
          <w:cs/>
        </w:rPr>
        <w:tab/>
      </w:r>
      <w:r w:rsidR="00980AC6" w:rsidRPr="00745042">
        <w:rPr>
          <w:rFonts w:ascii="TH SarabunPSK" w:hAnsi="TH SarabunPSK" w:cs="TH SarabunPSK"/>
          <w:sz w:val="28"/>
          <w:cs/>
        </w:rPr>
        <w:t>2</w:t>
      </w:r>
      <w:r w:rsidRPr="00745042">
        <w:rPr>
          <w:rFonts w:ascii="TH SarabunPSK" w:hAnsi="TH SarabunPSK" w:cs="TH SarabunPSK"/>
          <w:sz w:val="28"/>
          <w:cs/>
        </w:rPr>
        <w:t>/2562</w:t>
      </w:r>
    </w:p>
    <w:p w14:paraId="57BDFD89" w14:textId="77777777" w:rsidR="00F57898" w:rsidRPr="00745042" w:rsidRDefault="00F57898" w:rsidP="00691DB4">
      <w:pPr>
        <w:tabs>
          <w:tab w:val="left" w:pos="2880"/>
        </w:tabs>
        <w:rPr>
          <w:rFonts w:ascii="TH SarabunPSK" w:hAnsi="TH SarabunPSK" w:cs="TH SarabunPSK"/>
          <w:sz w:val="28"/>
        </w:rPr>
      </w:pPr>
    </w:p>
    <w:p w14:paraId="0442D6F4" w14:textId="6418188C" w:rsidR="00F8533F" w:rsidRPr="005240B9" w:rsidRDefault="00F8533F" w:rsidP="005240B9">
      <w:pPr>
        <w:pStyle w:val="Heading1"/>
      </w:pPr>
      <w:bookmarkStart w:id="3" w:name="_Toc32843007"/>
      <w:r w:rsidRPr="005240B9">
        <w:rPr>
          <w:cs/>
        </w:rPr>
        <w:t>บทคัดย่อ</w:t>
      </w:r>
      <w:bookmarkEnd w:id="3"/>
    </w:p>
    <w:p w14:paraId="0B72953E" w14:textId="49B76968" w:rsidR="00F8533F" w:rsidRPr="00745042" w:rsidRDefault="00F8533F" w:rsidP="00E2374E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 xml:space="preserve">ปัจจุบันทางบริษัท ไอ.เอล.เอส จำกัด </w:t>
      </w:r>
      <w:r w:rsidR="00E2374E">
        <w:rPr>
          <w:rFonts w:ascii="TH SarabunPSK" w:hAnsi="TH SarabunPSK" w:cs="TH SarabunPSK" w:hint="cs"/>
          <w:sz w:val="28"/>
          <w:cs/>
        </w:rPr>
        <w:t xml:space="preserve">มีการลาแบบเขียนใบลาที่เป็น </w:t>
      </w:r>
      <w:r w:rsidR="00E2374E">
        <w:rPr>
          <w:rFonts w:ascii="TH SarabunPSK" w:hAnsi="TH SarabunPSK" w:cs="TH SarabunPSK"/>
          <w:sz w:val="28"/>
        </w:rPr>
        <w:t xml:space="preserve">from paper </w:t>
      </w:r>
      <w:r w:rsidR="00E2374E">
        <w:rPr>
          <w:rFonts w:ascii="TH SarabunPSK" w:hAnsi="TH SarabunPSK" w:cs="TH SarabunPSK" w:hint="cs"/>
          <w:sz w:val="28"/>
          <w:cs/>
        </w:rPr>
        <w:t>จากนั้นต้องถือกระดาษไปให้หัวหน้าและผู้จัดการเซ็นอนุมัติ แล้วนำกระดาษนั้นกลับมาให้เจ้าหน้าที่ฝ่ายทรัพยากรบุคคล</w:t>
      </w:r>
      <w:r w:rsidR="00E2374E" w:rsidRPr="00745042">
        <w:rPr>
          <w:rFonts w:ascii="TH SarabunPSK" w:hAnsi="TH SarabunPSK" w:cs="TH SarabunPSK"/>
          <w:sz w:val="28"/>
        </w:rPr>
        <w:t>(Human Resource)</w:t>
      </w:r>
      <w:r w:rsidR="00E2374E">
        <w:rPr>
          <w:rFonts w:ascii="TH SarabunPSK" w:hAnsi="TH SarabunPSK" w:cs="TH SarabunPSK" w:hint="cs"/>
          <w:sz w:val="28"/>
          <w:cs/>
        </w:rPr>
        <w:t xml:space="preserve"> จึงทำให้มีความล่าช้า และอาจเกิดข้อผิดพลาดได้ </w:t>
      </w:r>
    </w:p>
    <w:p w14:paraId="0E4347B9" w14:textId="66CF1F78" w:rsidR="00F8533F" w:rsidRPr="00E2374E" w:rsidRDefault="00F8533F" w:rsidP="00E2374E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745042">
        <w:rPr>
          <w:rFonts w:ascii="TH SarabunPSK" w:hAnsi="TH SarabunPSK" w:cs="TH SarabunPSK"/>
          <w:sz w:val="28"/>
          <w:cs/>
        </w:rPr>
        <w:t>จากการที่ข้า</w:t>
      </w:r>
      <w:r w:rsidR="00676EE1" w:rsidRPr="00745042">
        <w:rPr>
          <w:rFonts w:ascii="TH SarabunPSK" w:hAnsi="TH SarabunPSK" w:cs="TH SarabunPSK"/>
          <w:sz w:val="28"/>
          <w:cs/>
        </w:rPr>
        <w:t>พ</w:t>
      </w:r>
      <w:r w:rsidRPr="00745042">
        <w:rPr>
          <w:rFonts w:ascii="TH SarabunPSK" w:hAnsi="TH SarabunPSK" w:cs="TH SarabunPSK"/>
          <w:sz w:val="28"/>
          <w:cs/>
        </w:rPr>
        <w:t>เจ้าได้เข้ามาปฏิบัติงานสหกิจศึกษาในบริษัท ไอ.เอล.เอส</w:t>
      </w:r>
      <w:r w:rsidR="00E2374E">
        <w:rPr>
          <w:rFonts w:ascii="TH SarabunPSK" w:hAnsi="TH SarabunPSK" w:cs="TH SarabunPSK" w:hint="cs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28"/>
          <w:cs/>
        </w:rPr>
        <w:t>จำกัด ได้รับมอบหมายให้ทำการออกแบบและพัฒนา</w:t>
      </w:r>
      <w:r w:rsidR="00E2374E" w:rsidRPr="00E2374E">
        <w:rPr>
          <w:rFonts w:ascii="TH SarabunPSK" w:hAnsi="TH SarabunPSK" w:cs="TH SarabunPSK"/>
          <w:sz w:val="28"/>
          <w:cs/>
        </w:rPr>
        <w:t xml:space="preserve">ระบบพนักงาน </w:t>
      </w:r>
      <w:r w:rsidR="00E2374E" w:rsidRPr="00E2374E">
        <w:rPr>
          <w:rFonts w:ascii="TH SarabunPSK" w:hAnsi="TH SarabunPSK" w:cs="TH SarabunPSK"/>
          <w:sz w:val="28"/>
        </w:rPr>
        <w:t>HR</w:t>
      </w:r>
      <w:r w:rsidR="00E2374E" w:rsidRPr="00E2374E">
        <w:rPr>
          <w:rFonts w:ascii="TH SarabunPSK" w:hAnsi="TH SarabunPSK" w:cs="TH SarabunPSK"/>
          <w:sz w:val="28"/>
          <w:cs/>
        </w:rPr>
        <w:t>-</w:t>
      </w:r>
      <w:r w:rsidR="00E2374E" w:rsidRPr="00E2374E">
        <w:rPr>
          <w:rFonts w:ascii="TH SarabunPSK" w:hAnsi="TH SarabunPSK" w:cs="TH SarabunPSK"/>
          <w:sz w:val="28"/>
        </w:rPr>
        <w:t>ADMIN</w:t>
      </w:r>
      <w:r w:rsidR="00E2374E">
        <w:rPr>
          <w:rFonts w:ascii="TH SarabunPSK" w:hAnsi="TH SarabunPSK" w:cs="TH SarabunPSK" w:hint="cs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28"/>
          <w:cs/>
        </w:rPr>
        <w:t>เพื่อความสะดวกแก่พนักงาน</w:t>
      </w:r>
      <w:r w:rsidR="00564809" w:rsidRPr="00745042">
        <w:rPr>
          <w:rFonts w:ascii="TH SarabunPSK" w:hAnsi="TH SarabunPSK" w:cs="TH SarabunPSK"/>
          <w:sz w:val="28"/>
          <w:cs/>
        </w:rPr>
        <w:t xml:space="preserve"> โดยเทคโนโลยีที่ใช้ในการพัฒนาคือ </w:t>
      </w:r>
      <w:r w:rsidR="00564809" w:rsidRPr="00745042">
        <w:rPr>
          <w:rFonts w:ascii="TH SarabunPSK" w:hAnsi="TH SarabunPSK" w:cs="TH SarabunPSK"/>
          <w:sz w:val="28"/>
        </w:rPr>
        <w:t>Angular 8</w:t>
      </w:r>
      <w:r w:rsidR="00564809" w:rsidRPr="00745042">
        <w:rPr>
          <w:rFonts w:ascii="TH SarabunPSK" w:hAnsi="TH SarabunPSK" w:cs="TH SarabunPSK"/>
          <w:sz w:val="28"/>
          <w:cs/>
        </w:rPr>
        <w:t xml:space="preserve">, </w:t>
      </w:r>
      <w:r w:rsidR="00564809" w:rsidRPr="00745042">
        <w:rPr>
          <w:rFonts w:ascii="TH SarabunPSK" w:hAnsi="TH SarabunPSK" w:cs="TH SarabunPSK"/>
          <w:sz w:val="28"/>
        </w:rPr>
        <w:t>Spring</w:t>
      </w:r>
      <w:r w:rsidR="00564809" w:rsidRPr="00745042">
        <w:rPr>
          <w:rFonts w:ascii="TH SarabunPSK" w:hAnsi="TH SarabunPSK" w:cs="TH SarabunPSK"/>
          <w:sz w:val="28"/>
          <w:cs/>
        </w:rPr>
        <w:t>-</w:t>
      </w:r>
      <w:r w:rsidR="00564809" w:rsidRPr="00745042">
        <w:rPr>
          <w:rFonts w:ascii="TH SarabunPSK" w:hAnsi="TH SarabunPSK" w:cs="TH SarabunPSK"/>
          <w:sz w:val="28"/>
        </w:rPr>
        <w:t>Boot</w:t>
      </w:r>
      <w:r w:rsidR="00564809" w:rsidRPr="00745042">
        <w:rPr>
          <w:rFonts w:ascii="TH SarabunPSK" w:hAnsi="TH SarabunPSK" w:cs="TH SarabunPSK"/>
          <w:sz w:val="28"/>
          <w:cs/>
        </w:rPr>
        <w:t>,</w:t>
      </w:r>
      <w:r w:rsidR="00E2374E">
        <w:rPr>
          <w:rFonts w:ascii="TH SarabunPSK" w:hAnsi="TH SarabunPSK" w:cs="TH SarabunPSK" w:hint="cs"/>
          <w:sz w:val="28"/>
          <w:cs/>
        </w:rPr>
        <w:t xml:space="preserve"> </w:t>
      </w:r>
      <w:r w:rsidR="00564809" w:rsidRPr="00745042">
        <w:rPr>
          <w:rFonts w:ascii="TH SarabunPSK" w:hAnsi="TH SarabunPSK" w:cs="TH SarabunPSK"/>
          <w:sz w:val="28"/>
        </w:rPr>
        <w:t>Microsoft SQL Server</w:t>
      </w:r>
    </w:p>
    <w:p w14:paraId="005AB4D5" w14:textId="44C7EAC3" w:rsidR="00123A84" w:rsidRPr="00745042" w:rsidRDefault="00123A84" w:rsidP="00E2374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จากการปฏิบัติงานในแผนกคอมพิวเตอร์ (</w:t>
      </w:r>
      <w:r w:rsidRPr="00745042">
        <w:rPr>
          <w:rFonts w:ascii="TH SarabunPSK" w:hAnsi="TH SarabunPSK" w:cs="TH SarabunPSK"/>
          <w:sz w:val="28"/>
        </w:rPr>
        <w:t>Information Technology</w:t>
      </w:r>
      <w:r w:rsidRPr="00745042">
        <w:rPr>
          <w:rFonts w:ascii="TH SarabunPSK" w:hAnsi="TH SarabunPSK" w:cs="TH SarabunPSK"/>
          <w:sz w:val="28"/>
          <w:cs/>
        </w:rPr>
        <w:t>) ทำให้ข้าพเจ้าสามารถนำเอาความรู้ที่ได้เรียนนรู้มาประยุ</w:t>
      </w:r>
      <w:r w:rsidR="006A69D3" w:rsidRPr="00745042">
        <w:rPr>
          <w:rFonts w:ascii="TH SarabunPSK" w:hAnsi="TH SarabunPSK" w:cs="TH SarabunPSK"/>
          <w:sz w:val="28"/>
          <w:cs/>
        </w:rPr>
        <w:t>ก</w:t>
      </w:r>
      <w:r w:rsidRPr="00745042">
        <w:rPr>
          <w:rFonts w:ascii="TH SarabunPSK" w:hAnsi="TH SarabunPSK" w:cs="TH SarabunPSK"/>
          <w:sz w:val="28"/>
          <w:cs/>
        </w:rPr>
        <w:t>ต์ใช้ในการปฏิบัติงาน สามารถปฏิบัติงานตามที่ได้รับมอบหมายได้</w:t>
      </w:r>
    </w:p>
    <w:p w14:paraId="667CA70C" w14:textId="503575F1" w:rsidR="00123A84" w:rsidRPr="00745042" w:rsidRDefault="00123A84" w:rsidP="00E2374E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รา</w:t>
      </w:r>
      <w:r w:rsidR="00C348F5" w:rsidRPr="00745042">
        <w:rPr>
          <w:rFonts w:ascii="TH SarabunPSK" w:hAnsi="TH SarabunPSK" w:cs="TH SarabunPSK"/>
          <w:sz w:val="28"/>
          <w:cs/>
        </w:rPr>
        <w:t>ย</w:t>
      </w:r>
      <w:r w:rsidRPr="00745042">
        <w:rPr>
          <w:rFonts w:ascii="TH SarabunPSK" w:hAnsi="TH SarabunPSK" w:cs="TH SarabunPSK"/>
          <w:sz w:val="28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</w:t>
      </w:r>
      <w:r w:rsidR="005C1EDF">
        <w:rPr>
          <w:rFonts w:ascii="TH SarabunPSK" w:hAnsi="TH SarabunPSK" w:cs="TH SarabunPSK" w:hint="cs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28"/>
          <w:cs/>
        </w:rPr>
        <w:t>รวมถึงได้สรุปสิ่ง</w:t>
      </w:r>
      <w:r w:rsidR="0044389F" w:rsidRPr="00745042">
        <w:rPr>
          <w:rFonts w:ascii="TH SarabunPSK" w:hAnsi="TH SarabunPSK" w:cs="TH SarabunPSK"/>
          <w:sz w:val="28"/>
          <w:cs/>
        </w:rPr>
        <w:t>ต่างๆ</w:t>
      </w:r>
      <w:r w:rsidRPr="00745042">
        <w:rPr>
          <w:rFonts w:ascii="TH SarabunPSK" w:hAnsi="TH SarabunPSK" w:cs="TH SarabunPSK"/>
          <w:sz w:val="28"/>
          <w:cs/>
        </w:rPr>
        <w:t>ที่ได้หลังจา</w:t>
      </w:r>
      <w:r w:rsidR="006A69D3" w:rsidRPr="00745042">
        <w:rPr>
          <w:rFonts w:ascii="TH SarabunPSK" w:hAnsi="TH SarabunPSK" w:cs="TH SarabunPSK"/>
          <w:sz w:val="28"/>
          <w:cs/>
        </w:rPr>
        <w:t>ก</w:t>
      </w:r>
      <w:r w:rsidRPr="00745042">
        <w:rPr>
          <w:rFonts w:ascii="TH SarabunPSK" w:hAnsi="TH SarabunPSK" w:cs="TH SarabunPSK"/>
          <w:sz w:val="28"/>
          <w:cs/>
        </w:rPr>
        <w:t>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Pr="00745042" w:rsidRDefault="00691DB4">
      <w:pPr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D082D30" w14:textId="5FBE82DF" w:rsidR="00123A84" w:rsidRPr="005240B9" w:rsidRDefault="00F06A15" w:rsidP="005240B9">
      <w:pPr>
        <w:pStyle w:val="Heading1"/>
      </w:pPr>
      <w:bookmarkStart w:id="4" w:name="_Toc32843008"/>
      <w:r w:rsidRPr="005240B9">
        <w:rPr>
          <w:cs/>
        </w:rPr>
        <w:lastRenderedPageBreak/>
        <w:t>สารบัญ</w:t>
      </w:r>
      <w:bookmarkEnd w:id="4"/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1B74EE65" w14:textId="77777777" w:rsidR="007D7CF9" w:rsidRPr="00A50F58" w:rsidRDefault="007D7CF9" w:rsidP="005240B9">
          <w:pPr>
            <w:pStyle w:val="TOCHeading"/>
            <w:rPr>
              <w:rFonts w:ascii="TH SarabunPSK" w:hAnsi="TH SarabunPSK" w:cs="TH SarabunPSK"/>
            </w:rPr>
          </w:pPr>
        </w:p>
        <w:p w14:paraId="24D106D8" w14:textId="4813C024" w:rsidR="00A50F58" w:rsidRPr="00A50F58" w:rsidRDefault="007D7CF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r w:rsidRPr="00A50F58">
            <w:rPr>
              <w:rFonts w:ascii="TH SarabunPSK" w:hAnsi="TH SarabunPSK" w:cs="TH SarabunPSK"/>
              <w:sz w:val="28"/>
              <w:cs/>
            </w:rPr>
            <w:fldChar w:fldCharType="begin"/>
          </w:r>
          <w:r w:rsidRPr="00A50F58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A50F58">
            <w:rPr>
              <w:rFonts w:ascii="TH SarabunPSK" w:hAnsi="TH SarabunPSK" w:cs="TH SarabunPSK"/>
              <w:sz w:val="28"/>
            </w:rPr>
            <w:instrText>TOC \o \h \z \u</w:instrText>
          </w:r>
          <w:r w:rsidRPr="00A50F58">
            <w:rPr>
              <w:rFonts w:ascii="TH SarabunPSK" w:hAnsi="TH SarabunPSK" w:cs="TH SarabunPSK"/>
              <w:sz w:val="28"/>
              <w:cs/>
            </w:rPr>
            <w:instrText xml:space="preserve"> </w:instrText>
          </w:r>
          <w:r w:rsidRPr="00A50F58">
            <w:rPr>
              <w:rFonts w:ascii="TH SarabunPSK" w:hAnsi="TH SarabunPSK" w:cs="TH SarabunPSK"/>
              <w:sz w:val="28"/>
              <w:cs/>
            </w:rPr>
            <w:fldChar w:fldCharType="separate"/>
          </w:r>
          <w:hyperlink w:anchor="_Toc32843005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จดหมายนำส่งรายงาน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05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ก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02004C3D" w14:textId="16786575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06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กิตติกรรมประกาศ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06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ข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60796360" w14:textId="536CF1D7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07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บทคัดย่อ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07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ค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2BE641F4" w14:textId="6756098D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08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สารบัญ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08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ง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3B7D0395" w14:textId="633F906D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09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สารบัญรูปภาพ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09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ฉ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45FF5215" w14:textId="170E9927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10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บทที่ 1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10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1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6EFCB922" w14:textId="396AF190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1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แนะนำสถานประกอบการ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1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0572E75" w14:textId="6A655D7E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2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วัตถุประสงค์ของการปฏิบัติงานสหกิจศึกษา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2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B9E27ED" w14:textId="7297540F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3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ประโยชน์ที่คาดว่าจะได้รับจากการปฏิบัติงานสหกิจศึกษา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3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D6E9ED0" w14:textId="1082B38E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4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ตำแหน่งงานและลักษระงานที่นักศึกษาได้รับมอบหมาย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4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7CF8B18" w14:textId="06ECE945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5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พนักงานที่ปรึกษา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5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2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0180962" w14:textId="0A9A407A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6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ระยะเวลาที่ปฏิบัติงาน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6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2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652CE392" w14:textId="05B9D3E0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7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รายละเอียดเกี่ยวกับสถานประกอบการ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7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3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06233255" w14:textId="7790A70B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18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บทที่2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18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4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0F4E95A3" w14:textId="5F2597A7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19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หลักการและทฤษฎีที่เกี่ยวข้อง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19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4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4CF4EE1" w14:textId="36604D8B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22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ทฤษฎีและเครื่องมือที่เกี่ยวข้อง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22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4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3011DE36" w14:textId="33FE3BA6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23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บทที่3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23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7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38869A9B" w14:textId="175B06F9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24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รายละเอียดในการปฏิบัติงาน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24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7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EE5EFBF" w14:textId="702BA788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26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ตารางแผนปฏิบัติงานสหกิจศึกษา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26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7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62B3824" w14:textId="4F0DBC12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27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ตารางที่ 1 ตารางแผนปฏิบัติงานสหกิจศึกษา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27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7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315C166" w14:textId="3BBE4923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28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รายละเอียดในการปฏิบัติงานที่ได้รับมอบหมาย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28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8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24A95DDE" w14:textId="7D3D6EFC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29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บทที่4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29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15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1082D236" w14:textId="46E3EDBC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30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สรุปผลการปฏิบัติงานสหกิจศึกษา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30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5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05C71CD0" w14:textId="539FDE4E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31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ประโยชน์ที่ได้รับจากการปฏิบัติงานสหกิจศึกษา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31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5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42A91E12" w14:textId="6BA54055" w:rsidR="00A50F58" w:rsidRPr="00A50F58" w:rsidRDefault="00740309">
          <w:pPr>
            <w:pStyle w:val="TOC5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33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การปฏิบัติงานด้านสังคม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33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5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6CF36F74" w14:textId="0891164F" w:rsidR="00A50F58" w:rsidRPr="00A50F58" w:rsidRDefault="00740309">
          <w:pPr>
            <w:pStyle w:val="TOC5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34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การปฏิบัติงานด้านทฤษฎี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34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5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207A9F4" w14:textId="5B8A7686" w:rsidR="00A50F58" w:rsidRPr="00A50F58" w:rsidRDefault="00740309">
          <w:pPr>
            <w:pStyle w:val="TOC5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35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การปฏิบัติงานด้านการปฏิบัติ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35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5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0B0FD660" w14:textId="7D3430FE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36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บทที่5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36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16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799FE774" w14:textId="35A3C395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37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ปัญหาและข้อเสนอแนะ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37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6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067F5165" w14:textId="324F02F7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39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ปัญหาและอุปสรรค์ที่ส่งผลกระทบต่อการดำเนินงาน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39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6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D6233BB" w14:textId="31D91885" w:rsidR="00A50F58" w:rsidRPr="00A50F58" w:rsidRDefault="00740309">
          <w:pPr>
            <w:pStyle w:val="TOC3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</w:rPr>
          </w:pPr>
          <w:hyperlink w:anchor="_Toc32843040" w:history="1">
            <w:r w:rsidR="00A50F58" w:rsidRPr="00A50F58">
              <w:rPr>
                <w:rStyle w:val="Hyperlink"/>
                <w:rFonts w:ascii="TH SarabunPSK" w:hAnsi="TH SarabunPSK" w:cs="TH SarabunPSK"/>
                <w:noProof/>
                <w:cs/>
              </w:rPr>
              <w:t>ข้อเสนอแนะ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instrText xml:space="preserve"> PAGEREF _Toc32843040 \h </w:instrTex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noProof/>
                <w:webHidden/>
                <w:cs/>
              </w:rPr>
              <w:t>16</w:t>
            </w:r>
            <w:r w:rsidR="00A50F58" w:rsidRPr="00A50F58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B6774F0" w14:textId="23398E57" w:rsidR="00A50F58" w:rsidRPr="00A50F58" w:rsidRDefault="00740309">
          <w:pPr>
            <w:pStyle w:val="TOC1"/>
            <w:rPr>
              <w:rFonts w:ascii="TH SarabunPSK" w:eastAsiaTheme="minorEastAsia" w:hAnsi="TH SarabunPSK" w:cs="TH SarabunPSK"/>
              <w:b w:val="0"/>
              <w:bCs w:val="0"/>
            </w:rPr>
          </w:pPr>
          <w:hyperlink w:anchor="_Toc32843041" w:history="1">
            <w:r w:rsidR="00A50F58" w:rsidRPr="00A50F58">
              <w:rPr>
                <w:rStyle w:val="Hyperlink"/>
                <w:rFonts w:ascii="TH SarabunPSK" w:hAnsi="TH SarabunPSK" w:cs="TH SarabunPSK"/>
                <w:cs/>
              </w:rPr>
              <w:t>บรรณานุกรม</w:t>
            </w:r>
            <w:r w:rsidR="00A50F58" w:rsidRPr="00A50F58">
              <w:rPr>
                <w:rFonts w:ascii="TH SarabunPSK" w:hAnsi="TH SarabunPSK" w:cs="TH SarabunPSK"/>
                <w:webHidden/>
              </w:rPr>
              <w:tab/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begin"/>
            </w:r>
            <w:r w:rsidR="00A50F58" w:rsidRPr="00A50F58">
              <w:rPr>
                <w:rFonts w:ascii="TH SarabunPSK" w:hAnsi="TH SarabunPSK" w:cs="TH SarabunPSK"/>
                <w:webHidden/>
              </w:rPr>
              <w:instrText xml:space="preserve"> PAGEREF _Toc32843041 \h </w:instrText>
            </w:r>
            <w:r w:rsidR="00A50F58" w:rsidRPr="00A50F58">
              <w:rPr>
                <w:rFonts w:ascii="TH SarabunPSK" w:hAnsi="TH SarabunPSK" w:cs="TH SarabunPSK"/>
                <w:webHidden/>
              </w:rPr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separate"/>
            </w:r>
            <w:r w:rsidR="004F12E0">
              <w:rPr>
                <w:rFonts w:ascii="TH SarabunPSK" w:hAnsi="TH SarabunPSK" w:cs="TH SarabunPSK"/>
                <w:webHidden/>
                <w:cs/>
              </w:rPr>
              <w:t>17</w:t>
            </w:r>
            <w:r w:rsidR="00A50F58" w:rsidRPr="00A50F58">
              <w:rPr>
                <w:rFonts w:ascii="TH SarabunPSK" w:hAnsi="TH SarabunPSK" w:cs="TH SarabunPSK"/>
                <w:webHidden/>
              </w:rPr>
              <w:fldChar w:fldCharType="end"/>
            </w:r>
          </w:hyperlink>
        </w:p>
        <w:p w14:paraId="5BE112B6" w14:textId="79FE1DFA" w:rsidR="007D7CF9" w:rsidRPr="00745042" w:rsidRDefault="007D7CF9" w:rsidP="007D7CF9">
          <w:pPr>
            <w:rPr>
              <w:rFonts w:ascii="TH SarabunPSK" w:hAnsi="TH SarabunPSK" w:cs="TH SarabunPSK"/>
              <w:b/>
              <w:bCs/>
              <w:noProof/>
            </w:rPr>
          </w:pPr>
          <w:r w:rsidRPr="00A50F58">
            <w:rPr>
              <w:rFonts w:ascii="TH SarabunPSK" w:hAnsi="TH SarabunPSK" w:cs="TH SarabunPSK"/>
              <w:b/>
              <w:bCs/>
              <w:noProof/>
              <w:sz w:val="28"/>
              <w:cs/>
            </w:rPr>
            <w:fldChar w:fldCharType="end"/>
          </w:r>
        </w:p>
      </w:sdtContent>
    </w:sdt>
    <w:p w14:paraId="606D51F5" w14:textId="4981726B" w:rsidR="007D7CF9" w:rsidRPr="00745042" w:rsidRDefault="007F05C9" w:rsidP="00A9134D">
      <w:pPr>
        <w:rPr>
          <w:rFonts w:ascii="TH SarabunPSK" w:hAnsi="TH SarabunPSK" w:cs="TH SarabunPSK"/>
          <w:b/>
          <w:bCs/>
          <w:noProof/>
        </w:rPr>
      </w:pPr>
      <w:r w:rsidRPr="00745042">
        <w:rPr>
          <w:rFonts w:ascii="TH SarabunPSK" w:hAnsi="TH SarabunPSK" w:cs="TH SarabunPSK"/>
          <w:b/>
          <w:bCs/>
          <w:noProof/>
          <w:cs/>
        </w:rPr>
        <w:br w:type="page"/>
      </w:r>
    </w:p>
    <w:p w14:paraId="332BCD29" w14:textId="466139A5" w:rsidR="005240B9" w:rsidRPr="005240B9" w:rsidRDefault="005240B9" w:rsidP="005240B9">
      <w:pPr>
        <w:pStyle w:val="Heading1"/>
      </w:pPr>
      <w:bookmarkStart w:id="5" w:name="_Toc32843009"/>
      <w:r w:rsidRPr="005240B9">
        <w:rPr>
          <w:cs/>
        </w:rPr>
        <w:lastRenderedPageBreak/>
        <w:t>สารบัญรูปภาพ</w:t>
      </w:r>
      <w:bookmarkEnd w:id="5"/>
    </w:p>
    <w:p w14:paraId="088DA8C3" w14:textId="024EE884" w:rsidR="005E661E" w:rsidRPr="00A50F58" w:rsidRDefault="005240B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r w:rsidRPr="00A50F58">
        <w:rPr>
          <w:rFonts w:ascii="TH Sarabun New" w:hAnsi="TH Sarabun New" w:cs="TH Sarabun New"/>
          <w:sz w:val="28"/>
        </w:rPr>
        <w:fldChar w:fldCharType="begin"/>
      </w:r>
      <w:r w:rsidRPr="00A50F58">
        <w:rPr>
          <w:rFonts w:ascii="TH Sarabun New" w:hAnsi="TH Sarabun New" w:cs="TH Sarabun New"/>
          <w:sz w:val="28"/>
        </w:rPr>
        <w:instrText xml:space="preserve"> TOC \h \z \c "</w:instrText>
      </w:r>
      <w:r w:rsidRPr="00A50F58">
        <w:rPr>
          <w:rFonts w:ascii="TH Sarabun New" w:hAnsi="TH Sarabun New" w:cs="TH Sarabun New"/>
          <w:sz w:val="28"/>
          <w:cs/>
        </w:rPr>
        <w:instrText>รูปที่"</w:instrText>
      </w:r>
      <w:r w:rsidRPr="00A50F58">
        <w:rPr>
          <w:rFonts w:ascii="TH Sarabun New" w:hAnsi="TH Sarabun New" w:cs="TH Sarabun New"/>
          <w:sz w:val="28"/>
        </w:rPr>
        <w:instrText xml:space="preserve"> </w:instrText>
      </w:r>
      <w:r w:rsidRPr="00A50F58">
        <w:rPr>
          <w:rFonts w:ascii="TH Sarabun New" w:hAnsi="TH Sarabun New" w:cs="TH Sarabun New"/>
          <w:sz w:val="28"/>
        </w:rPr>
        <w:fldChar w:fldCharType="separate"/>
      </w:r>
      <w:hyperlink w:anchor="_Toc32842951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ตราของบริษัท ไอ.เอล.เอส จำกัด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1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3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3D9003E7" w14:textId="6F853A5C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2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2 แผนที่บริษัท ไอ.เอล.เอส จำกัด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2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3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58F27E32" w14:textId="1D08D2FC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3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รูปที่ 3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Angular 8 logo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3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4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69E036BA" w14:textId="7773EFCE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4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รูปที่ 4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Spring Boot logo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4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4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59A0735B" w14:textId="2E6CC892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5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รูปที่ 5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Microsoft SQL Server logo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5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5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7B765893" w14:textId="1A33FB02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6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รูปที่ 6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IntelliJ IDE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logo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6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6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0630FC89" w14:textId="14F54F2D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7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รูปที่ 7 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Login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รูปที่ 8 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UI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 ข้อมูลพนักงาน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Employee Master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7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8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2054D46F" w14:textId="58C4B839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8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9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เพิ่มพนักงาน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(New Employee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8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9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716676CB" w14:textId="5719A0DD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59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รูปที่ 10 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การเขียนใบล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Attendance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59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9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02E84D19" w14:textId="7DB91F70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0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1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ยืนยันการล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Data Attendance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0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0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24E27B98" w14:textId="62F8A6A4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1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2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หัวหน้างานอนุมัติ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Approve By SUPERVISOR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1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0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1FAC42F3" w14:textId="2A71C99A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2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3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ผู้จัดการอนุมัติ (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Approve By MANAGER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2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1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2E912EC2" w14:textId="1502BEA6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3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4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ข้อมูลการลาของผู้จัดการ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DC Manager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3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1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12BB9116" w14:textId="5235E928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4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5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ดึงข้อมูลการล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Report Attendance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4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2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40B9ACD8" w14:textId="6E3CAD18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5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6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UI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 ดึงข้อมูลพนักงาน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Report Employee Master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5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2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2E28A89F" w14:textId="50E55658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6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7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กำหนดสิทธิ์การอนุมัติ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Add Approve Role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6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3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68D9A08B" w14:textId="5348968C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7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8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เพิ่มข้อมูลมาสเตอร์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Add Data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7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3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7FF0EAF4" w14:textId="60A84E91" w:rsidR="005E661E" w:rsidRPr="00A50F58" w:rsidRDefault="00740309">
      <w:pPr>
        <w:pStyle w:val="TableofFigures"/>
        <w:tabs>
          <w:tab w:val="right" w:leader="dot" w:pos="9350"/>
        </w:tabs>
        <w:rPr>
          <w:rFonts w:ascii="TH Sarabun New" w:eastAsiaTheme="minorEastAsia" w:hAnsi="TH Sarabun New" w:cs="TH Sarabun New"/>
          <w:noProof/>
          <w:sz w:val="28"/>
        </w:rPr>
      </w:pPr>
      <w:hyperlink w:anchor="_Toc32842968" w:history="1"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>รูปที่ 19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ตัวอย่างหน้า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 xml:space="preserve">UI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  <w:cs/>
          </w:rPr>
          <w:t xml:space="preserve">กำหนดสิทธิ์การเข้าถึงระบบ </w:t>
        </w:r>
        <w:r w:rsidR="005E661E" w:rsidRPr="00A50F58">
          <w:rPr>
            <w:rStyle w:val="Hyperlink"/>
            <w:rFonts w:ascii="TH Sarabun New" w:hAnsi="TH Sarabun New" w:cs="TH Sarabun New"/>
            <w:noProof/>
            <w:sz w:val="28"/>
          </w:rPr>
          <w:t>(Add User Role)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tab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begin"/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instrText xml:space="preserve"> PAGEREF _Toc32842968 \h </w:instrTex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separate"/>
        </w:r>
        <w:r w:rsidR="004F12E0">
          <w:rPr>
            <w:rFonts w:ascii="TH Sarabun New" w:hAnsi="TH Sarabun New" w:cs="TH Sarabun New"/>
            <w:noProof/>
            <w:webHidden/>
            <w:sz w:val="28"/>
            <w:cs/>
          </w:rPr>
          <w:t>14</w:t>
        </w:r>
        <w:r w:rsidR="005E661E" w:rsidRPr="00A50F58">
          <w:rPr>
            <w:rFonts w:ascii="TH Sarabun New" w:hAnsi="TH Sarabun New" w:cs="TH Sarabun New"/>
            <w:noProof/>
            <w:webHidden/>
            <w:sz w:val="28"/>
          </w:rPr>
          <w:fldChar w:fldCharType="end"/>
        </w:r>
      </w:hyperlink>
    </w:p>
    <w:p w14:paraId="0E1B4B13" w14:textId="74374CE3" w:rsidR="00BD362D" w:rsidRPr="00745042" w:rsidRDefault="005240B9" w:rsidP="002B29EB">
      <w:pPr>
        <w:jc w:val="center"/>
        <w:rPr>
          <w:rFonts w:ascii="TH SarabunPSK" w:hAnsi="TH SarabunPSK" w:cs="TH SarabunPSK"/>
          <w:sz w:val="32"/>
          <w:szCs w:val="32"/>
        </w:rPr>
        <w:sectPr w:rsidR="00BD362D" w:rsidRPr="00745042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 w:rsidRPr="00A50F58">
        <w:rPr>
          <w:rFonts w:ascii="TH Sarabun New" w:hAnsi="TH Sarabun New" w:cs="TH Sarabun New"/>
          <w:sz w:val="28"/>
        </w:rPr>
        <w:fldChar w:fldCharType="end"/>
      </w:r>
    </w:p>
    <w:p w14:paraId="2C4E2EA7" w14:textId="77777777" w:rsidR="00771FD6" w:rsidRPr="005240B9" w:rsidRDefault="00F06A15" w:rsidP="005240B9">
      <w:pPr>
        <w:pStyle w:val="Heading1"/>
      </w:pPr>
      <w:bookmarkStart w:id="6" w:name="_Toc32843010"/>
      <w:r w:rsidRPr="005240B9">
        <w:rPr>
          <w:cs/>
        </w:rPr>
        <w:lastRenderedPageBreak/>
        <w:t>บทที่ 1</w:t>
      </w:r>
      <w:bookmarkEnd w:id="6"/>
      <w:r w:rsidR="005C1EDF" w:rsidRPr="005240B9">
        <w:rPr>
          <w:cs/>
        </w:rPr>
        <w:t xml:space="preserve"> </w:t>
      </w:r>
    </w:p>
    <w:p w14:paraId="3A965865" w14:textId="13047020" w:rsidR="00F06A15" w:rsidRPr="00771FD6" w:rsidRDefault="005C1EDF" w:rsidP="00F57898">
      <w:pPr>
        <w:pStyle w:val="Heading3"/>
        <w:jc w:val="center"/>
      </w:pPr>
      <w:bookmarkStart w:id="7" w:name="_Toc32843011"/>
      <w:r w:rsidRPr="00771FD6">
        <w:rPr>
          <w:cs/>
        </w:rPr>
        <w:t>แนะนำสถานประกอบการ</w:t>
      </w:r>
      <w:bookmarkEnd w:id="7"/>
    </w:p>
    <w:p w14:paraId="39156F69" w14:textId="723393BA" w:rsidR="007C2DC5" w:rsidRPr="00745042" w:rsidRDefault="00F06A15" w:rsidP="00E2374E">
      <w:pPr>
        <w:ind w:firstLine="576"/>
        <w:jc w:val="thaiDistribute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ในส่วน</w:t>
      </w:r>
      <w:r w:rsidR="007C2DC5" w:rsidRPr="00745042">
        <w:rPr>
          <w:rFonts w:ascii="TH SarabunPSK" w:hAnsi="TH SarabunPSK" w:cs="TH SarabunPSK"/>
          <w:sz w:val="28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</w:t>
      </w:r>
      <w:r w:rsidR="00E2374E">
        <w:rPr>
          <w:rFonts w:ascii="TH SarabunPSK" w:hAnsi="TH SarabunPSK" w:cs="TH SarabunPSK" w:hint="cs"/>
          <w:sz w:val="28"/>
          <w:cs/>
        </w:rPr>
        <w:t xml:space="preserve"> </w:t>
      </w:r>
      <w:r w:rsidR="007C2DC5" w:rsidRPr="00745042">
        <w:rPr>
          <w:rFonts w:ascii="TH SarabunPSK" w:hAnsi="TH SarabunPSK" w:cs="TH SarabunPSK"/>
          <w:sz w:val="28"/>
          <w:cs/>
        </w:rPr>
        <w:t xml:space="preserve">สหกิจศึกษาประกอบด้วย วัตถุประสงค์ของการปฏิบัติงานสหกิจศึกษา ประโยชน์ที่คาดว่าจะได้รับจากการ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</w:t>
      </w:r>
      <w:r w:rsidR="007C7B32">
        <w:rPr>
          <w:rFonts w:ascii="TH SarabunPSK" w:hAnsi="TH SarabunPSK" w:cs="TH SarabunPSK" w:hint="cs"/>
          <w:sz w:val="28"/>
          <w:cs/>
        </w:rPr>
        <w:t>เ</w:t>
      </w:r>
      <w:r w:rsidR="007C2DC5" w:rsidRPr="00745042">
        <w:rPr>
          <w:rFonts w:ascii="TH SarabunPSK" w:hAnsi="TH SarabunPSK" w:cs="TH SarabunPSK"/>
          <w:sz w:val="28"/>
          <w:cs/>
        </w:rPr>
        <w:t>เละระยะเวลาที่ปฏิบัติงาน ดังต่อไปนี้</w:t>
      </w:r>
    </w:p>
    <w:p w14:paraId="1F9761E7" w14:textId="072C0555" w:rsidR="007C2DC5" w:rsidRPr="00972A88" w:rsidRDefault="00274962" w:rsidP="00F57898">
      <w:pPr>
        <w:pStyle w:val="Heading3"/>
      </w:pPr>
      <w:bookmarkStart w:id="8" w:name="_Toc23370765"/>
      <w:bookmarkStart w:id="9" w:name="_Toc23371073"/>
      <w:bookmarkStart w:id="10" w:name="_Toc32843012"/>
      <w:r w:rsidRPr="00972A88">
        <w:rPr>
          <w:cs/>
        </w:rPr>
        <w:t>วัตถุประสงค์ของการปฏิบัติงานสหกิจศึกษา</w:t>
      </w:r>
      <w:bookmarkEnd w:id="8"/>
      <w:bookmarkEnd w:id="9"/>
      <w:bookmarkEnd w:id="10"/>
    </w:p>
    <w:p w14:paraId="43DDF765" w14:textId="1ECA068B" w:rsidR="00274962" w:rsidRPr="00745042" w:rsidRDefault="00274962" w:rsidP="008A79CA">
      <w:pPr>
        <w:pStyle w:val="ListParagraph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745042" w:rsidRDefault="00274962" w:rsidP="008A79CA">
      <w:pPr>
        <w:pStyle w:val="ListParagraph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745042" w:rsidRDefault="00274962" w:rsidP="008A79CA">
      <w:pPr>
        <w:pStyle w:val="ListParagraph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เรียนรู้การทำงานร่วมกับผู้อื่น</w:t>
      </w:r>
    </w:p>
    <w:p w14:paraId="3D263A82" w14:textId="0A2516C4" w:rsidR="00274962" w:rsidRPr="00745042" w:rsidRDefault="00274962" w:rsidP="008A79CA">
      <w:pPr>
        <w:pStyle w:val="ListParagraph"/>
        <w:numPr>
          <w:ilvl w:val="0"/>
          <w:numId w:val="19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78130A86" w:rsidR="00274962" w:rsidRPr="00972A88" w:rsidRDefault="00274962" w:rsidP="00F57898">
      <w:pPr>
        <w:pStyle w:val="Heading3"/>
      </w:pPr>
      <w:bookmarkStart w:id="11" w:name="_Toc23370766"/>
      <w:bookmarkStart w:id="12" w:name="_Toc23371074"/>
      <w:bookmarkStart w:id="13" w:name="_Toc32843013"/>
      <w:r w:rsidRPr="00972A88">
        <w:rPr>
          <w:cs/>
        </w:rPr>
        <w:t>ประโยชน</w:t>
      </w:r>
      <w:r w:rsidR="005C1EDF" w:rsidRPr="00972A88">
        <w:rPr>
          <w:cs/>
        </w:rPr>
        <w:t>์</w:t>
      </w:r>
      <w:r w:rsidRPr="00972A88">
        <w:rPr>
          <w:cs/>
        </w:rPr>
        <w:t>ที่คาดว่าจะได้รับจากการปฏิบัติงานสหกิจศึกษา</w:t>
      </w:r>
      <w:bookmarkEnd w:id="11"/>
      <w:bookmarkEnd w:id="12"/>
      <w:bookmarkEnd w:id="13"/>
    </w:p>
    <w:p w14:paraId="43877425" w14:textId="215D2B00" w:rsidR="00274962" w:rsidRPr="00745042" w:rsidRDefault="00274962" w:rsidP="008A79CA">
      <w:pPr>
        <w:pStyle w:val="ListParagraph"/>
        <w:numPr>
          <w:ilvl w:val="0"/>
          <w:numId w:val="20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สามารถนำความร</w:t>
      </w:r>
      <w:r w:rsidR="005942F6" w:rsidRPr="00745042">
        <w:rPr>
          <w:rFonts w:ascii="TH SarabunPSK" w:hAnsi="TH SarabunPSK" w:cs="TH SarabunPSK"/>
          <w:cs/>
        </w:rPr>
        <w:t>ู้</w:t>
      </w:r>
      <w:r w:rsidRPr="00745042">
        <w:rPr>
          <w:rFonts w:ascii="TH SarabunPSK" w:hAnsi="TH SarabunPSK" w:cs="TH SarabunPSK"/>
          <w:cs/>
        </w:rPr>
        <w:t>ที่ได้ศึกษามาใช้ในการปฏิบัติงานจริงในสถาน</w:t>
      </w:r>
      <w:r w:rsidR="00FF7818" w:rsidRPr="00745042">
        <w:rPr>
          <w:rFonts w:ascii="TH SarabunPSK" w:hAnsi="TH SarabunPSK" w:cs="TH SarabunPSK"/>
          <w:cs/>
        </w:rPr>
        <w:t>ประกอบการ</w:t>
      </w:r>
    </w:p>
    <w:p w14:paraId="6132C080" w14:textId="584C2AE7" w:rsidR="00FF7818" w:rsidRPr="00745042" w:rsidRDefault="00FF7818" w:rsidP="008A79CA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 w:rsidRPr="00745042">
        <w:rPr>
          <w:rFonts w:ascii="TH SarabunPSK" w:hAnsi="TH SarabunPSK" w:cs="TH SarabunPSK"/>
          <w:cs/>
        </w:rPr>
        <w:t>์</w:t>
      </w:r>
      <w:r w:rsidRPr="00745042">
        <w:rPr>
          <w:rFonts w:ascii="TH SarabunPSK" w:hAnsi="TH SarabunPSK" w:cs="TH SarabunPSK"/>
          <w:cs/>
        </w:rPr>
        <w:t>ของสถานประกอบการ</w:t>
      </w:r>
    </w:p>
    <w:p w14:paraId="12A2B24E" w14:textId="30988B21" w:rsidR="00FF7818" w:rsidRPr="00745042" w:rsidRDefault="00FF7818" w:rsidP="008A79CA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ได้เรียนรู้การทำงานร่วมกับผู้อื่น</w:t>
      </w:r>
    </w:p>
    <w:p w14:paraId="671E4FD8" w14:textId="7584F76D" w:rsidR="00FF7818" w:rsidRPr="00745042" w:rsidRDefault="00FF7818" w:rsidP="008A79CA">
      <w:pPr>
        <w:pStyle w:val="ListParagraph"/>
        <w:numPr>
          <w:ilvl w:val="0"/>
          <w:numId w:val="18"/>
        </w:num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ได้รับทักษะในการคิด วิเคราะห์และวางแผนอย่างเป็นระบบ</w:t>
      </w:r>
    </w:p>
    <w:p w14:paraId="091518E5" w14:textId="33CB89F4" w:rsidR="00FF7818" w:rsidRPr="00972A88" w:rsidRDefault="00FF7818" w:rsidP="00F57898">
      <w:pPr>
        <w:pStyle w:val="Heading3"/>
      </w:pPr>
      <w:bookmarkStart w:id="14" w:name="_Toc23370767"/>
      <w:bookmarkStart w:id="15" w:name="_Toc23371075"/>
      <w:bookmarkStart w:id="16" w:name="_Toc32843014"/>
      <w:r w:rsidRPr="00972A88">
        <w:rPr>
          <w:cs/>
        </w:rPr>
        <w:t>ตำแหน่งงานและลักษระงานที่นักศึกษาได้รับมอบหมาย</w:t>
      </w:r>
      <w:bookmarkEnd w:id="14"/>
      <w:bookmarkEnd w:id="15"/>
      <w:bookmarkEnd w:id="16"/>
    </w:p>
    <w:p w14:paraId="1CD0FF64" w14:textId="57F11E87" w:rsidR="00442789" w:rsidRPr="00745042" w:rsidRDefault="00FF7818" w:rsidP="008A79CA">
      <w:pPr>
        <w:pStyle w:val="ListParagraph"/>
        <w:numPr>
          <w:ilvl w:val="0"/>
          <w:numId w:val="17"/>
        </w:numPr>
        <w:tabs>
          <w:tab w:val="left" w:pos="720"/>
        </w:tabs>
        <w:ind w:left="810" w:hanging="45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ตำแหน่งที่ได้รับมอบหมาย</w:t>
      </w:r>
      <w:r w:rsidR="00DB1D83" w:rsidRPr="00745042">
        <w:rPr>
          <w:rFonts w:ascii="TH SarabunPSK" w:hAnsi="TH SarabunPSK" w:cs="TH SarabunPSK"/>
          <w:sz w:val="28"/>
          <w:cs/>
        </w:rPr>
        <w:t xml:space="preserve"> </w:t>
      </w:r>
      <w:r w:rsidR="00DB1D83" w:rsidRPr="00745042">
        <w:rPr>
          <w:rFonts w:ascii="TH SarabunPSK" w:hAnsi="TH SarabunPSK" w:cs="TH SarabunPSK"/>
          <w:sz w:val="28"/>
        </w:rPr>
        <w:t>:</w:t>
      </w:r>
      <w:r w:rsidR="00DB1D83" w:rsidRPr="00745042">
        <w:rPr>
          <w:rFonts w:ascii="TH SarabunPSK" w:hAnsi="TH SarabunPSK" w:cs="TH SarabunPSK"/>
          <w:sz w:val="28"/>
          <w:cs/>
        </w:rPr>
        <w:t xml:space="preserve"> </w:t>
      </w:r>
      <w:r w:rsidR="005942F6" w:rsidRPr="00745042">
        <w:rPr>
          <w:rFonts w:ascii="TH SarabunPSK" w:hAnsi="TH SarabunPSK" w:cs="TH SarabunPSK"/>
          <w:sz w:val="28"/>
        </w:rPr>
        <w:t>Developer</w:t>
      </w:r>
    </w:p>
    <w:p w14:paraId="5417AD54" w14:textId="5308D113" w:rsidR="00442789" w:rsidRPr="00745042" w:rsidRDefault="00DB1D83" w:rsidP="008A79CA">
      <w:pPr>
        <w:pStyle w:val="ListParagraph"/>
        <w:numPr>
          <w:ilvl w:val="0"/>
          <w:numId w:val="17"/>
        </w:numPr>
        <w:tabs>
          <w:tab w:val="left" w:pos="720"/>
        </w:tabs>
        <w:ind w:hanging="93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ลักษณะงานที่ได้รับมอบหมาย </w:t>
      </w:r>
      <w:r w:rsidRPr="00745042">
        <w:rPr>
          <w:rFonts w:ascii="TH SarabunPSK" w:hAnsi="TH SarabunPSK" w:cs="TH SarabunPSK"/>
          <w:sz w:val="28"/>
        </w:rPr>
        <w:t xml:space="preserve">: </w:t>
      </w:r>
      <w:r w:rsidRPr="00745042">
        <w:rPr>
          <w:rFonts w:ascii="TH SarabunPSK" w:hAnsi="TH SarabunPSK" w:cs="TH SarabunPSK"/>
          <w:sz w:val="28"/>
          <w:cs/>
        </w:rPr>
        <w:t>โครงงานและงานประจำ</w:t>
      </w:r>
    </w:p>
    <w:p w14:paraId="67D2FD90" w14:textId="57B82C34" w:rsidR="00442789" w:rsidRPr="00745042" w:rsidRDefault="00DB1D83" w:rsidP="008A79CA">
      <w:pPr>
        <w:pStyle w:val="ListParagraph"/>
        <w:numPr>
          <w:ilvl w:val="0"/>
          <w:numId w:val="17"/>
        </w:num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งานที่ได้รับมอบหมาย </w:t>
      </w:r>
      <w:r w:rsidRPr="00745042">
        <w:rPr>
          <w:rFonts w:ascii="TH SarabunPSK" w:hAnsi="TH SarabunPSK" w:cs="TH SarabunPSK"/>
          <w:sz w:val="28"/>
        </w:rPr>
        <w:t xml:space="preserve">: </w:t>
      </w:r>
      <w:r w:rsidR="007C7B32" w:rsidRPr="00E2374E">
        <w:rPr>
          <w:rFonts w:ascii="TH SarabunPSK" w:hAnsi="TH SarabunPSK" w:cs="TH SarabunPSK"/>
          <w:sz w:val="28"/>
          <w:cs/>
        </w:rPr>
        <w:t xml:space="preserve">ระบบพนักงาน </w:t>
      </w:r>
      <w:r w:rsidR="007C7B32" w:rsidRPr="00E2374E">
        <w:rPr>
          <w:rFonts w:ascii="TH SarabunPSK" w:hAnsi="TH SarabunPSK" w:cs="TH SarabunPSK"/>
          <w:sz w:val="28"/>
        </w:rPr>
        <w:t>HR</w:t>
      </w:r>
      <w:r w:rsidR="007C7B32" w:rsidRPr="00E2374E">
        <w:rPr>
          <w:rFonts w:ascii="TH SarabunPSK" w:hAnsi="TH SarabunPSK" w:cs="TH SarabunPSK"/>
          <w:sz w:val="28"/>
          <w:cs/>
        </w:rPr>
        <w:t>-</w:t>
      </w:r>
      <w:r w:rsidR="007C7B32" w:rsidRPr="00E2374E">
        <w:rPr>
          <w:rFonts w:ascii="TH SarabunPSK" w:hAnsi="TH SarabunPSK" w:cs="TH SarabunPSK"/>
          <w:sz w:val="28"/>
        </w:rPr>
        <w:t>ADMIN</w:t>
      </w:r>
    </w:p>
    <w:p w14:paraId="6718F507" w14:textId="77777777" w:rsidR="00442789" w:rsidRPr="00745042" w:rsidRDefault="00442789" w:rsidP="002B29EB">
      <w:pPr>
        <w:jc w:val="center"/>
        <w:rPr>
          <w:rFonts w:ascii="TH SarabunPSK" w:hAnsi="TH SarabunPSK" w:cs="TH SarabunPSK"/>
          <w:sz w:val="30"/>
          <w:szCs w:val="30"/>
        </w:rPr>
      </w:pPr>
      <w:r w:rsidRPr="00745042">
        <w:rPr>
          <w:rFonts w:ascii="TH SarabunPSK" w:hAnsi="TH SarabunPSK" w:cs="TH SarabunPSK"/>
          <w:sz w:val="30"/>
          <w:szCs w:val="30"/>
        </w:rPr>
        <w:br w:type="page"/>
      </w:r>
    </w:p>
    <w:p w14:paraId="21D81815" w14:textId="4A3DF1A1" w:rsidR="00DB1D83" w:rsidRPr="00C54405" w:rsidRDefault="00DB1D83" w:rsidP="00F57898">
      <w:pPr>
        <w:pStyle w:val="Heading3"/>
      </w:pPr>
      <w:bookmarkStart w:id="17" w:name="_Toc23370768"/>
      <w:bookmarkStart w:id="18" w:name="_Toc23371076"/>
      <w:bookmarkStart w:id="19" w:name="_Toc32843015"/>
      <w:r w:rsidRPr="00C54405">
        <w:rPr>
          <w:cs/>
        </w:rPr>
        <w:lastRenderedPageBreak/>
        <w:t>พนักงานที่ปรึกษา</w:t>
      </w:r>
      <w:bookmarkEnd w:id="17"/>
      <w:bookmarkEnd w:id="18"/>
      <w:bookmarkEnd w:id="19"/>
    </w:p>
    <w:p w14:paraId="46D122F5" w14:textId="06292A41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>นายพัชรเสฐ  อนันต์ธนารัฐ</w:t>
      </w:r>
    </w:p>
    <w:p w14:paraId="6036EE23" w14:textId="3FD4EAFB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 xml:space="preserve">ตำแหน่ง </w:t>
      </w:r>
      <w:r w:rsidRPr="00745042">
        <w:rPr>
          <w:rFonts w:ascii="TH SarabunPSK" w:hAnsi="TH SarabunPSK" w:cs="TH SarabunPSK"/>
          <w:sz w:val="28"/>
        </w:rPr>
        <w:t>: IT Manager</w:t>
      </w:r>
    </w:p>
    <w:p w14:paraId="365AAC73" w14:textId="38155541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 xml:space="preserve">โทรศัพท์ </w:t>
      </w:r>
      <w:r w:rsidRPr="00745042">
        <w:rPr>
          <w:rFonts w:ascii="TH SarabunPSK" w:hAnsi="TH SarabunPSK" w:cs="TH SarabunPSK"/>
          <w:sz w:val="28"/>
        </w:rPr>
        <w:t xml:space="preserve">: </w:t>
      </w:r>
      <w:r w:rsidR="00E97DB0" w:rsidRPr="00745042">
        <w:rPr>
          <w:rFonts w:ascii="TH SarabunPSK" w:hAnsi="TH SarabunPSK" w:cs="TH SarabunPSK"/>
          <w:sz w:val="28"/>
        </w:rPr>
        <w:t>089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E97DB0" w:rsidRPr="00745042">
        <w:rPr>
          <w:rFonts w:ascii="TH SarabunPSK" w:hAnsi="TH SarabunPSK" w:cs="TH SarabunPSK"/>
          <w:sz w:val="28"/>
        </w:rPr>
        <w:t>9271252</w:t>
      </w:r>
    </w:p>
    <w:p w14:paraId="4F969BA8" w14:textId="47908BC4" w:rsidR="00687888" w:rsidRPr="00745042" w:rsidRDefault="00687888" w:rsidP="00687888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 xml:space="preserve">อีเมล </w:t>
      </w:r>
      <w:r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supportils@ils.co.th</w:t>
      </w:r>
    </w:p>
    <w:p w14:paraId="5767DE89" w14:textId="77777777" w:rsidR="00687888" w:rsidRPr="00745042" w:rsidRDefault="00687888" w:rsidP="00687888">
      <w:pPr>
        <w:rPr>
          <w:rFonts w:ascii="TH SarabunPSK" w:hAnsi="TH SarabunPSK" w:cs="TH SarabunPSK"/>
          <w:sz w:val="28"/>
          <w:cs/>
        </w:rPr>
      </w:pPr>
    </w:p>
    <w:p w14:paraId="108FA99D" w14:textId="2DEDC23A" w:rsidR="00DB1D83" w:rsidRPr="00745042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DB1D83" w:rsidRPr="00745042">
        <w:rPr>
          <w:rFonts w:ascii="TH SarabunPSK" w:hAnsi="TH SarabunPSK" w:cs="TH SarabunPSK"/>
          <w:sz w:val="28"/>
          <w:cs/>
        </w:rPr>
        <w:t>นาย</w:t>
      </w:r>
      <w:r w:rsidR="00442789" w:rsidRPr="00745042">
        <w:rPr>
          <w:rFonts w:ascii="TH SarabunPSK" w:hAnsi="TH SarabunPSK" w:cs="TH SarabunPSK"/>
          <w:sz w:val="28"/>
          <w:cs/>
        </w:rPr>
        <w:t>จักรกฤษณ์ รักษ์วนาพงษ์</w:t>
      </w:r>
    </w:p>
    <w:p w14:paraId="63AE6090" w14:textId="1541049D" w:rsidR="00442789" w:rsidRPr="00745042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ตำแหน่ง </w:t>
      </w:r>
      <w:r w:rsidR="00442789" w:rsidRPr="00745042">
        <w:rPr>
          <w:rFonts w:ascii="TH SarabunPSK" w:hAnsi="TH SarabunPSK" w:cs="TH SarabunPSK"/>
          <w:sz w:val="28"/>
        </w:rPr>
        <w:t>: IT Supervisor</w:t>
      </w:r>
    </w:p>
    <w:p w14:paraId="4CA23ACB" w14:textId="1513EA6F" w:rsidR="00442789" w:rsidRPr="00745042" w:rsidRDefault="005C5E05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โทรศัพท์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EB7327" w:rsidRPr="00745042">
        <w:rPr>
          <w:rFonts w:ascii="TH SarabunPSK" w:hAnsi="TH SarabunPSK" w:cs="TH SarabunPSK"/>
          <w:sz w:val="28"/>
        </w:rPr>
        <w:t xml:space="preserve"> 090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EB7327" w:rsidRPr="00745042">
        <w:rPr>
          <w:rFonts w:ascii="TH SarabunPSK" w:hAnsi="TH SarabunPSK" w:cs="TH SarabunPSK"/>
          <w:sz w:val="28"/>
        </w:rPr>
        <w:t>8161699</w:t>
      </w:r>
    </w:p>
    <w:p w14:paraId="65ABC9B2" w14:textId="33F6C847" w:rsidR="00442789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อีเมล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jarkkirt.r@ils.co.th</w:t>
      </w:r>
    </w:p>
    <w:p w14:paraId="72829250" w14:textId="77777777" w:rsidR="005C5E05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</w:p>
    <w:p w14:paraId="0337C04A" w14:textId="24F5A048" w:rsidR="00442789" w:rsidRPr="00745042" w:rsidRDefault="005C5E05" w:rsidP="005C5E0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>นายองอาจ อาสาเหลา</w:t>
      </w:r>
    </w:p>
    <w:p w14:paraId="0CD881F8" w14:textId="059C3BD1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ตำแหน่ง </w:t>
      </w:r>
      <w:r w:rsidRPr="00745042">
        <w:rPr>
          <w:rFonts w:ascii="TH SarabunPSK" w:hAnsi="TH SarabunPSK" w:cs="TH SarabunPSK"/>
          <w:sz w:val="28"/>
        </w:rPr>
        <w:t>: IT Support</w:t>
      </w:r>
    </w:p>
    <w:p w14:paraId="68FECB94" w14:textId="2574698B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โทรศัพท์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091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687888" w:rsidRPr="00745042">
        <w:rPr>
          <w:rFonts w:ascii="TH SarabunPSK" w:hAnsi="TH SarabunPSK" w:cs="TH SarabunPSK"/>
          <w:sz w:val="28"/>
        </w:rPr>
        <w:t>0154370</w:t>
      </w:r>
    </w:p>
    <w:p w14:paraId="50B3224D" w14:textId="4A90232D" w:rsidR="00442789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อีเมล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ongard.a@ils.co.th</w:t>
      </w:r>
    </w:p>
    <w:p w14:paraId="633022A8" w14:textId="77777777" w:rsidR="005C5E05" w:rsidRPr="00745042" w:rsidRDefault="005C5E05" w:rsidP="00C348F5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</w:p>
    <w:p w14:paraId="7BFA932B" w14:textId="286AFDAE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นางสาวปัทมาวดี สิทธิวงศ์</w:t>
      </w:r>
    </w:p>
    <w:p w14:paraId="56ECC737" w14:textId="042AB133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ตำแหน่ง </w:t>
      </w:r>
      <w:r w:rsidRPr="00745042">
        <w:rPr>
          <w:rFonts w:ascii="TH SarabunPSK" w:hAnsi="TH SarabunPSK" w:cs="TH SarabunPSK"/>
          <w:sz w:val="28"/>
        </w:rPr>
        <w:t>: IT Programmer</w:t>
      </w:r>
    </w:p>
    <w:p w14:paraId="54A366B7" w14:textId="7E01C58B" w:rsidR="00442789" w:rsidRPr="00745042" w:rsidRDefault="00C348F5" w:rsidP="00C348F5">
      <w:pPr>
        <w:tabs>
          <w:tab w:val="left" w:pos="720"/>
        </w:tabs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</w:r>
      <w:r w:rsidR="00442789" w:rsidRPr="00745042">
        <w:rPr>
          <w:rFonts w:ascii="TH SarabunPSK" w:hAnsi="TH SarabunPSK" w:cs="TH SarabunPSK"/>
          <w:sz w:val="28"/>
          <w:cs/>
        </w:rPr>
        <w:t xml:space="preserve">โทรศัพท์ </w:t>
      </w:r>
      <w:r w:rsidR="00442789" w:rsidRPr="00745042">
        <w:rPr>
          <w:rFonts w:ascii="TH SarabunPSK" w:hAnsi="TH SarabunPSK" w:cs="TH SarabunPSK"/>
          <w:sz w:val="28"/>
        </w:rPr>
        <w:t>:</w:t>
      </w:r>
      <w:r w:rsidR="00EB7327" w:rsidRPr="00745042">
        <w:rPr>
          <w:rFonts w:ascii="TH SarabunPSK" w:hAnsi="TH SarabunPSK" w:cs="TH SarabunPSK"/>
          <w:sz w:val="28"/>
          <w:cs/>
        </w:rPr>
        <w:t xml:space="preserve"> 083</w:t>
      </w:r>
      <w:r w:rsidR="00AB3915" w:rsidRPr="00745042">
        <w:rPr>
          <w:rFonts w:ascii="TH SarabunPSK" w:hAnsi="TH SarabunPSK" w:cs="TH SarabunPSK"/>
          <w:sz w:val="28"/>
          <w:cs/>
        </w:rPr>
        <w:t>-</w:t>
      </w:r>
      <w:r w:rsidR="00EB7327" w:rsidRPr="00745042">
        <w:rPr>
          <w:rFonts w:ascii="TH SarabunPSK" w:hAnsi="TH SarabunPSK" w:cs="TH SarabunPSK"/>
          <w:sz w:val="28"/>
          <w:cs/>
        </w:rPr>
        <w:t>9651054</w:t>
      </w:r>
    </w:p>
    <w:p w14:paraId="1BA85D3D" w14:textId="0BEE9ABB" w:rsidR="00442789" w:rsidRPr="00745042" w:rsidRDefault="00442789" w:rsidP="00691DB4">
      <w:pPr>
        <w:tabs>
          <w:tab w:val="left" w:pos="720"/>
        </w:tabs>
        <w:ind w:left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อีเมล </w:t>
      </w:r>
      <w:r w:rsidRPr="00745042">
        <w:rPr>
          <w:rFonts w:ascii="TH SarabunPSK" w:hAnsi="TH SarabunPSK" w:cs="TH SarabunPSK"/>
          <w:sz w:val="28"/>
        </w:rPr>
        <w:t>:</w:t>
      </w:r>
      <w:r w:rsidR="00FB2766" w:rsidRPr="00745042">
        <w:rPr>
          <w:rFonts w:ascii="TH SarabunPSK" w:hAnsi="TH SarabunPSK" w:cs="TH SarabunPSK"/>
          <w:sz w:val="28"/>
          <w:cs/>
        </w:rPr>
        <w:t xml:space="preserve"> </w:t>
      </w:r>
      <w:r w:rsidR="00FB2766" w:rsidRPr="00745042">
        <w:rPr>
          <w:rFonts w:ascii="TH SarabunPSK" w:hAnsi="TH SarabunPSK" w:cs="TH SarabunPSK"/>
          <w:sz w:val="28"/>
        </w:rPr>
        <w:t>putthamawadee.s@ils.co.th</w:t>
      </w:r>
    </w:p>
    <w:p w14:paraId="7A4231FA" w14:textId="77777777" w:rsidR="00687888" w:rsidRPr="00745042" w:rsidRDefault="00687888" w:rsidP="00F57898">
      <w:pPr>
        <w:tabs>
          <w:tab w:val="left" w:pos="720"/>
        </w:tabs>
        <w:rPr>
          <w:rFonts w:ascii="TH SarabunPSK" w:hAnsi="TH SarabunPSK" w:cs="TH SarabunPSK"/>
          <w:sz w:val="28"/>
          <w:cs/>
        </w:rPr>
      </w:pPr>
    </w:p>
    <w:p w14:paraId="209129BA" w14:textId="1F3FCEDC" w:rsidR="00442789" w:rsidRPr="00F2058B" w:rsidRDefault="00C9223C" w:rsidP="00F57898">
      <w:pPr>
        <w:pStyle w:val="Heading3"/>
      </w:pPr>
      <w:bookmarkStart w:id="20" w:name="_Toc23370769"/>
      <w:bookmarkStart w:id="21" w:name="_Toc23371077"/>
      <w:bookmarkStart w:id="22" w:name="_Toc32843016"/>
      <w:r w:rsidRPr="00F2058B">
        <w:rPr>
          <w:cs/>
        </w:rPr>
        <w:t>ระยะเวลาที่ปฏิบัติงาน</w:t>
      </w:r>
      <w:bookmarkEnd w:id="20"/>
      <w:bookmarkEnd w:id="21"/>
      <w:bookmarkEnd w:id="22"/>
    </w:p>
    <w:p w14:paraId="16F83419" w14:textId="7713B001" w:rsidR="00C9223C" w:rsidRPr="00745042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เริ่มปฏิบัติงานสหกิจศึกษา วันที่ </w:t>
      </w:r>
      <w:r w:rsidR="005942F6" w:rsidRPr="00745042">
        <w:rPr>
          <w:rFonts w:ascii="TH SarabunPSK" w:hAnsi="TH SarabunPSK" w:cs="TH SarabunPSK"/>
          <w:sz w:val="28"/>
          <w:cs/>
        </w:rPr>
        <w:t>4 พฤศจิกายน</w:t>
      </w:r>
      <w:r w:rsidRPr="00745042">
        <w:rPr>
          <w:rFonts w:ascii="TH SarabunPSK" w:hAnsi="TH SarabunPSK" w:cs="TH SarabunPSK"/>
          <w:sz w:val="28"/>
          <w:cs/>
        </w:rPr>
        <w:t xml:space="preserve"> 2562</w:t>
      </w:r>
    </w:p>
    <w:p w14:paraId="3F60409B" w14:textId="6A816855" w:rsidR="00C9223C" w:rsidRPr="00745042" w:rsidRDefault="00C9223C" w:rsidP="00691DB4">
      <w:pPr>
        <w:tabs>
          <w:tab w:val="left" w:pos="720"/>
        </w:tabs>
        <w:ind w:left="576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สิ้นสุดปฏิบัติงานสหกิจศึกษา</w:t>
      </w:r>
      <w:r w:rsidR="008A79CA" w:rsidRPr="00745042">
        <w:rPr>
          <w:rFonts w:ascii="TH SarabunPSK" w:hAnsi="TH SarabunPSK" w:cs="TH SarabunPSK"/>
          <w:sz w:val="28"/>
          <w:cs/>
        </w:rPr>
        <w:t>วัน</w:t>
      </w:r>
      <w:r w:rsidRPr="00745042">
        <w:rPr>
          <w:rFonts w:ascii="TH SarabunPSK" w:hAnsi="TH SarabunPSK" w:cs="TH SarabunPSK"/>
          <w:sz w:val="28"/>
          <w:cs/>
        </w:rPr>
        <w:t xml:space="preserve">ที่ </w:t>
      </w:r>
      <w:r w:rsidR="005942F6" w:rsidRPr="00745042">
        <w:rPr>
          <w:rFonts w:ascii="TH SarabunPSK" w:hAnsi="TH SarabunPSK" w:cs="TH SarabunPSK"/>
          <w:sz w:val="28"/>
          <w:cs/>
        </w:rPr>
        <w:t>21</w:t>
      </w:r>
      <w:r w:rsidRPr="00745042">
        <w:rPr>
          <w:rFonts w:ascii="TH SarabunPSK" w:hAnsi="TH SarabunPSK" w:cs="TH SarabunPSK"/>
          <w:sz w:val="28"/>
          <w:cs/>
        </w:rPr>
        <w:t xml:space="preserve"> </w:t>
      </w:r>
      <w:r w:rsidR="005942F6" w:rsidRPr="00745042">
        <w:rPr>
          <w:rFonts w:ascii="TH SarabunPSK" w:hAnsi="TH SarabunPSK" w:cs="TH SarabunPSK"/>
          <w:sz w:val="28"/>
          <w:cs/>
        </w:rPr>
        <w:t>กุมภาพันธ์</w:t>
      </w:r>
      <w:r w:rsidRPr="00745042">
        <w:rPr>
          <w:rFonts w:ascii="TH SarabunPSK" w:hAnsi="TH SarabunPSK" w:cs="TH SarabunPSK"/>
          <w:sz w:val="28"/>
          <w:cs/>
        </w:rPr>
        <w:t xml:space="preserve"> 256</w:t>
      </w:r>
      <w:r w:rsidR="005942F6" w:rsidRPr="00745042">
        <w:rPr>
          <w:rFonts w:ascii="TH SarabunPSK" w:hAnsi="TH SarabunPSK" w:cs="TH SarabunPSK"/>
          <w:sz w:val="28"/>
          <w:cs/>
        </w:rPr>
        <w:t>3</w:t>
      </w:r>
    </w:p>
    <w:p w14:paraId="4B346EC9" w14:textId="52445036" w:rsidR="00C9223C" w:rsidRPr="00745042" w:rsidRDefault="00C9223C" w:rsidP="009E4FFB">
      <w:pPr>
        <w:tabs>
          <w:tab w:val="left" w:pos="720"/>
        </w:tabs>
        <w:ind w:left="576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รวมระยะเวลาปฏิบัติงานสหกิจศึกษา 16 สัปดาห์</w:t>
      </w:r>
    </w:p>
    <w:p w14:paraId="2EB51730" w14:textId="1EC7128F" w:rsidR="00C9223C" w:rsidRPr="00F2058B" w:rsidRDefault="00C9223C" w:rsidP="00F57898">
      <w:pPr>
        <w:pStyle w:val="Heading3"/>
      </w:pPr>
      <w:bookmarkStart w:id="23" w:name="_Toc23370770"/>
      <w:bookmarkStart w:id="24" w:name="_Toc23371078"/>
      <w:bookmarkStart w:id="25" w:name="_Toc32843017"/>
      <w:r w:rsidRPr="00F2058B">
        <w:rPr>
          <w:cs/>
        </w:rPr>
        <w:lastRenderedPageBreak/>
        <w:t>รายละเอียดเกี่ยวกับสถานประกอบการ</w:t>
      </w:r>
      <w:bookmarkEnd w:id="23"/>
      <w:bookmarkEnd w:id="24"/>
      <w:bookmarkEnd w:id="25"/>
    </w:p>
    <w:p w14:paraId="0CBC7B88" w14:textId="77777777" w:rsidR="002B1DDA" w:rsidRDefault="009A1583" w:rsidP="002B1DDA">
      <w:pPr>
        <w:keepNext/>
        <w:jc w:val="center"/>
      </w:pPr>
      <w:r w:rsidRPr="00745042">
        <w:rPr>
          <w:rFonts w:ascii="TH SarabunPSK" w:hAnsi="TH SarabunPSK" w:cs="TH SarabunPSK"/>
          <w:noProof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C3BB" w14:textId="2A444BF5" w:rsidR="002B1DDA" w:rsidRPr="002B1DDA" w:rsidRDefault="002B1DDA" w:rsidP="007A77B4">
      <w:pPr>
        <w:pStyle w:val="Caption"/>
      </w:pPr>
      <w:bookmarkStart w:id="26" w:name="_Toc32842951"/>
      <w:r w:rsidRPr="002B1DDA">
        <w:rPr>
          <w:cs/>
        </w:rPr>
        <w:t xml:space="preserve">รูปที่ </w:t>
      </w:r>
      <w:r w:rsidRPr="002B1DDA">
        <w:rPr>
          <w:cs/>
        </w:rPr>
        <w:fldChar w:fldCharType="begin"/>
      </w:r>
      <w:r w:rsidRPr="002B1DDA">
        <w:rPr>
          <w:cs/>
        </w:rPr>
        <w:instrText xml:space="preserve"> </w:instrText>
      </w:r>
      <w:r w:rsidRPr="002B1DDA">
        <w:instrText xml:space="preserve">SEQ </w:instrText>
      </w:r>
      <w:r w:rsidRPr="002B1DDA">
        <w:rPr>
          <w:cs/>
        </w:rPr>
        <w:instrText xml:space="preserve">รูปที่ </w:instrText>
      </w:r>
      <w:r w:rsidRPr="002B1DDA">
        <w:instrText>\* ARABIC</w:instrText>
      </w:r>
      <w:r w:rsidRPr="002B1DDA">
        <w:rPr>
          <w:cs/>
        </w:rPr>
        <w:instrText xml:space="preserve"> </w:instrText>
      </w:r>
      <w:r w:rsidRPr="002B1DDA">
        <w:rPr>
          <w:cs/>
        </w:rPr>
        <w:fldChar w:fldCharType="separate"/>
      </w:r>
      <w:r w:rsidR="004F12E0">
        <w:rPr>
          <w:cs/>
        </w:rPr>
        <w:t>1</w:t>
      </w:r>
      <w:r w:rsidRPr="002B1DDA">
        <w:rPr>
          <w:cs/>
        </w:rPr>
        <w:fldChar w:fldCharType="end"/>
      </w:r>
      <w:r w:rsidRPr="002B1DDA">
        <w:t xml:space="preserve"> </w:t>
      </w:r>
      <w:r w:rsidRPr="002B1DDA">
        <w:rPr>
          <w:cs/>
        </w:rPr>
        <w:t>ตราของบริษัท ไอ.เอล.เอส จำกัด</w:t>
      </w:r>
      <w:bookmarkEnd w:id="26"/>
    </w:p>
    <w:p w14:paraId="165CEC88" w14:textId="1ADDC0A7" w:rsidR="00C9223C" w:rsidRPr="00745042" w:rsidRDefault="009A1583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ชื่อและสถานที่ตั้งสถานประกอบการ</w:t>
      </w:r>
    </w:p>
    <w:p w14:paraId="483495A4" w14:textId="703A8AB2" w:rsidR="009A1583" w:rsidRPr="00745042" w:rsidRDefault="009A1583" w:rsidP="008A79CA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ชื่อสถา</w:t>
      </w:r>
      <w:r w:rsidR="005E294B" w:rsidRPr="00745042">
        <w:rPr>
          <w:rFonts w:ascii="TH SarabunPSK" w:hAnsi="TH SarabunPSK" w:cs="TH SarabunPSK"/>
          <w:sz w:val="28"/>
          <w:cs/>
        </w:rPr>
        <w:t>น</w:t>
      </w:r>
      <w:r w:rsidRPr="00745042">
        <w:rPr>
          <w:rFonts w:ascii="TH SarabunPSK" w:hAnsi="TH SarabunPSK" w:cs="TH SarabunPSK"/>
          <w:sz w:val="28"/>
          <w:cs/>
        </w:rPr>
        <w:t xml:space="preserve">ประกอบการ </w:t>
      </w:r>
      <w:r w:rsidRPr="00745042">
        <w:rPr>
          <w:rFonts w:ascii="TH SarabunPSK" w:hAnsi="TH SarabunPSK" w:cs="TH SarabunPSK"/>
          <w:sz w:val="28"/>
        </w:rPr>
        <w:t>:</w:t>
      </w:r>
      <w:r w:rsidRPr="00745042">
        <w:rPr>
          <w:rFonts w:ascii="TH SarabunPSK" w:hAnsi="TH SarabunPSK" w:cs="TH SarabunPSK"/>
          <w:sz w:val="28"/>
          <w:cs/>
        </w:rPr>
        <w:t xml:space="preserve"> บริษัท ไอ.เอล.เอส จำกัด</w:t>
      </w:r>
    </w:p>
    <w:p w14:paraId="5F74C5F4" w14:textId="13BB6F9A" w:rsidR="009A1583" w:rsidRPr="00745042" w:rsidRDefault="009A1583" w:rsidP="008A79CA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ที่อยู่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</w:t>
      </w:r>
      <w:r w:rsidR="00687888" w:rsidRPr="00745042">
        <w:rPr>
          <w:rFonts w:ascii="TH SarabunPSK" w:hAnsi="TH SarabunPSK" w:cs="TH SarabunPSK"/>
          <w:sz w:val="28"/>
          <w:cs/>
        </w:rPr>
        <w:t xml:space="preserve">เลขที่ </w:t>
      </w:r>
      <w:r w:rsidR="00687888" w:rsidRPr="00745042">
        <w:rPr>
          <w:rFonts w:ascii="TH SarabunPSK" w:hAnsi="TH SarabunPSK" w:cs="TH SarabunPSK"/>
          <w:sz w:val="28"/>
        </w:rPr>
        <w:t xml:space="preserve">71 </w:t>
      </w:r>
      <w:r w:rsidR="00687888" w:rsidRPr="00745042">
        <w:rPr>
          <w:rFonts w:ascii="TH SarabunPSK" w:hAnsi="TH SarabunPSK" w:cs="TH SarabunPSK"/>
          <w:sz w:val="28"/>
          <w:cs/>
        </w:rPr>
        <w:t xml:space="preserve">หมู่ </w:t>
      </w:r>
      <w:r w:rsidR="00687888" w:rsidRPr="00745042">
        <w:rPr>
          <w:rFonts w:ascii="TH SarabunPSK" w:hAnsi="TH SarabunPSK" w:cs="TH SarabunPSK"/>
          <w:sz w:val="28"/>
        </w:rPr>
        <w:t xml:space="preserve">3 </w:t>
      </w:r>
      <w:r w:rsidR="00687888" w:rsidRPr="00745042">
        <w:rPr>
          <w:rFonts w:ascii="TH SarabunPSK" w:hAnsi="TH SarabunPSK" w:cs="TH SarabunPSK"/>
          <w:sz w:val="28"/>
          <w:cs/>
        </w:rPr>
        <w:t xml:space="preserve">ถนนตัดใหม่ ตำบลบ้านใหม่ ปากเกร็ด </w:t>
      </w:r>
      <w:r w:rsidR="00687888" w:rsidRPr="00745042">
        <w:rPr>
          <w:rFonts w:ascii="TH SarabunPSK" w:hAnsi="TH SarabunPSK" w:cs="TH SarabunPSK"/>
          <w:sz w:val="28"/>
        </w:rPr>
        <w:t xml:space="preserve">11120 </w:t>
      </w:r>
      <w:r w:rsidR="00687888" w:rsidRPr="00745042">
        <w:rPr>
          <w:rFonts w:ascii="TH SarabunPSK" w:hAnsi="TH SarabunPSK" w:cs="TH SarabunPSK"/>
          <w:sz w:val="28"/>
          <w:cs/>
        </w:rPr>
        <w:t>นนทบุรี</w:t>
      </w:r>
    </w:p>
    <w:p w14:paraId="23B8B370" w14:textId="2EF9DC3F" w:rsidR="00BD362D" w:rsidRPr="00745042" w:rsidRDefault="00BD362D" w:rsidP="008A79CA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หมายเลขโทรศัพท์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02</w:t>
      </w:r>
      <w:r w:rsidR="00687888" w:rsidRPr="00745042">
        <w:rPr>
          <w:rFonts w:ascii="TH SarabunPSK" w:hAnsi="TH SarabunPSK" w:cs="TH SarabunPSK"/>
        </w:rPr>
        <w:t xml:space="preserve"> </w:t>
      </w:r>
      <w:r w:rsidR="00687888" w:rsidRPr="00745042">
        <w:rPr>
          <w:rFonts w:ascii="TH SarabunPSK" w:hAnsi="TH SarabunPSK" w:cs="TH SarabunPSK"/>
          <w:sz w:val="28"/>
        </w:rPr>
        <w:t>9614546-9</w:t>
      </w:r>
    </w:p>
    <w:p w14:paraId="017F55FB" w14:textId="18502553" w:rsidR="00BD362D" w:rsidRDefault="00BD362D" w:rsidP="007C7B32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เว็บไซต์ </w:t>
      </w:r>
      <w:r w:rsidRPr="00745042">
        <w:rPr>
          <w:rFonts w:ascii="TH SarabunPSK" w:hAnsi="TH SarabunPSK" w:cs="TH SarabunPSK"/>
          <w:sz w:val="28"/>
        </w:rPr>
        <w:t>:</w:t>
      </w:r>
      <w:r w:rsidR="00687888" w:rsidRPr="00745042">
        <w:rPr>
          <w:rFonts w:ascii="TH SarabunPSK" w:hAnsi="TH SarabunPSK" w:cs="TH SarabunPSK"/>
          <w:sz w:val="28"/>
        </w:rPr>
        <w:t xml:space="preserve"> </w:t>
      </w:r>
      <w:hyperlink r:id="rId13" w:history="1">
        <w:r w:rsidR="007C7B32" w:rsidRPr="007C7B32">
          <w:rPr>
            <w:rStyle w:val="Hyperlink"/>
            <w:rFonts w:ascii="TH SarabunPSK" w:hAnsi="TH SarabunPSK" w:cs="TH SarabunPSK"/>
            <w:sz w:val="28"/>
          </w:rPr>
          <w:t>www.ils.co.th</w:t>
        </w:r>
      </w:hyperlink>
    </w:p>
    <w:p w14:paraId="55B48FC2" w14:textId="77777777" w:rsidR="007C7B32" w:rsidRPr="007C7B32" w:rsidRDefault="007C7B32" w:rsidP="007C7B32">
      <w:pPr>
        <w:ind w:firstLine="720"/>
        <w:rPr>
          <w:rFonts w:ascii="TH SarabunPSK" w:hAnsi="TH SarabunPSK" w:cs="TH SarabunPSK"/>
        </w:rPr>
      </w:pPr>
    </w:p>
    <w:p w14:paraId="0B822F85" w14:textId="77777777" w:rsidR="002B1DDA" w:rsidRDefault="009E4FFB" w:rsidP="002B1DDA">
      <w:pPr>
        <w:keepNext/>
        <w:ind w:left="1440"/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34304F" wp14:editId="10C2BBD2">
            <wp:extent cx="3997470" cy="2826843"/>
            <wp:effectExtent l="0" t="0" r="3175" b="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51" cy="29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C6A5" w14:textId="411A8855" w:rsidR="002B1DDA" w:rsidRPr="002B1DDA" w:rsidRDefault="002B1DDA" w:rsidP="007A77B4">
      <w:pPr>
        <w:pStyle w:val="Caption"/>
      </w:pPr>
      <w:bookmarkStart w:id="27" w:name="_Toc3284295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72A88">
        <w:rPr>
          <w:cs/>
        </w:rPr>
        <w:t>แผนที่บริษัท ไอ.เอล.เอส จำกัด</w:t>
      </w:r>
      <w:bookmarkEnd w:id="27"/>
    </w:p>
    <w:p w14:paraId="2B0F0DFB" w14:textId="7B982D79" w:rsidR="002B1DDA" w:rsidRDefault="002B1DDA" w:rsidP="002B1DDA">
      <w:pPr>
        <w:ind w:left="1440"/>
        <w:rPr>
          <w:rFonts w:ascii="TH SarabunPSK" w:hAnsi="TH SarabunPSK" w:cs="TH SarabunPSK"/>
          <w:sz w:val="32"/>
          <w:szCs w:val="32"/>
        </w:rPr>
      </w:pPr>
    </w:p>
    <w:p w14:paraId="18156C40" w14:textId="77777777" w:rsidR="002B1DDA" w:rsidRPr="002B1DDA" w:rsidRDefault="002B1DDA" w:rsidP="002B1DDA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62DDCD9F" w14:textId="7B71D13E" w:rsidR="00BD362D" w:rsidRPr="005240B9" w:rsidRDefault="00DA074D" w:rsidP="005240B9">
      <w:pPr>
        <w:pStyle w:val="Heading1"/>
      </w:pPr>
      <w:bookmarkStart w:id="28" w:name="_Toc32843018"/>
      <w:r w:rsidRPr="005240B9">
        <w:rPr>
          <w:cs/>
        </w:rPr>
        <w:lastRenderedPageBreak/>
        <w:t>บท</w:t>
      </w:r>
      <w:r w:rsidR="00BD362D" w:rsidRPr="005240B9">
        <w:rPr>
          <w:cs/>
        </w:rPr>
        <w:t>ที่2</w:t>
      </w:r>
      <w:bookmarkEnd w:id="28"/>
    </w:p>
    <w:p w14:paraId="7E2ED1EF" w14:textId="23B3CD6C" w:rsidR="000860E8" w:rsidRPr="00771FD6" w:rsidRDefault="00BD362D" w:rsidP="004A5E73">
      <w:pPr>
        <w:pStyle w:val="Heading3"/>
        <w:jc w:val="center"/>
      </w:pPr>
      <w:bookmarkStart w:id="29" w:name="_Toc23370773"/>
      <w:bookmarkStart w:id="30" w:name="_Toc23371081"/>
      <w:bookmarkStart w:id="31" w:name="_Toc32843019"/>
      <w:r w:rsidRPr="00771FD6">
        <w:rPr>
          <w:cs/>
        </w:rPr>
        <w:t>หลักการและ</w:t>
      </w:r>
      <w:r w:rsidR="005942F6" w:rsidRPr="00771FD6">
        <w:rPr>
          <w:cs/>
        </w:rPr>
        <w:t>ทฤษฎี</w:t>
      </w:r>
      <w:r w:rsidRPr="00771FD6">
        <w:rPr>
          <w:cs/>
        </w:rPr>
        <w:t>ที่เกี่ยวข้อง</w:t>
      </w:r>
      <w:bookmarkStart w:id="32" w:name="_Toc23369029"/>
      <w:bookmarkStart w:id="33" w:name="_Toc23369304"/>
      <w:bookmarkStart w:id="34" w:name="_Toc23369526"/>
      <w:bookmarkStart w:id="35" w:name="_Toc23369030"/>
      <w:bookmarkStart w:id="36" w:name="_Toc23369305"/>
      <w:bookmarkStart w:id="37" w:name="_Toc2336952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5D6B18B" w14:textId="77777777" w:rsidR="006E7CC2" w:rsidRPr="00745042" w:rsidRDefault="006E7CC2" w:rsidP="006E7CC2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38" w:name="_Toc23370306"/>
      <w:bookmarkStart w:id="39" w:name="_Toc23370331"/>
      <w:bookmarkStart w:id="40" w:name="_Toc23370374"/>
      <w:bookmarkStart w:id="41" w:name="_Toc23370618"/>
      <w:bookmarkStart w:id="42" w:name="_Toc23370774"/>
      <w:bookmarkStart w:id="43" w:name="_Toc23371082"/>
      <w:bookmarkStart w:id="44" w:name="_Toc23371258"/>
      <w:bookmarkStart w:id="45" w:name="_Toc32320293"/>
      <w:bookmarkStart w:id="46" w:name="_Toc32320351"/>
      <w:bookmarkStart w:id="47" w:name="_Toc32393474"/>
      <w:bookmarkStart w:id="48" w:name="_Toc32393535"/>
      <w:bookmarkStart w:id="49" w:name="_Toc32393668"/>
      <w:bookmarkStart w:id="50" w:name="_Toc32393799"/>
      <w:bookmarkStart w:id="51" w:name="_Toc32394165"/>
      <w:bookmarkStart w:id="52" w:name="_Toc32394394"/>
      <w:bookmarkStart w:id="53" w:name="_Toc32394712"/>
      <w:bookmarkStart w:id="54" w:name="_Toc32394811"/>
      <w:bookmarkStart w:id="55" w:name="_Toc32840905"/>
      <w:bookmarkStart w:id="56" w:name="_Toc32840997"/>
      <w:bookmarkStart w:id="57" w:name="_Toc32841211"/>
      <w:bookmarkStart w:id="58" w:name="_Toc32842678"/>
      <w:bookmarkStart w:id="59" w:name="_Toc32842714"/>
      <w:bookmarkStart w:id="60" w:name="_Toc328430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EEB9B70" w14:textId="77777777" w:rsidR="006E7CC2" w:rsidRPr="00745042" w:rsidRDefault="006E7CC2" w:rsidP="006E7CC2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61" w:name="_Toc23370307"/>
      <w:bookmarkStart w:id="62" w:name="_Toc23370332"/>
      <w:bookmarkStart w:id="63" w:name="_Toc23370375"/>
      <w:bookmarkStart w:id="64" w:name="_Toc23370619"/>
      <w:bookmarkStart w:id="65" w:name="_Toc23370775"/>
      <w:bookmarkStart w:id="66" w:name="_Toc23371083"/>
      <w:bookmarkStart w:id="67" w:name="_Toc23371259"/>
      <w:bookmarkStart w:id="68" w:name="_Toc32320294"/>
      <w:bookmarkStart w:id="69" w:name="_Toc32320352"/>
      <w:bookmarkStart w:id="70" w:name="_Toc32393475"/>
      <w:bookmarkStart w:id="71" w:name="_Toc32393536"/>
      <w:bookmarkStart w:id="72" w:name="_Toc32393669"/>
      <w:bookmarkStart w:id="73" w:name="_Toc32393800"/>
      <w:bookmarkStart w:id="74" w:name="_Toc32394166"/>
      <w:bookmarkStart w:id="75" w:name="_Toc32394395"/>
      <w:bookmarkStart w:id="76" w:name="_Toc32394713"/>
      <w:bookmarkStart w:id="77" w:name="_Toc32394812"/>
      <w:bookmarkStart w:id="78" w:name="_Toc32840906"/>
      <w:bookmarkStart w:id="79" w:name="_Toc32840998"/>
      <w:bookmarkStart w:id="80" w:name="_Toc32841212"/>
      <w:bookmarkStart w:id="81" w:name="_Toc32842679"/>
      <w:bookmarkStart w:id="82" w:name="_Toc32842715"/>
      <w:bookmarkStart w:id="83" w:name="_Toc3284302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12F002A" w14:textId="486612CA" w:rsidR="00BD362D" w:rsidRPr="004A5E73" w:rsidRDefault="00326A02" w:rsidP="004A5E73">
      <w:pPr>
        <w:pStyle w:val="Heading3"/>
      </w:pPr>
      <w:bookmarkStart w:id="84" w:name="_Toc23370776"/>
      <w:bookmarkStart w:id="85" w:name="_Toc23371084"/>
      <w:bookmarkStart w:id="86" w:name="_Toc32843022"/>
      <w:r w:rsidRPr="00771FD6">
        <w:rPr>
          <w:cs/>
        </w:rPr>
        <w:t>ทฤษฎีและเครื่องมือที่เกี่ยวข้อง</w:t>
      </w:r>
      <w:bookmarkEnd w:id="84"/>
      <w:bookmarkEnd w:id="85"/>
      <w:bookmarkEnd w:id="86"/>
    </w:p>
    <w:p w14:paraId="2E3D8B01" w14:textId="2929FE5E" w:rsidR="00326A02" w:rsidRPr="00745042" w:rsidRDefault="00326A02" w:rsidP="003E0672">
      <w:pPr>
        <w:pStyle w:val="ListParagraph"/>
        <w:numPr>
          <w:ilvl w:val="0"/>
          <w:numId w:val="22"/>
        </w:numPr>
        <w:tabs>
          <w:tab w:val="left" w:pos="12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t>Angular 8</w:t>
      </w:r>
    </w:p>
    <w:p w14:paraId="2A63E033" w14:textId="77777777" w:rsidR="002B1DDA" w:rsidRDefault="0054619F" w:rsidP="002B1DDA">
      <w:pPr>
        <w:keepNext/>
        <w:tabs>
          <w:tab w:val="left" w:pos="1293"/>
        </w:tabs>
        <w:jc w:val="center"/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1AA3" w14:textId="4C6CCA60" w:rsidR="00326A02" w:rsidRPr="00745042" w:rsidRDefault="002B1DDA" w:rsidP="007A77B4">
      <w:pPr>
        <w:pStyle w:val="Caption"/>
        <w:rPr>
          <w:sz w:val="32"/>
          <w:szCs w:val="32"/>
        </w:rPr>
      </w:pPr>
      <w:bookmarkStart w:id="87" w:name="_Toc32842953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B1DDA">
        <w:t>Angular</w:t>
      </w:r>
      <w:r w:rsidRPr="00972A88">
        <w:t xml:space="preserve"> </w:t>
      </w:r>
      <w:r w:rsidRPr="002B1DDA">
        <w:t>8 logo</w:t>
      </w:r>
      <w:bookmarkEnd w:id="87"/>
    </w:p>
    <w:p w14:paraId="212D2BAC" w14:textId="5802E79D" w:rsidR="00DA074D" w:rsidRDefault="0054619F" w:rsidP="00C0563F">
      <w:pPr>
        <w:tabs>
          <w:tab w:val="left" w:pos="1293"/>
        </w:tabs>
        <w:rPr>
          <w:rFonts w:ascii="TH SarabunPSK" w:hAnsi="TH SarabunPSK" w:cs="TH SarabunPSK"/>
          <w:sz w:val="28"/>
        </w:rPr>
      </w:pPr>
      <w:r w:rsidRPr="00745042">
        <w:rPr>
          <w:rStyle w:val="Emphasis"/>
          <w:rFonts w:ascii="TH SarabunPSK" w:hAnsi="TH SarabunPSK" w:cs="TH SarabunPSK"/>
          <w:sz w:val="28"/>
          <w:shd w:val="clear" w:color="auto" w:fill="FFFFFF"/>
        </w:rPr>
        <w:tab/>
        <w:t>Angular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Front-end JavaScript Framework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ทำงานบนฝั่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Clien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เรานำไปสร้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Reactive Single Page Applications (SPA)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ซึ่งก็คือทุกๆหน้าจะถูกโหลดมารวมอยู่ในหน้าเดียว การคลิ๊กเปลี่ยนหน้าหรือการคลิ๊กปุ่ม</w:t>
      </w:r>
      <w:r w:rsidR="005942F6" w:rsidRPr="00745042">
        <w:rPr>
          <w:rFonts w:ascii="TH SarabunPSK" w:hAnsi="TH SarabunPSK" w:cs="TH SarabunPSK"/>
          <w:sz w:val="28"/>
          <w:shd w:val="clear" w:color="auto" w:fill="FFFFFF"/>
          <w:cs/>
        </w:rPr>
        <w:t>ต่าง ๆ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 จะทำให้เรารู้สึกเหมือน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Desktop Applic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ไม่มีการโหลดเปลี่ยนหน้า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ngula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Model-View-Controller (MCV)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และยัง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>Model-View-</w:t>
      </w:r>
      <w:r w:rsidRPr="00745042">
        <w:rPr>
          <w:rFonts w:ascii="TH SarabunPSK" w:hAnsi="TH SarabunPSK" w:cs="TH SarabunPSK"/>
        </w:rPr>
        <w:t>View</w:t>
      </w:r>
      <w:r w:rsidR="00687888" w:rsidRPr="00745042">
        <w:rPr>
          <w:rFonts w:ascii="TH SarabunPSK" w:hAnsi="TH SarabunPSK" w:cs="TH SarabunPSK"/>
        </w:rPr>
        <w:t>-</w:t>
      </w:r>
      <w:r w:rsidRPr="00745042">
        <w:rPr>
          <w:rFonts w:ascii="TH SarabunPSK" w:hAnsi="TH SarabunPSK" w:cs="TH SarabunPSK"/>
        </w:rPr>
        <w:t>Model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 (MVVM)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JavaScrip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ข้ากับ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DOM Elemen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ขอ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HTML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ใช้การทำงา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client-side template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สามารถสร้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template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2-way data binding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พื่อ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ync Model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กับ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>View</w:t>
      </w:r>
    </w:p>
    <w:p w14:paraId="77799251" w14:textId="77777777" w:rsidR="00C0563F" w:rsidRPr="00C0563F" w:rsidRDefault="00C0563F" w:rsidP="00C0563F">
      <w:pPr>
        <w:tabs>
          <w:tab w:val="left" w:pos="1293"/>
        </w:tabs>
        <w:rPr>
          <w:rFonts w:ascii="TH SarabunPSK" w:hAnsi="TH SarabunPSK" w:cs="TH SarabunPSK"/>
          <w:sz w:val="28"/>
        </w:rPr>
      </w:pPr>
    </w:p>
    <w:p w14:paraId="4B95A12A" w14:textId="38A5BB05" w:rsidR="00326A02" w:rsidRPr="00745042" w:rsidRDefault="00326A02" w:rsidP="003E0672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t>Spring Boot</w:t>
      </w:r>
    </w:p>
    <w:p w14:paraId="6BB5AFD7" w14:textId="77777777" w:rsidR="002B1DDA" w:rsidRDefault="0054619F" w:rsidP="002B1DDA">
      <w:pPr>
        <w:keepNext/>
        <w:jc w:val="center"/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97FD" w14:textId="43305E83" w:rsidR="002B1DDA" w:rsidRPr="002B1DDA" w:rsidRDefault="002B1DDA" w:rsidP="007A77B4">
      <w:pPr>
        <w:pStyle w:val="Caption"/>
      </w:pPr>
      <w:bookmarkStart w:id="88" w:name="_Toc32842954"/>
      <w:r w:rsidRPr="002B1DDA">
        <w:rPr>
          <w:cs/>
        </w:rPr>
        <w:t xml:space="preserve">รูปที่ </w:t>
      </w:r>
      <w:r w:rsidRPr="002B1DDA">
        <w:rPr>
          <w:cs/>
        </w:rPr>
        <w:fldChar w:fldCharType="begin"/>
      </w:r>
      <w:r w:rsidRPr="002B1DDA">
        <w:rPr>
          <w:cs/>
        </w:rPr>
        <w:instrText xml:space="preserve"> </w:instrText>
      </w:r>
      <w:r w:rsidRPr="002B1DDA">
        <w:instrText xml:space="preserve">SEQ </w:instrText>
      </w:r>
      <w:r w:rsidRPr="002B1DDA">
        <w:rPr>
          <w:cs/>
        </w:rPr>
        <w:instrText xml:space="preserve">รูปที่ </w:instrText>
      </w:r>
      <w:r w:rsidRPr="002B1DDA">
        <w:instrText>\* ARABIC</w:instrText>
      </w:r>
      <w:r w:rsidRPr="002B1DDA">
        <w:rPr>
          <w:cs/>
        </w:rPr>
        <w:instrText xml:space="preserve"> </w:instrText>
      </w:r>
      <w:r w:rsidRPr="002B1DDA">
        <w:rPr>
          <w:cs/>
        </w:rPr>
        <w:fldChar w:fldCharType="separate"/>
      </w:r>
      <w:r w:rsidR="004F12E0">
        <w:rPr>
          <w:cs/>
        </w:rPr>
        <w:t>4</w:t>
      </w:r>
      <w:r w:rsidRPr="002B1DDA">
        <w:rPr>
          <w:cs/>
        </w:rPr>
        <w:fldChar w:fldCharType="end"/>
      </w:r>
      <w:r w:rsidRPr="002B1DDA">
        <w:rPr>
          <w:rFonts w:hint="cs"/>
          <w:cs/>
        </w:rPr>
        <w:t xml:space="preserve"> </w:t>
      </w:r>
      <w:r w:rsidRPr="002B1DDA">
        <w:t>Spring Boot logo</w:t>
      </w:r>
      <w:bookmarkEnd w:id="88"/>
    </w:p>
    <w:p w14:paraId="228D1CCF" w14:textId="0DEF35B9" w:rsidR="00326A02" w:rsidRDefault="0054619F" w:rsidP="0054619F">
      <w:pPr>
        <w:ind w:firstLine="720"/>
        <w:rPr>
          <w:rFonts w:ascii="TH SarabunPSK" w:hAnsi="TH SarabunPSK" w:cs="TH SarabunPSK"/>
          <w:sz w:val="28"/>
          <w:shd w:val="clear" w:color="auto" w:fill="FFFFFF"/>
        </w:rPr>
      </w:pP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pring Boo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project </w:t>
      </w:r>
      <w:r w:rsidR="005942F6" w:rsidRPr="00745042">
        <w:rPr>
          <w:rFonts w:ascii="TH SarabunPSK" w:hAnsi="TH SarabunPSK" w:cs="TH SarabunPSK"/>
          <w:sz w:val="28"/>
          <w:shd w:val="clear" w:color="auto" w:fill="FFFFFF"/>
          <w:cs/>
        </w:rPr>
        <w:t>หนึ่ง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ขอ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pring Framework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ทำให้พัฒนา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pplic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ได้รวดเร็วโดยที่มีการทำ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uto Configur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ำให้ไม่ต้องเสียเวลาไป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Config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ุกอย่างเอง เราสามารถสร้าง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standalone application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export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ja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หรือจะทำเป็น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wa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แล้วนำไป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deploy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 xml:space="preserve">ที่ </w:t>
      </w:r>
      <w:r w:rsidRPr="00745042">
        <w:rPr>
          <w:rFonts w:ascii="TH SarabunPSK" w:hAnsi="TH SarabunPSK" w:cs="TH SarabunPSK"/>
          <w:sz w:val="28"/>
          <w:shd w:val="clear" w:color="auto" w:fill="FFFFFF"/>
        </w:rPr>
        <w:t xml:space="preserve">application server </w:t>
      </w:r>
      <w:r w:rsidRPr="00745042">
        <w:rPr>
          <w:rFonts w:ascii="TH SarabunPSK" w:hAnsi="TH SarabunPSK" w:cs="TH SarabunPSK"/>
          <w:sz w:val="28"/>
          <w:shd w:val="clear" w:color="auto" w:fill="FFFFFF"/>
          <w:cs/>
        </w:rPr>
        <w:t>เหมือนเดิมก็ได้เช่นกัน</w:t>
      </w:r>
    </w:p>
    <w:p w14:paraId="2CECBD45" w14:textId="77777777" w:rsidR="00C0563F" w:rsidRPr="00745042" w:rsidRDefault="00C0563F" w:rsidP="0054619F">
      <w:pPr>
        <w:ind w:firstLine="720"/>
        <w:rPr>
          <w:rFonts w:ascii="TH SarabunPSK" w:hAnsi="TH SarabunPSK" w:cs="TH SarabunPSK"/>
          <w:sz w:val="28"/>
        </w:rPr>
      </w:pPr>
    </w:p>
    <w:p w14:paraId="1C4DF791" w14:textId="3F336F4D" w:rsidR="00326A02" w:rsidRPr="00745042" w:rsidRDefault="00326A02" w:rsidP="006E7CC2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t>Microsoft SQL Server</w:t>
      </w:r>
    </w:p>
    <w:p w14:paraId="5C7C0E14" w14:textId="77777777" w:rsidR="002B1DDA" w:rsidRDefault="0054619F" w:rsidP="002B1DDA">
      <w:pPr>
        <w:keepNext/>
        <w:jc w:val="center"/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BCF5" w14:textId="785CEDAF" w:rsidR="00326A02" w:rsidRPr="00745042" w:rsidRDefault="002B1DDA" w:rsidP="007A77B4">
      <w:pPr>
        <w:pStyle w:val="Caption"/>
        <w:rPr>
          <w:sz w:val="32"/>
          <w:szCs w:val="32"/>
        </w:rPr>
      </w:pPr>
      <w:bookmarkStart w:id="89" w:name="_Toc3284295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2B1DDA">
        <w:t>Microsoft SQL Server logo</w:t>
      </w:r>
      <w:bookmarkEnd w:id="89"/>
    </w:p>
    <w:p w14:paraId="1A1073D9" w14:textId="77777777" w:rsidR="00FB23ED" w:rsidRPr="00745042" w:rsidRDefault="00FB23ED" w:rsidP="00FB23ED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</w:rPr>
        <w:t>Microsoft SQL Server (</w:t>
      </w:r>
      <w:proofErr w:type="spellStart"/>
      <w:r w:rsidRPr="00745042">
        <w:rPr>
          <w:rFonts w:ascii="TH SarabunPSK" w:hAnsi="TH SarabunPSK" w:cs="TH SarabunPSK"/>
          <w:sz w:val="28"/>
        </w:rPr>
        <w:t>Ms</w:t>
      </w:r>
      <w:proofErr w:type="spellEnd"/>
      <w:r w:rsidRPr="00745042">
        <w:rPr>
          <w:rFonts w:ascii="TH SarabunPSK" w:hAnsi="TH SarabunPSK" w:cs="TH SarabunPSK"/>
          <w:sz w:val="28"/>
        </w:rPr>
        <w:t xml:space="preserve"> </w:t>
      </w:r>
      <w:proofErr w:type="spellStart"/>
      <w:r w:rsidRPr="00745042">
        <w:rPr>
          <w:rFonts w:ascii="TH SarabunPSK" w:hAnsi="TH SarabunPSK" w:cs="TH SarabunPSK"/>
          <w:sz w:val="28"/>
        </w:rPr>
        <w:t>sql</w:t>
      </w:r>
      <w:proofErr w:type="spellEnd"/>
      <w:r w:rsidRPr="00745042">
        <w:rPr>
          <w:rFonts w:ascii="TH SarabunPSK" w:hAnsi="TH SarabunPSK" w:cs="TH SarabunPSK"/>
          <w:sz w:val="28"/>
        </w:rPr>
        <w:t xml:space="preserve"> server) </w:t>
      </w:r>
      <w:r w:rsidRPr="00745042">
        <w:rPr>
          <w:rFonts w:ascii="TH SarabunPSK" w:hAnsi="TH SarabunPSK" w:cs="TH SarabunPSK"/>
          <w:sz w:val="28"/>
          <w:cs/>
        </w:rPr>
        <w:t xml:space="preserve">คือ ระบบการจัดการฐานข้อมูลเชิงสัมพันธ์ ที่พัฒนาโดย </w:t>
      </w:r>
      <w:r w:rsidRPr="00745042">
        <w:rPr>
          <w:rFonts w:ascii="TH SarabunPSK" w:hAnsi="TH SarabunPSK" w:cs="TH SarabunPSK"/>
          <w:sz w:val="28"/>
        </w:rPr>
        <w:t>Microsoft (</w:t>
      </w:r>
      <w:r w:rsidRPr="00745042">
        <w:rPr>
          <w:rFonts w:ascii="TH SarabunPSK" w:hAnsi="TH SarabunPSK" w:cs="TH SarabunPSK"/>
          <w:sz w:val="28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745042">
        <w:rPr>
          <w:rFonts w:ascii="TH SarabunPSK" w:hAnsi="TH SarabunPSK" w:cs="TH SarabunPSK"/>
          <w:sz w:val="28"/>
        </w:rPr>
        <w:t xml:space="preserve">Server </w:t>
      </w:r>
      <w:r w:rsidRPr="00745042">
        <w:rPr>
          <w:rFonts w:ascii="TH SarabunPSK" w:hAnsi="TH SarabunPSK" w:cs="TH SarabunPSK"/>
          <w:sz w:val="28"/>
          <w:cs/>
        </w:rPr>
        <w:t xml:space="preserve">เป็นผลิตภัณฑ์ที่มีหน้าที่หลักในการจัดเก็บและเรียกข้อมูลตามคำขอของแอพพลิเค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745042" w:rsidRDefault="00FB23ED" w:rsidP="00FB23ED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ประวัติของ </w:t>
      </w:r>
      <w:r w:rsidRPr="00745042">
        <w:rPr>
          <w:rFonts w:ascii="TH SarabunPSK" w:hAnsi="TH SarabunPSK" w:cs="TH SarabunPSK"/>
          <w:sz w:val="28"/>
        </w:rPr>
        <w:t xml:space="preserve">Microsoft SQL Server </w:t>
      </w:r>
      <w:r w:rsidRPr="00745042">
        <w:rPr>
          <w:rFonts w:ascii="TH SarabunPSK" w:hAnsi="TH SarabunPSK" w:cs="TH SarabunPSK"/>
          <w:sz w:val="28"/>
          <w:cs/>
        </w:rPr>
        <w:t xml:space="preserve">เริ่มต้นด้วยผลิตภัณฑ์ </w:t>
      </w:r>
      <w:r w:rsidRPr="00745042">
        <w:rPr>
          <w:rFonts w:ascii="TH SarabunPSK" w:hAnsi="TH SarabunPSK" w:cs="TH SarabunPSK"/>
          <w:sz w:val="28"/>
        </w:rPr>
        <w:t xml:space="preserve">Microsoft SQL Server </w:t>
      </w:r>
      <w:r w:rsidRPr="00745042">
        <w:rPr>
          <w:rFonts w:ascii="TH SarabunPSK" w:hAnsi="TH SarabunPSK" w:cs="TH SarabunPSK"/>
          <w:sz w:val="28"/>
          <w:cs/>
        </w:rPr>
        <w:t xml:space="preserve">ตัวแรก - </w:t>
      </w:r>
      <w:r w:rsidRPr="00745042">
        <w:rPr>
          <w:rFonts w:ascii="TH SarabunPSK" w:hAnsi="TH SarabunPSK" w:cs="TH SarabunPSK"/>
          <w:sz w:val="28"/>
        </w:rPr>
        <w:t xml:space="preserve">SQL Server 1.0 </w:t>
      </w:r>
      <w:r w:rsidRPr="00745042">
        <w:rPr>
          <w:rFonts w:ascii="TH SarabunPSK" w:hAnsi="TH SarabunPSK" w:cs="TH SarabunPSK"/>
          <w:sz w:val="28"/>
          <w:cs/>
        </w:rPr>
        <w:t xml:space="preserve">ซึ่งเป็นเซิร์ฟเวอร์ </w:t>
      </w:r>
      <w:r w:rsidRPr="00745042">
        <w:rPr>
          <w:rFonts w:ascii="TH SarabunPSK" w:hAnsi="TH SarabunPSK" w:cs="TH SarabunPSK"/>
          <w:sz w:val="28"/>
        </w:rPr>
        <w:t xml:space="preserve">16 </w:t>
      </w:r>
      <w:r w:rsidRPr="00745042">
        <w:rPr>
          <w:rFonts w:ascii="TH SarabunPSK" w:hAnsi="TH SarabunPSK" w:cs="TH SarabunPSK"/>
          <w:sz w:val="28"/>
          <w:cs/>
        </w:rPr>
        <w:t xml:space="preserve">บิตสำหรับระบบปฏิบัติการ </w:t>
      </w:r>
      <w:r w:rsidRPr="00745042">
        <w:rPr>
          <w:rFonts w:ascii="TH SarabunPSK" w:hAnsi="TH SarabunPSK" w:cs="TH SarabunPSK"/>
          <w:sz w:val="28"/>
        </w:rPr>
        <w:t>OS / 2</w:t>
      </w:r>
      <w:r w:rsidRPr="00745042">
        <w:rPr>
          <w:rFonts w:ascii="TH SarabunPSK" w:hAnsi="TH SarabunPSK" w:cs="TH SarabunPSK"/>
          <w:sz w:val="28"/>
          <w:cs/>
        </w:rPr>
        <w:t xml:space="preserve">ในปี </w:t>
      </w:r>
      <w:r w:rsidRPr="00745042">
        <w:rPr>
          <w:rFonts w:ascii="TH SarabunPSK" w:hAnsi="TH SarabunPSK" w:cs="TH SarabunPSK"/>
          <w:sz w:val="28"/>
        </w:rPr>
        <w:t xml:space="preserve">1989 - </w:t>
      </w:r>
      <w:r w:rsidRPr="00745042">
        <w:rPr>
          <w:rFonts w:ascii="TH SarabunPSK" w:hAnsi="TH SarabunPSK" w:cs="TH SarabunPSK"/>
          <w:sz w:val="28"/>
          <w:cs/>
        </w:rPr>
        <w:t>และขยายไปถึงวันปัจจุบัน</w:t>
      </w:r>
    </w:p>
    <w:p w14:paraId="20FE33E0" w14:textId="1125C959" w:rsidR="005942F6" w:rsidRDefault="005942F6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AA2788" w14:textId="27BB8232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7E8052" w14:textId="130DA08F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D54E77" w14:textId="6E2FEDC4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15D6E" w14:textId="782A2E15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36D5C4" w14:textId="23B376AE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DCA6B6" w14:textId="49F4621E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64F61C" w14:textId="1F426884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B04959" w14:textId="72FABA6A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CE619B" w14:textId="63833CC4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BF13A7" w14:textId="0961CF74" w:rsidR="00C0563F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604A32" w14:textId="77777777" w:rsidR="00C0563F" w:rsidRPr="00745042" w:rsidRDefault="00C0563F" w:rsidP="00C348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85741C" w14:textId="7EEE1259" w:rsidR="00326A02" w:rsidRPr="00745042" w:rsidRDefault="00326A02" w:rsidP="003E0672">
      <w:pPr>
        <w:pStyle w:val="ListParagraph"/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5042">
        <w:rPr>
          <w:rFonts w:ascii="TH SarabunPSK" w:hAnsi="TH SarabunPSK" w:cs="TH SarabunPSK"/>
          <w:b/>
          <w:bCs/>
          <w:sz w:val="32"/>
          <w:szCs w:val="32"/>
        </w:rPr>
        <w:t>IntelliJ IDE</w:t>
      </w:r>
    </w:p>
    <w:p w14:paraId="54238F01" w14:textId="77777777" w:rsidR="002B1DDA" w:rsidRDefault="0054619F" w:rsidP="002B1DDA">
      <w:pPr>
        <w:keepNext/>
        <w:jc w:val="center"/>
      </w:pPr>
      <w:r w:rsidRPr="007450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A3B" w14:textId="55BB66C8" w:rsidR="00326A02" w:rsidRPr="007A77B4" w:rsidRDefault="002B1DDA" w:rsidP="007A77B4">
      <w:pPr>
        <w:pStyle w:val="Caption"/>
      </w:pPr>
      <w:bookmarkStart w:id="90" w:name="_Toc32842956"/>
      <w:r w:rsidRPr="002B1DDA">
        <w:rPr>
          <w:cs/>
        </w:rPr>
        <w:t xml:space="preserve">รูปที่ </w:t>
      </w:r>
      <w:r w:rsidRPr="002B1DDA">
        <w:rPr>
          <w:cs/>
        </w:rPr>
        <w:fldChar w:fldCharType="begin"/>
      </w:r>
      <w:r w:rsidRPr="002B1DDA">
        <w:rPr>
          <w:cs/>
        </w:rPr>
        <w:instrText xml:space="preserve"> </w:instrText>
      </w:r>
      <w:r w:rsidRPr="002B1DDA">
        <w:instrText xml:space="preserve">SEQ </w:instrText>
      </w:r>
      <w:r w:rsidRPr="002B1DDA">
        <w:rPr>
          <w:cs/>
        </w:rPr>
        <w:instrText xml:space="preserve">รูปที่ </w:instrText>
      </w:r>
      <w:r w:rsidRPr="002B1DDA">
        <w:instrText>\* ARABIC</w:instrText>
      </w:r>
      <w:r w:rsidRPr="002B1DDA">
        <w:rPr>
          <w:cs/>
        </w:rPr>
        <w:instrText xml:space="preserve"> </w:instrText>
      </w:r>
      <w:r w:rsidRPr="002B1DDA">
        <w:rPr>
          <w:cs/>
        </w:rPr>
        <w:fldChar w:fldCharType="separate"/>
      </w:r>
      <w:r w:rsidR="004F12E0">
        <w:rPr>
          <w:cs/>
        </w:rPr>
        <w:t>6</w:t>
      </w:r>
      <w:r w:rsidRPr="002B1DDA">
        <w:rPr>
          <w:cs/>
        </w:rPr>
        <w:fldChar w:fldCharType="end"/>
      </w:r>
      <w:r w:rsidRPr="002B1DDA">
        <w:rPr>
          <w:rFonts w:hint="cs"/>
          <w:cs/>
        </w:rPr>
        <w:t xml:space="preserve"> </w:t>
      </w:r>
      <w:r w:rsidRPr="002B1DDA">
        <w:t>IntelliJ IDE</w:t>
      </w:r>
      <w:r w:rsidRPr="002B1DDA">
        <w:rPr>
          <w:cs/>
        </w:rPr>
        <w:t xml:space="preserve"> </w:t>
      </w:r>
      <w:r w:rsidRPr="002B1DDA">
        <w:t>logo</w:t>
      </w:r>
      <w:bookmarkEnd w:id="90"/>
    </w:p>
    <w:p w14:paraId="6C4DB3EB" w14:textId="54B04F46" w:rsidR="00326A02" w:rsidRPr="00745042" w:rsidRDefault="00C348F5" w:rsidP="00C348F5">
      <w:pPr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cs/>
        </w:rPr>
        <w:t>ในการทำธุรกิจในปัจจุบัน ได้มีการนำเทคโนโลยี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เข้ามาช่วยในการทำงาน เนื่องจาก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สามารถท</w:t>
      </w:r>
      <w:r w:rsidR="005942F6" w:rsidRPr="00745042">
        <w:rPr>
          <w:rFonts w:ascii="TH SarabunPSK" w:hAnsi="TH SarabunPSK" w:cs="TH SarabunPSK"/>
          <w:cs/>
        </w:rPr>
        <w:t>ำ</w:t>
      </w:r>
      <w:r w:rsidRPr="00745042">
        <w:rPr>
          <w:rFonts w:ascii="TH SarabunPSK" w:hAnsi="TH SarabunPSK" w:cs="TH SarabunPSK"/>
          <w:cs/>
        </w:rPr>
        <w:t>งานได</w:t>
      </w:r>
      <w:r w:rsidR="005942F6" w:rsidRPr="00745042">
        <w:rPr>
          <w:rFonts w:ascii="TH SarabunPSK" w:hAnsi="TH SarabunPSK" w:cs="TH SarabunPSK"/>
          <w:cs/>
        </w:rPr>
        <w:t>้</w:t>
      </w:r>
      <w:r w:rsidRPr="00745042">
        <w:rPr>
          <w:rFonts w:ascii="TH SarabunPSK" w:hAnsi="TH SarabunPSK" w:cs="TH SarabunPSK"/>
          <w:cs/>
        </w:rPr>
        <w:t>รวดเร็วและผิดพลาดน้อย สามารถทา งานได้ดีกว่าพนกังานบางคน ดัง</w:t>
      </w:r>
      <w:r w:rsidR="005942F6" w:rsidRPr="00745042">
        <w:rPr>
          <w:rFonts w:ascii="TH SarabunPSK" w:hAnsi="TH SarabunPSK" w:cs="TH SarabunPSK"/>
          <w:cs/>
        </w:rPr>
        <w:t>นั้น</w:t>
      </w:r>
      <w:r w:rsidRPr="00745042">
        <w:rPr>
          <w:rFonts w:ascii="TH SarabunPSK" w:hAnsi="TH SarabunPSK" w:cs="TH SarabunPSK"/>
          <w:cs/>
        </w:rPr>
        <w:t>นักธุรกิจ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หรือกิจการส่วนใหญ่จึงได้นำเทคโนโลยีต่างๆ เข้ามาช่วยในการทำงาน รวมถึงระบบของคอมพิวเตอร์</w:t>
      </w:r>
      <w:r w:rsidRPr="00745042">
        <w:rPr>
          <w:rFonts w:ascii="TH SarabunPSK" w:hAnsi="TH SarabunPSK" w:cs="TH SarabunPSK"/>
        </w:rPr>
        <w:t xml:space="preserve"> 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เพื่อช่วยให้อำนวยความสะดวกในการทำงานให้แก่พนักงาน และลดข้อผิดพลาด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ลงไป ซึ่ง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ระบบการทา งาน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Pr="00745042">
        <w:rPr>
          <w:rFonts w:ascii="TH SarabunPSK" w:hAnsi="TH SarabunPSK" w:cs="TH SarabunPSK"/>
          <w:cs/>
        </w:rPr>
        <w:t xml:space="preserve"> </w:t>
      </w:r>
      <w:r w:rsidR="005942F6" w:rsidRPr="00745042">
        <w:rPr>
          <w:rFonts w:ascii="TH SarabunPSK" w:hAnsi="TH SarabunPSK" w:cs="TH SarabunPSK"/>
          <w:cs/>
        </w:rPr>
        <w:t>นั้น</w:t>
      </w:r>
      <w:r w:rsidRPr="00745042">
        <w:rPr>
          <w:rFonts w:ascii="TH SarabunPSK" w:hAnsi="TH SarabunPSK" w:cs="TH SarabunPSK"/>
          <w:cs/>
        </w:rPr>
        <w:t>ถูก</w:t>
      </w:r>
      <w:r w:rsidR="005942F6" w:rsidRPr="00745042">
        <w:rPr>
          <w:rFonts w:ascii="TH SarabunPSK" w:hAnsi="TH SarabunPSK" w:cs="TH SarabunPSK"/>
          <w:cs/>
        </w:rPr>
        <w:t>พัฒ</w:t>
      </w:r>
      <w:r w:rsidRPr="00745042">
        <w:rPr>
          <w:rFonts w:ascii="TH SarabunPSK" w:hAnsi="TH SarabunPSK" w:cs="TH SarabunPSK"/>
          <w:cs/>
        </w:rPr>
        <w:t>นาขึ้</w:t>
      </w:r>
      <w:r w:rsidR="005942F6" w:rsidRPr="00745042">
        <w:rPr>
          <w:rFonts w:ascii="TH SarabunPSK" w:hAnsi="TH SarabunPSK" w:cs="TH SarabunPSK"/>
          <w:cs/>
        </w:rPr>
        <w:t>น</w:t>
      </w:r>
      <w:r w:rsidRPr="00745042">
        <w:rPr>
          <w:rFonts w:ascii="TH SarabunPSK" w:hAnsi="TH SarabunPSK" w:cs="TH SarabunPSK"/>
          <w:cs/>
        </w:rPr>
        <w:t>มาโดยนักโปรแกรมเมอร์ซึ่งผู้พัฒนาจะต</w:t>
      </w:r>
      <w:r w:rsidR="005942F6" w:rsidRPr="00745042">
        <w:rPr>
          <w:rFonts w:ascii="TH SarabunPSK" w:hAnsi="TH SarabunPSK" w:cs="TH SarabunPSK"/>
          <w:cs/>
        </w:rPr>
        <w:t>้</w:t>
      </w:r>
      <w:r w:rsidRPr="00745042">
        <w:rPr>
          <w:rFonts w:ascii="TH SarabunPSK" w:hAnsi="TH SarabunPSK" w:cs="TH SarabunPSK"/>
          <w:cs/>
        </w:rPr>
        <w:t>องรู้จ</w:t>
      </w:r>
      <w:r w:rsidR="0054619F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กก</w:t>
      </w:r>
      <w:r w:rsidR="0054619F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บ ภาษาของ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คอมพิวเตอร์หรือพ</w:t>
      </w:r>
      <w:r w:rsidR="005942F6" w:rsidRPr="00745042">
        <w:rPr>
          <w:rFonts w:ascii="TH SarabunPSK" w:hAnsi="TH SarabunPSK" w:cs="TH SarabunPSK"/>
          <w:cs/>
        </w:rPr>
        <w:t>ู</w:t>
      </w:r>
      <w:r w:rsidRPr="00745042">
        <w:rPr>
          <w:rFonts w:ascii="TH SarabunPSK" w:hAnsi="TH SarabunPSK" w:cs="TH SarabunPSK"/>
          <w:cs/>
        </w:rPr>
        <w:t>ดคุยก</w:t>
      </w:r>
      <w:r w:rsidR="005942F6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บคอมพิวเตอร์ได้ซ</w:t>
      </w:r>
      <w:r w:rsidR="0054619F" w:rsidRPr="00745042">
        <w:rPr>
          <w:rFonts w:ascii="TH SarabunPSK" w:hAnsi="TH SarabunPSK" w:cs="TH SarabunPSK"/>
          <w:cs/>
        </w:rPr>
        <w:t>ึ่</w:t>
      </w:r>
      <w:r w:rsidRPr="00745042">
        <w:rPr>
          <w:rFonts w:ascii="TH SarabunPSK" w:hAnsi="TH SarabunPSK" w:cs="TH SarabunPSK"/>
          <w:cs/>
        </w:rPr>
        <w:t>งคอมพิวเตอร์น</w:t>
      </w:r>
      <w:r w:rsidR="0054619F" w:rsidRPr="00745042">
        <w:rPr>
          <w:rFonts w:ascii="TH SarabunPSK" w:hAnsi="TH SarabunPSK" w:cs="TH SarabunPSK"/>
          <w:cs/>
        </w:rPr>
        <w:t>ั้</w:t>
      </w:r>
      <w:r w:rsidRPr="00745042">
        <w:rPr>
          <w:rFonts w:ascii="TH SarabunPSK" w:hAnsi="TH SarabunPSK" w:cs="TH SarabunPSK"/>
          <w:cs/>
        </w:rPr>
        <w:t xml:space="preserve">นมีหลายภาษา เช่น </w:t>
      </w:r>
      <w:r w:rsidRPr="00745042">
        <w:rPr>
          <w:rFonts w:ascii="TH SarabunPSK" w:hAnsi="TH SarabunPSK" w:cs="TH SarabunPSK"/>
        </w:rPr>
        <w:t xml:space="preserve">C++ , C# , Java, VB, VB.NET, PHP, PYTHON, GROOVY </w:t>
      </w:r>
      <w:r w:rsidRPr="00745042">
        <w:rPr>
          <w:rFonts w:ascii="TH SarabunPSK" w:hAnsi="TH SarabunPSK" w:cs="TH SarabunPSK"/>
          <w:cs/>
        </w:rPr>
        <w:t>และภาษา</w:t>
      </w:r>
      <w:r w:rsidR="005942F6" w:rsidRPr="00745042">
        <w:rPr>
          <w:rFonts w:ascii="TH SarabunPSK" w:hAnsi="TH SarabunPSK" w:cs="TH SarabunPSK"/>
          <w:cs/>
        </w:rPr>
        <w:t>อื่น ๆ</w:t>
      </w:r>
      <w:r w:rsidRPr="00745042">
        <w:rPr>
          <w:rFonts w:ascii="TH SarabunPSK" w:hAnsi="TH SarabunPSK" w:cs="TH SarabunPSK"/>
          <w:cs/>
        </w:rPr>
        <w:t xml:space="preserve"> อีกมากมาย ซึ่งภาษาแต่ละภาษาก็มีความสามารถ</w:t>
      </w:r>
      <w:r w:rsidRPr="00745042">
        <w:rPr>
          <w:rFonts w:ascii="TH SarabunPSK" w:hAnsi="TH SarabunPSK" w:cs="TH SarabunPSK"/>
        </w:rPr>
        <w:t xml:space="preserve"> </w:t>
      </w:r>
      <w:r w:rsidRPr="00745042">
        <w:rPr>
          <w:rFonts w:ascii="TH SarabunPSK" w:hAnsi="TH SarabunPSK" w:cs="TH SarabunPSK"/>
          <w:cs/>
        </w:rPr>
        <w:t>และการใช้งานที่แตกต่างกันไป ข</w:t>
      </w:r>
      <w:r w:rsidR="0054619F" w:rsidRPr="00745042">
        <w:rPr>
          <w:rFonts w:ascii="TH SarabunPSK" w:hAnsi="TH SarabunPSK" w:cs="TH SarabunPSK"/>
          <w:cs/>
        </w:rPr>
        <w:t>ึ้</w:t>
      </w:r>
      <w:r w:rsidRPr="00745042">
        <w:rPr>
          <w:rFonts w:ascii="TH SarabunPSK" w:hAnsi="TH SarabunPSK" w:cs="TH SarabunPSK"/>
          <w:cs/>
        </w:rPr>
        <w:t>นอย</w:t>
      </w:r>
      <w:r w:rsidR="0054619F" w:rsidRPr="00745042">
        <w:rPr>
          <w:rFonts w:ascii="TH SarabunPSK" w:hAnsi="TH SarabunPSK" w:cs="TH SarabunPSK"/>
          <w:cs/>
        </w:rPr>
        <w:t>ู่</w:t>
      </w:r>
      <w:r w:rsidRPr="00745042">
        <w:rPr>
          <w:rFonts w:ascii="TH SarabunPSK" w:hAnsi="TH SarabunPSK" w:cs="TH SarabunPSK"/>
          <w:cs/>
        </w:rPr>
        <w:t>กับระบบที่ต้องการพ</w:t>
      </w:r>
      <w:r w:rsidR="0054619F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 w:rsidRPr="00745042">
        <w:rPr>
          <w:rFonts w:ascii="TH SarabunPSK" w:hAnsi="TH SarabunPSK" w:cs="TH SarabunPSK"/>
          <w:cs/>
        </w:rPr>
        <w:t>ำ</w:t>
      </w:r>
      <w:r w:rsidRPr="00745042">
        <w:rPr>
          <w:rFonts w:ascii="TH SarabunPSK" w:hAnsi="TH SarabunPSK" w:cs="TH SarabunPSK"/>
          <w:cs/>
        </w:rPr>
        <w:t>เป็นต้องเขียนภาษาพูดคุยกับคอมพิวเตอร์เอง</w:t>
      </w:r>
      <w:r w:rsidR="005942F6" w:rsidRPr="00745042">
        <w:rPr>
          <w:rFonts w:ascii="TH SarabunPSK" w:hAnsi="TH SarabunPSK" w:cs="TH SarabunPSK"/>
          <w:cs/>
        </w:rPr>
        <w:t>ทั้ง</w:t>
      </w:r>
      <w:r w:rsidRPr="00745042">
        <w:rPr>
          <w:rFonts w:ascii="TH SarabunPSK" w:hAnsi="TH SarabunPSK" w:cs="TH SarabunPSK"/>
          <w:cs/>
        </w:rPr>
        <w:t>หมด แต</w:t>
      </w:r>
      <w:r w:rsidR="0054619F" w:rsidRPr="00745042">
        <w:rPr>
          <w:rFonts w:ascii="TH SarabunPSK" w:hAnsi="TH SarabunPSK" w:cs="TH SarabunPSK"/>
          <w:cs/>
        </w:rPr>
        <w:t>่โปรแกรมจะช่วยพูดคุยกับคอมพิวเตอร์ให้ในระดับหนึ่งแล้ว ซึ่งช่วยอำนวยความสะดวกและลดเวลา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>การทา งานให้แก่ผู้</w:t>
      </w:r>
      <w:r w:rsidR="005942F6" w:rsidRPr="00745042">
        <w:rPr>
          <w:rFonts w:ascii="TH SarabunPSK" w:hAnsi="TH SarabunPSK" w:cs="TH SarabunPSK"/>
          <w:cs/>
        </w:rPr>
        <w:t>พั</w:t>
      </w:r>
      <w:r w:rsidR="0054619F" w:rsidRPr="00745042">
        <w:rPr>
          <w:rFonts w:ascii="TH SarabunPSK" w:hAnsi="TH SarabunPSK" w:cs="TH SarabunPSK"/>
          <w:cs/>
        </w:rPr>
        <w:t>ฒนาได้เป็นอย่างมาก ซึ่งโปรแกรมเหล่านี้ก็มีเป็นจำนวนมากเช่นกันขึ้นอยู่กับว่าจะ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>ใช้ภาษาใดเขียน และโปรแกรมใดที่เหมะสมกับภาษานั้นซึ่งจะขอแนะนำ โปรแกรมอีกตัวหนึ่งที่ชื่อ</w:t>
      </w:r>
      <w:r w:rsidR="0054619F" w:rsidRPr="00745042">
        <w:rPr>
          <w:rFonts w:ascii="TH SarabunPSK" w:hAnsi="TH SarabunPSK" w:cs="TH SarabunPSK"/>
        </w:rPr>
        <w:t xml:space="preserve"> IntelliJ</w:t>
      </w:r>
      <w:r w:rsidR="0054619F" w:rsidRPr="00745042">
        <w:rPr>
          <w:rFonts w:ascii="TH SarabunPSK" w:hAnsi="TH SarabunPSK" w:cs="TH SarabunPSK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>ระบบ</w:t>
      </w:r>
      <w:r w:rsidR="005942F6" w:rsidRPr="00745042">
        <w:rPr>
          <w:rFonts w:ascii="TH SarabunPSK" w:hAnsi="TH SarabunPSK" w:cs="TH SarabunPSK"/>
          <w:cs/>
        </w:rPr>
        <w:t>ต่าง ๆ</w:t>
      </w:r>
      <w:r w:rsidR="0054619F" w:rsidRPr="00745042">
        <w:rPr>
          <w:rFonts w:ascii="TH SarabunPSK" w:hAnsi="TH SarabunPSK" w:cs="TH SarabunPSK"/>
          <w:cs/>
        </w:rPr>
        <w:t xml:space="preserve"> ซึ่งสามารถติดต่อสื่อสารพูดคุยกับคอมพิวเตอร์ได้ในระดับหนึ่งแล้ว แต่ยังไม่สามารถ</w:t>
      </w:r>
      <w:r w:rsidR="0054619F" w:rsidRPr="00745042">
        <w:rPr>
          <w:rFonts w:ascii="TH SarabunPSK" w:hAnsi="TH SarabunPSK" w:cs="TH SarabunPSK"/>
        </w:rPr>
        <w:t xml:space="preserve"> </w:t>
      </w:r>
      <w:r w:rsidR="0054619F" w:rsidRPr="00745042">
        <w:rPr>
          <w:rFonts w:ascii="TH SarabunPSK" w:hAnsi="TH SarabunPSK" w:cs="TH SarabunPSK"/>
          <w:cs/>
        </w:rPr>
        <w:t xml:space="preserve">พัฒนาเป็นระบบเองได้เหมาะสมสำหรับภาษา </w:t>
      </w:r>
      <w:r w:rsidR="0054619F" w:rsidRPr="00745042">
        <w:rPr>
          <w:rFonts w:ascii="TH SarabunPSK" w:hAnsi="TH SarabunPSK" w:cs="TH SarabunPSK"/>
        </w:rPr>
        <w:t xml:space="preserve">Java </w:t>
      </w:r>
      <w:r w:rsidR="0054619F" w:rsidRPr="00745042">
        <w:rPr>
          <w:rFonts w:ascii="TH SarabunPSK" w:hAnsi="TH SarabunPSK" w:cs="TH SarabunPSK"/>
          <w:cs/>
        </w:rPr>
        <w:t xml:space="preserve">และ </w:t>
      </w:r>
      <w:r w:rsidR="0054619F" w:rsidRPr="00745042">
        <w:rPr>
          <w:rFonts w:ascii="TH SarabunPSK" w:hAnsi="TH SarabunPSK" w:cs="TH SarabunPSK"/>
        </w:rPr>
        <w:t xml:space="preserve">TypeScript  </w:t>
      </w:r>
    </w:p>
    <w:p w14:paraId="45192E2D" w14:textId="536B5F28" w:rsidR="00326A02" w:rsidRPr="00745042" w:rsidRDefault="00326A02" w:rsidP="002B29EB">
      <w:pPr>
        <w:jc w:val="center"/>
        <w:rPr>
          <w:rFonts w:ascii="TH SarabunPSK" w:hAnsi="TH SarabunPSK" w:cs="TH SarabunPSK"/>
          <w:sz w:val="32"/>
          <w:szCs w:val="32"/>
        </w:rPr>
      </w:pPr>
      <w:r w:rsidRPr="00745042">
        <w:rPr>
          <w:rFonts w:ascii="TH SarabunPSK" w:hAnsi="TH SarabunPSK" w:cs="TH SarabunPSK"/>
          <w:sz w:val="32"/>
          <w:szCs w:val="32"/>
        </w:rPr>
        <w:br w:type="page"/>
      </w:r>
    </w:p>
    <w:p w14:paraId="3078750D" w14:textId="2471AD27" w:rsidR="00FB23ED" w:rsidRPr="005240B9" w:rsidRDefault="00FB23ED" w:rsidP="005240B9">
      <w:pPr>
        <w:pStyle w:val="Heading1"/>
      </w:pPr>
      <w:bookmarkStart w:id="91" w:name="_Toc32843023"/>
      <w:r w:rsidRPr="005240B9">
        <w:rPr>
          <w:cs/>
        </w:rPr>
        <w:lastRenderedPageBreak/>
        <w:t>บทที่3</w:t>
      </w:r>
      <w:bookmarkEnd w:id="91"/>
    </w:p>
    <w:p w14:paraId="380C6C70" w14:textId="3B144281" w:rsidR="00FB23ED" w:rsidRPr="00771FD6" w:rsidRDefault="00FB23ED" w:rsidP="004A5E73">
      <w:pPr>
        <w:pStyle w:val="Heading3"/>
        <w:jc w:val="center"/>
      </w:pPr>
      <w:bookmarkStart w:id="92" w:name="_Toc23370781"/>
      <w:bookmarkStart w:id="93" w:name="_Toc23371089"/>
      <w:bookmarkStart w:id="94" w:name="_Toc32843024"/>
      <w:r w:rsidRPr="00771FD6">
        <w:rPr>
          <w:cs/>
        </w:rPr>
        <w:t>รายละเอียดในการปฏิบัติงาน</w:t>
      </w:r>
      <w:bookmarkEnd w:id="92"/>
      <w:bookmarkEnd w:id="93"/>
      <w:bookmarkEnd w:id="94"/>
    </w:p>
    <w:p w14:paraId="275DA71A" w14:textId="42177BCE" w:rsidR="00A46643" w:rsidRPr="00745042" w:rsidRDefault="00A46643" w:rsidP="003E0672">
      <w:pPr>
        <w:ind w:firstLine="720"/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>ในเนื้อหาบทนี้ได้สรุปภาพรวมการปฏิบัติงานและโครงงานที่ได้รับมอบหมายประกอบไปด้วยตารางการปฏิบ</w:t>
      </w:r>
      <w:r w:rsidR="00CF6C76" w:rsidRPr="00745042">
        <w:rPr>
          <w:rFonts w:ascii="TH SarabunPSK" w:hAnsi="TH SarabunPSK" w:cs="TH SarabunPSK"/>
          <w:cs/>
        </w:rPr>
        <w:t>ั</w:t>
      </w:r>
      <w:r w:rsidRPr="00745042">
        <w:rPr>
          <w:rFonts w:ascii="TH SarabunPSK" w:hAnsi="TH SarabunPSK" w:cs="TH SarabunPSK"/>
          <w:cs/>
        </w:rPr>
        <w:t>ต</w:t>
      </w:r>
      <w:r w:rsidR="00CF6C76" w:rsidRPr="00745042">
        <w:rPr>
          <w:rFonts w:ascii="TH SarabunPSK" w:hAnsi="TH SarabunPSK" w:cs="TH SarabunPSK"/>
          <w:cs/>
        </w:rPr>
        <w:t>ิ</w:t>
      </w:r>
      <w:r w:rsidRPr="00745042">
        <w:rPr>
          <w:rFonts w:ascii="TH SarabunPSK" w:hAnsi="TH SarabunPSK" w:cs="TH SarabunPSK"/>
          <w:cs/>
        </w:rPr>
        <w:t>งานท</w:t>
      </w:r>
      <w:r w:rsidR="00CF6C76" w:rsidRPr="00745042">
        <w:rPr>
          <w:rFonts w:ascii="TH SarabunPSK" w:hAnsi="TH SarabunPSK" w:cs="TH SarabunPSK"/>
          <w:cs/>
        </w:rPr>
        <w:t>ั้</w:t>
      </w:r>
      <w:r w:rsidRPr="00745042">
        <w:rPr>
          <w:rFonts w:ascii="TH SarabunPSK" w:hAnsi="TH SarabunPSK" w:cs="TH SarabunPSK"/>
          <w:cs/>
        </w:rPr>
        <w:t xml:space="preserve">งหมด </w:t>
      </w:r>
      <w:r w:rsidRPr="00745042">
        <w:rPr>
          <w:rFonts w:ascii="TH SarabunPSK" w:hAnsi="TH SarabunPSK" w:cs="TH SarabunPSK"/>
        </w:rPr>
        <w:t xml:space="preserve">16 </w:t>
      </w:r>
      <w:r w:rsidRPr="00745042">
        <w:rPr>
          <w:rFonts w:ascii="TH SarabunPSK" w:hAnsi="TH SarabunPSK" w:cs="TH SarabunPSK"/>
          <w:cs/>
        </w:rPr>
        <w:t>สัปดาห์</w:t>
      </w:r>
    </w:p>
    <w:p w14:paraId="7262D2D1" w14:textId="77777777" w:rsidR="003E0672" w:rsidRPr="00745042" w:rsidRDefault="003E0672" w:rsidP="003E0672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95" w:name="_Toc23370626"/>
      <w:bookmarkStart w:id="96" w:name="_Toc23370782"/>
      <w:bookmarkStart w:id="97" w:name="_Toc23371090"/>
      <w:bookmarkStart w:id="98" w:name="_Toc23371266"/>
      <w:bookmarkStart w:id="99" w:name="_Toc32320301"/>
      <w:bookmarkStart w:id="100" w:name="_Toc32320359"/>
      <w:bookmarkStart w:id="101" w:name="_Toc32393482"/>
      <w:bookmarkStart w:id="102" w:name="_Toc32393543"/>
      <w:bookmarkStart w:id="103" w:name="_Toc32393676"/>
      <w:bookmarkStart w:id="104" w:name="_Toc32393807"/>
      <w:bookmarkStart w:id="105" w:name="_Toc32394173"/>
      <w:bookmarkStart w:id="106" w:name="_Toc32394403"/>
      <w:bookmarkStart w:id="107" w:name="_Toc32394721"/>
      <w:bookmarkStart w:id="108" w:name="_Toc32394820"/>
      <w:bookmarkStart w:id="109" w:name="_Toc32840914"/>
      <w:bookmarkStart w:id="110" w:name="_Toc32841006"/>
      <w:bookmarkStart w:id="111" w:name="_Toc32841220"/>
      <w:bookmarkStart w:id="112" w:name="_Toc32842683"/>
      <w:bookmarkStart w:id="113" w:name="_Toc32842719"/>
      <w:bookmarkStart w:id="114" w:name="_Toc32843025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9401D51" w14:textId="7BD3AE5B" w:rsidR="00FB2766" w:rsidRPr="00771FD6" w:rsidRDefault="00FB2766" w:rsidP="004A5E73">
      <w:pPr>
        <w:pStyle w:val="Heading3"/>
      </w:pPr>
      <w:bookmarkStart w:id="115" w:name="_Toc23370783"/>
      <w:bookmarkStart w:id="116" w:name="_Toc23371091"/>
      <w:bookmarkStart w:id="117" w:name="_Toc32843026"/>
      <w:r w:rsidRPr="00771FD6">
        <w:rPr>
          <w:cs/>
        </w:rPr>
        <w:t>ตารางแผนปฏิบัติงานสหกิจศึกษา</w:t>
      </w:r>
      <w:bookmarkEnd w:id="115"/>
      <w:bookmarkEnd w:id="116"/>
      <w:bookmarkEnd w:id="117"/>
    </w:p>
    <w:p w14:paraId="70B4067E" w14:textId="10E7CEF2" w:rsidR="00EB7327" w:rsidRPr="004A5E73" w:rsidRDefault="00FB2766" w:rsidP="004A5E73">
      <w:pPr>
        <w:pStyle w:val="Heading3"/>
      </w:pPr>
      <w:bookmarkStart w:id="118" w:name="_Toc23370628"/>
      <w:bookmarkStart w:id="119" w:name="_Toc23370784"/>
      <w:bookmarkStart w:id="120" w:name="_Toc23371092"/>
      <w:bookmarkStart w:id="121" w:name="_Toc23371268"/>
      <w:bookmarkStart w:id="122" w:name="_Toc32843027"/>
      <w:r w:rsidRPr="00972A88">
        <w:rPr>
          <w:cs/>
        </w:rPr>
        <w:t>ตารางที่ 1 ตารางแผนปฏิบัติงานสหกิจศึกษา</w:t>
      </w:r>
      <w:bookmarkEnd w:id="118"/>
      <w:bookmarkEnd w:id="119"/>
      <w:bookmarkEnd w:id="120"/>
      <w:bookmarkEnd w:id="121"/>
      <w:bookmarkEnd w:id="122"/>
    </w:p>
    <w:p w14:paraId="3AF1FB4E" w14:textId="6CCD5576" w:rsidR="00890928" w:rsidRPr="00745042" w:rsidRDefault="008C642C" w:rsidP="0089092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427BDAF6" wp14:editId="02009E80">
            <wp:extent cx="5934710" cy="5236210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CD3D" w14:textId="744F5D91" w:rsidR="00890928" w:rsidRPr="00745042" w:rsidRDefault="00890928" w:rsidP="00890928">
      <w:pPr>
        <w:rPr>
          <w:rFonts w:ascii="TH SarabunPSK" w:hAnsi="TH SarabunPSK" w:cs="TH SarabunPSK"/>
        </w:rPr>
      </w:pPr>
    </w:p>
    <w:p w14:paraId="23C577F7" w14:textId="0A1DC6C2" w:rsidR="00890928" w:rsidRPr="00745042" w:rsidRDefault="00890928" w:rsidP="00890928">
      <w:pPr>
        <w:rPr>
          <w:rFonts w:ascii="TH SarabunPSK" w:hAnsi="TH SarabunPSK" w:cs="TH SarabunPSK"/>
        </w:rPr>
      </w:pPr>
    </w:p>
    <w:p w14:paraId="335EBCB8" w14:textId="179A0718" w:rsidR="00890928" w:rsidRPr="00745042" w:rsidRDefault="00890928" w:rsidP="00890928">
      <w:pPr>
        <w:rPr>
          <w:rFonts w:ascii="TH SarabunPSK" w:hAnsi="TH SarabunPSK" w:cs="TH SarabunPSK"/>
        </w:rPr>
      </w:pPr>
    </w:p>
    <w:p w14:paraId="26F3B8FA" w14:textId="77777777" w:rsidR="005E294B" w:rsidRPr="00745042" w:rsidRDefault="005E294B" w:rsidP="00890928">
      <w:pPr>
        <w:rPr>
          <w:rFonts w:ascii="TH SarabunPSK" w:hAnsi="TH SarabunPSK" w:cs="TH SarabunPSK"/>
        </w:rPr>
      </w:pPr>
    </w:p>
    <w:p w14:paraId="493865F1" w14:textId="2914CE63" w:rsidR="00890928" w:rsidRPr="00F57898" w:rsidRDefault="006A4331" w:rsidP="004A5E73">
      <w:pPr>
        <w:pStyle w:val="Heading3"/>
        <w:jc w:val="center"/>
      </w:pPr>
      <w:bookmarkStart w:id="123" w:name="_Toc23370785"/>
      <w:bookmarkStart w:id="124" w:name="_Toc23371093"/>
      <w:bookmarkStart w:id="125" w:name="_Toc32843028"/>
      <w:r w:rsidRPr="00771FD6">
        <w:rPr>
          <w:cs/>
        </w:rPr>
        <w:t>รายละเอียดในการปฏิบัติงานที่ได้รับมอบหมาย</w:t>
      </w:r>
      <w:bookmarkEnd w:id="123"/>
      <w:bookmarkEnd w:id="124"/>
      <w:bookmarkEnd w:id="125"/>
    </w:p>
    <w:p w14:paraId="533617DC" w14:textId="3C0A2247" w:rsidR="005E294B" w:rsidRPr="00745042" w:rsidRDefault="006A4331" w:rsidP="00F57898">
      <w:pPr>
        <w:ind w:firstLine="576"/>
        <w:jc w:val="thaiDistribute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ระบบ</w:t>
      </w:r>
      <w:r w:rsidR="004F2C6F">
        <w:rPr>
          <w:rFonts w:ascii="TH SarabunPSK" w:hAnsi="TH SarabunPSK" w:cs="TH SarabunPSK" w:hint="cs"/>
          <w:sz w:val="28"/>
          <w:cs/>
        </w:rPr>
        <w:t xml:space="preserve">พนักงาน </w:t>
      </w:r>
      <w:r w:rsidR="004F2C6F">
        <w:rPr>
          <w:rFonts w:ascii="TH SarabunPSK" w:hAnsi="TH SarabunPSK" w:cs="TH SarabunPSK"/>
          <w:sz w:val="28"/>
        </w:rPr>
        <w:t xml:space="preserve">HR-ADMIN </w:t>
      </w:r>
      <w:r w:rsidRPr="00745042">
        <w:rPr>
          <w:rFonts w:ascii="TH SarabunPSK" w:hAnsi="TH SarabunPSK" w:cs="TH SarabunPSK"/>
          <w:sz w:val="28"/>
          <w:cs/>
        </w:rPr>
        <w:t>เป็นระบบที่สามารถ</w:t>
      </w:r>
      <w:r w:rsidR="004F2C6F">
        <w:rPr>
          <w:rFonts w:ascii="TH SarabunPSK" w:hAnsi="TH SarabunPSK" w:cs="TH SarabunPSK" w:hint="cs"/>
          <w:sz w:val="28"/>
          <w:cs/>
        </w:rPr>
        <w:t>ลางานผ่าน</w:t>
      </w:r>
      <w:r w:rsidR="000B7379" w:rsidRPr="00745042">
        <w:rPr>
          <w:rFonts w:ascii="TH SarabunPSK" w:hAnsi="TH SarabunPSK" w:cs="TH SarabunPSK"/>
          <w:sz w:val="28"/>
          <w:cs/>
        </w:rPr>
        <w:t xml:space="preserve"> </w:t>
      </w:r>
      <w:r w:rsidR="000B7379" w:rsidRPr="00745042">
        <w:rPr>
          <w:rFonts w:ascii="TH SarabunPSK" w:hAnsi="TH SarabunPSK" w:cs="TH SarabunPSK"/>
          <w:sz w:val="28"/>
        </w:rPr>
        <w:t xml:space="preserve">Browser </w:t>
      </w:r>
      <w:r w:rsidR="000B7379" w:rsidRPr="00745042">
        <w:rPr>
          <w:rFonts w:ascii="TH SarabunPSK" w:hAnsi="TH SarabunPSK" w:cs="TH SarabunPSK"/>
          <w:sz w:val="28"/>
          <w:cs/>
        </w:rPr>
        <w:t>ต่างๆ</w:t>
      </w:r>
      <w:r w:rsidR="00F57898">
        <w:rPr>
          <w:rFonts w:ascii="TH SarabunPSK" w:hAnsi="TH SarabunPSK" w:cs="TH SarabunPSK" w:hint="cs"/>
          <w:sz w:val="28"/>
          <w:cs/>
        </w:rPr>
        <w:t xml:space="preserve"> </w:t>
      </w:r>
      <w:r w:rsidR="000B7379" w:rsidRPr="00745042">
        <w:rPr>
          <w:rFonts w:ascii="TH SarabunPSK" w:hAnsi="TH SarabunPSK" w:cs="TH SarabunPSK"/>
          <w:sz w:val="28"/>
          <w:cs/>
        </w:rPr>
        <w:t>ได้โดยมีความสะดวกและรวดเร็วและไม่มีข้อผิดพลาดในการทำงาน</w:t>
      </w:r>
      <w:r w:rsidRPr="00745042">
        <w:rPr>
          <w:rFonts w:ascii="TH SarabunPSK" w:hAnsi="TH SarabunPSK" w:cs="TH SarabunPSK"/>
          <w:sz w:val="28"/>
          <w:cs/>
        </w:rPr>
        <w:t>ปัญหาเดิมคือ</w:t>
      </w:r>
      <w:r w:rsidR="00F57898">
        <w:rPr>
          <w:rFonts w:ascii="TH SarabunPSK" w:hAnsi="TH SarabunPSK" w:cs="TH SarabunPSK" w:hint="cs"/>
          <w:sz w:val="28"/>
          <w:cs/>
        </w:rPr>
        <w:t xml:space="preserve">มีการลาแบบ </w:t>
      </w:r>
      <w:r w:rsidR="00F57898">
        <w:rPr>
          <w:rFonts w:ascii="TH SarabunPSK" w:hAnsi="TH SarabunPSK" w:cs="TH SarabunPSK"/>
          <w:sz w:val="28"/>
        </w:rPr>
        <w:t xml:space="preserve">from paper </w:t>
      </w:r>
      <w:r w:rsidR="00F57898">
        <w:rPr>
          <w:rFonts w:ascii="TH SarabunPSK" w:hAnsi="TH SarabunPSK" w:cs="TH SarabunPSK" w:hint="cs"/>
          <w:sz w:val="28"/>
          <w:cs/>
        </w:rPr>
        <w:t xml:space="preserve">ซึ่งมีความล่าช้า และมีข้อผิดพลาดของข้อมูล </w:t>
      </w:r>
      <w:r w:rsidRPr="00745042">
        <w:rPr>
          <w:rFonts w:ascii="TH SarabunPSK" w:hAnsi="TH SarabunPSK" w:cs="TH SarabunPSK"/>
          <w:sz w:val="28"/>
          <w:cs/>
        </w:rPr>
        <w:t>ทางผู้จัดทำจึงได้พัฒนาระบบนี้ข</w:t>
      </w:r>
      <w:r w:rsidR="000B7379" w:rsidRPr="00745042">
        <w:rPr>
          <w:rFonts w:ascii="TH SarabunPSK" w:hAnsi="TH SarabunPSK" w:cs="TH SarabunPSK"/>
          <w:sz w:val="28"/>
          <w:cs/>
        </w:rPr>
        <w:t>ึ้</w:t>
      </w:r>
      <w:r w:rsidRPr="00745042">
        <w:rPr>
          <w:rFonts w:ascii="TH SarabunPSK" w:hAnsi="TH SarabunPSK" w:cs="TH SarabunPSK"/>
          <w:sz w:val="28"/>
          <w:cs/>
        </w:rPr>
        <w:t>นเพื่อจะได้จัดการข้อมูลได้ง่ายขึ้น</w:t>
      </w:r>
    </w:p>
    <w:p w14:paraId="08D81542" w14:textId="77777777" w:rsidR="002B1DDA" w:rsidRDefault="00F57898" w:rsidP="002B1DDA">
      <w:pPr>
        <w:keepNext/>
        <w:jc w:val="center"/>
      </w:pPr>
      <w:r>
        <w:rPr>
          <w:noProof/>
        </w:rPr>
        <w:drawing>
          <wp:inline distT="0" distB="0" distL="0" distR="0" wp14:anchorId="353D69EE" wp14:editId="524B8B3F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D26F" w14:textId="2D7FD32B" w:rsidR="000B7379" w:rsidRPr="00745042" w:rsidRDefault="002B1DDA" w:rsidP="005240B9">
      <w:pPr>
        <w:pStyle w:val="Caption"/>
      </w:pPr>
      <w:bookmarkStart w:id="126" w:name="_Toc3284295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51917">
        <w:rPr>
          <w:cs/>
        </w:rPr>
        <w:t xml:space="preserve">ตัวอย่างหน้า </w:t>
      </w:r>
      <w:r w:rsidRPr="00051917">
        <w:t>UI Login</w:t>
      </w:r>
      <w:r w:rsidR="00F57898">
        <w:drawing>
          <wp:inline distT="0" distB="0" distL="0" distR="0" wp14:anchorId="3BB0816D" wp14:editId="29FB4F0F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F41901">
        <w:rPr>
          <w:cs/>
        </w:rPr>
        <w:t xml:space="preserve">ตัวอย่างหน้า </w:t>
      </w:r>
      <w:r w:rsidRPr="00F41901">
        <w:t>UI</w:t>
      </w:r>
      <w:r>
        <w:rPr>
          <w:rFonts w:hint="cs"/>
          <w:cs/>
        </w:rPr>
        <w:t xml:space="preserve"> </w:t>
      </w:r>
      <w:r w:rsidR="007A77B4">
        <w:rPr>
          <w:rFonts w:hint="cs"/>
          <w:cs/>
        </w:rPr>
        <w:t xml:space="preserve">ข้อมูลพนักงาน </w:t>
      </w:r>
      <w:r w:rsidR="007A77B4">
        <w:t>(Employee Master)</w:t>
      </w:r>
      <w:bookmarkEnd w:id="126"/>
    </w:p>
    <w:p w14:paraId="459F251A" w14:textId="77777777" w:rsidR="007A77B4" w:rsidRDefault="007A77B4" w:rsidP="007A77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A75AD0" wp14:editId="7F4390AA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3843" w14:textId="075D5333" w:rsidR="00B663E5" w:rsidRPr="00745042" w:rsidRDefault="007A77B4" w:rsidP="007A77B4">
      <w:pPr>
        <w:pStyle w:val="Caption"/>
        <w:rPr>
          <w:cs/>
        </w:rPr>
      </w:pPr>
      <w:bookmarkStart w:id="127" w:name="_Toc3284295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9</w:t>
      </w:r>
      <w:r>
        <w:rPr>
          <w:cs/>
        </w:rPr>
        <w:fldChar w:fldCharType="end"/>
      </w:r>
      <w:r>
        <w:t xml:space="preserve"> </w:t>
      </w:r>
      <w:r w:rsidRPr="00930E63">
        <w:rPr>
          <w:cs/>
        </w:rPr>
        <w:t xml:space="preserve">ตัวอย่างหน้า </w:t>
      </w:r>
      <w:r w:rsidRPr="00930E63">
        <w:t>UI</w:t>
      </w:r>
      <w:r>
        <w:t xml:space="preserve"> </w:t>
      </w:r>
      <w:r>
        <w:rPr>
          <w:rFonts w:hint="cs"/>
          <w:cs/>
        </w:rPr>
        <w:t>เพิ่มพนักงาน</w:t>
      </w:r>
      <w:r>
        <w:t xml:space="preserve"> (New Employee)</w:t>
      </w:r>
      <w:bookmarkEnd w:id="127"/>
    </w:p>
    <w:p w14:paraId="47D7F14A" w14:textId="77777777" w:rsidR="007A77B4" w:rsidRDefault="007A77B4" w:rsidP="007A77B4">
      <w:pPr>
        <w:keepNext/>
      </w:pPr>
      <w:r>
        <w:rPr>
          <w:noProof/>
        </w:rPr>
        <w:drawing>
          <wp:inline distT="0" distB="0" distL="0" distR="0" wp14:anchorId="4FC5FB5B" wp14:editId="5A62F59E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FA43" w14:textId="5D3C534D" w:rsidR="005240B9" w:rsidRDefault="007A77B4" w:rsidP="005240B9">
      <w:pPr>
        <w:pStyle w:val="Caption"/>
      </w:pPr>
      <w:bookmarkStart w:id="128" w:name="_Toc3284295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30E63">
        <w:rPr>
          <w:cs/>
        </w:rPr>
        <w:t xml:space="preserve">ตัวอย่างหน้า </w:t>
      </w:r>
      <w:r w:rsidRPr="00930E63">
        <w:t>UI</w:t>
      </w:r>
      <w:r>
        <w:t xml:space="preserve"> </w:t>
      </w:r>
      <w:r>
        <w:rPr>
          <w:rFonts w:hint="cs"/>
          <w:cs/>
        </w:rPr>
        <w:t xml:space="preserve">การเขียนใบลา </w:t>
      </w:r>
      <w:r>
        <w:t>(Attendance)</w:t>
      </w:r>
      <w:bookmarkEnd w:id="128"/>
    </w:p>
    <w:p w14:paraId="203D18F7" w14:textId="4C0CAEC8" w:rsidR="000B7379" w:rsidRDefault="007A77B4" w:rsidP="005240B9">
      <w:pPr>
        <w:pStyle w:val="Caption"/>
      </w:pPr>
      <w:r>
        <w:lastRenderedPageBreak/>
        <w:drawing>
          <wp:inline distT="0" distB="0" distL="0" distR="0" wp14:anchorId="5F05AB98" wp14:editId="1D3DFF82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E68C" w14:textId="54F4B384" w:rsidR="007A77B4" w:rsidRDefault="007A77B4" w:rsidP="007A77B4">
      <w:pPr>
        <w:pStyle w:val="Caption"/>
        <w:rPr>
          <w:b w:val="0"/>
          <w:bCs w:val="0"/>
          <w:sz w:val="36"/>
          <w:szCs w:val="36"/>
        </w:rPr>
      </w:pPr>
      <w:bookmarkStart w:id="129" w:name="_Toc3284296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1</w:t>
      </w:r>
      <w:r>
        <w:rPr>
          <w:cs/>
        </w:rPr>
        <w:fldChar w:fldCharType="end"/>
      </w:r>
      <w:r>
        <w:t xml:space="preserve"> </w:t>
      </w:r>
      <w:r w:rsidRPr="00930E63">
        <w:rPr>
          <w:cs/>
        </w:rPr>
        <w:t xml:space="preserve">ตัวอย่างหน้า </w:t>
      </w:r>
      <w:r w:rsidRPr="00930E63">
        <w:t>UI</w:t>
      </w:r>
      <w:r>
        <w:t xml:space="preserve"> </w:t>
      </w:r>
      <w:r>
        <w:rPr>
          <w:rFonts w:hint="cs"/>
          <w:cs/>
        </w:rPr>
        <w:t xml:space="preserve">ยืนยันการลา </w:t>
      </w:r>
      <w:r>
        <w:t>(Data Attendance)</w:t>
      </w:r>
      <w:bookmarkEnd w:id="129"/>
    </w:p>
    <w:p w14:paraId="40994FDF" w14:textId="77777777" w:rsidR="007A77B4" w:rsidRDefault="007A77B4" w:rsidP="007A77B4">
      <w:pPr>
        <w:keepNext/>
      </w:pPr>
      <w:r>
        <w:rPr>
          <w:noProof/>
        </w:rPr>
        <w:drawing>
          <wp:inline distT="0" distB="0" distL="0" distR="0" wp14:anchorId="7E15FD4F" wp14:editId="21006EC6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9C9" w14:textId="612EADD2" w:rsidR="007A77B4" w:rsidRPr="007A77B4" w:rsidRDefault="007A77B4" w:rsidP="007A77B4">
      <w:pPr>
        <w:pStyle w:val="Caption"/>
      </w:pPr>
      <w:bookmarkStart w:id="130" w:name="_Toc3284296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2</w:t>
      </w:r>
      <w:r>
        <w:rPr>
          <w:cs/>
        </w:rPr>
        <w:fldChar w:fldCharType="end"/>
      </w:r>
      <w:r>
        <w:t xml:space="preserve"> </w:t>
      </w:r>
      <w:r w:rsidRPr="00AA1F35">
        <w:rPr>
          <w:cs/>
        </w:rPr>
        <w:t xml:space="preserve">ตัวอย่างหน้า </w:t>
      </w:r>
      <w:r w:rsidRPr="00AA1F35">
        <w:t>UI</w:t>
      </w:r>
      <w:r>
        <w:t xml:space="preserve"> </w:t>
      </w:r>
      <w:r>
        <w:rPr>
          <w:rFonts w:hint="cs"/>
          <w:cs/>
        </w:rPr>
        <w:t xml:space="preserve">หัวหน้างานอนุมัติ </w:t>
      </w:r>
      <w:r>
        <w:t>(Approve By SUPERVISOR)</w:t>
      </w:r>
      <w:bookmarkEnd w:id="130"/>
    </w:p>
    <w:p w14:paraId="769B17D8" w14:textId="7E37CC04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20387C" w14:textId="77777777" w:rsidR="007A77B4" w:rsidRDefault="007A77B4" w:rsidP="007A77B4">
      <w:pPr>
        <w:keepNext/>
      </w:pPr>
      <w:r>
        <w:rPr>
          <w:noProof/>
        </w:rPr>
        <w:lastRenderedPageBreak/>
        <w:drawing>
          <wp:inline distT="0" distB="0" distL="0" distR="0" wp14:anchorId="31CFB39D" wp14:editId="7E7E1736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B5F5" w14:textId="67272813" w:rsidR="007A77B4" w:rsidRDefault="007A77B4" w:rsidP="007A77B4">
      <w:pPr>
        <w:pStyle w:val="Caption"/>
      </w:pPr>
      <w:bookmarkStart w:id="131" w:name="_Toc3284296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3</w:t>
      </w:r>
      <w:r>
        <w:rPr>
          <w:cs/>
        </w:rPr>
        <w:fldChar w:fldCharType="end"/>
      </w:r>
      <w:r>
        <w:t xml:space="preserve"> </w:t>
      </w:r>
      <w:r w:rsidRPr="00BC0EC0">
        <w:rPr>
          <w:cs/>
        </w:rPr>
        <w:t xml:space="preserve">ตัวอย่างหน้า </w:t>
      </w:r>
      <w:r w:rsidRPr="00BC0EC0">
        <w:t xml:space="preserve">UI </w:t>
      </w:r>
      <w:r>
        <w:rPr>
          <w:rFonts w:hint="cs"/>
          <w:cs/>
        </w:rPr>
        <w:t>ผู้จัดการ</w:t>
      </w:r>
      <w:r w:rsidRPr="00BC0EC0">
        <w:rPr>
          <w:cs/>
        </w:rPr>
        <w:t>อนุมัติ (</w:t>
      </w:r>
      <w:r w:rsidRPr="00BC0EC0">
        <w:t xml:space="preserve">Approve By </w:t>
      </w:r>
      <w:r>
        <w:t>MANAGER</w:t>
      </w:r>
      <w:r w:rsidRPr="00BC0EC0">
        <w:t>)</w:t>
      </w:r>
      <w:bookmarkEnd w:id="131"/>
    </w:p>
    <w:p w14:paraId="1A7CCBA7" w14:textId="77777777" w:rsidR="007A77B4" w:rsidRDefault="007A77B4" w:rsidP="007A77B4">
      <w:pPr>
        <w:keepNext/>
      </w:pPr>
      <w:r>
        <w:rPr>
          <w:noProof/>
        </w:rPr>
        <w:drawing>
          <wp:inline distT="0" distB="0" distL="0" distR="0" wp14:anchorId="5E0F3699" wp14:editId="4EBCDBAB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A41" w14:textId="5D4555EC" w:rsidR="007A77B4" w:rsidRDefault="007A77B4" w:rsidP="007A77B4">
      <w:pPr>
        <w:pStyle w:val="Caption"/>
      </w:pPr>
      <w:bookmarkStart w:id="132" w:name="_Toc32842963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4</w:t>
      </w:r>
      <w:r>
        <w:rPr>
          <w:cs/>
        </w:rPr>
        <w:fldChar w:fldCharType="end"/>
      </w:r>
      <w:r>
        <w:t xml:space="preserve"> </w:t>
      </w:r>
      <w:r w:rsidRPr="00543E32">
        <w:rPr>
          <w:cs/>
        </w:rPr>
        <w:t xml:space="preserve">ตัวอย่างหน้า </w:t>
      </w:r>
      <w:r w:rsidRPr="00543E32">
        <w:t>UI</w:t>
      </w:r>
      <w:r>
        <w:t xml:space="preserve"> </w:t>
      </w:r>
      <w:r>
        <w:rPr>
          <w:rFonts w:hint="cs"/>
          <w:cs/>
        </w:rPr>
        <w:t xml:space="preserve">ข้อมูลการลาของผู้จัดการ </w:t>
      </w:r>
      <w:r>
        <w:t>(DC Manager)</w:t>
      </w:r>
      <w:bookmarkEnd w:id="132"/>
    </w:p>
    <w:p w14:paraId="581FBEA1" w14:textId="77777777" w:rsidR="007A77B4" w:rsidRDefault="007A77B4" w:rsidP="007A77B4">
      <w:pPr>
        <w:keepNext/>
      </w:pPr>
      <w:r>
        <w:rPr>
          <w:noProof/>
        </w:rPr>
        <w:lastRenderedPageBreak/>
        <w:drawing>
          <wp:inline distT="0" distB="0" distL="0" distR="0" wp14:anchorId="09CF4025" wp14:editId="77EC7FD8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14F" w14:textId="52954866" w:rsidR="007A77B4" w:rsidRDefault="007A77B4" w:rsidP="007A77B4">
      <w:pPr>
        <w:pStyle w:val="Caption"/>
      </w:pPr>
      <w:bookmarkStart w:id="133" w:name="_Toc3284296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5</w:t>
      </w:r>
      <w:r>
        <w:rPr>
          <w:cs/>
        </w:rPr>
        <w:fldChar w:fldCharType="end"/>
      </w:r>
      <w:r>
        <w:t xml:space="preserve"> </w:t>
      </w:r>
      <w:r w:rsidRPr="00201C3D">
        <w:rPr>
          <w:cs/>
        </w:rPr>
        <w:t xml:space="preserve">ตัวอย่างหน้า </w:t>
      </w:r>
      <w:r w:rsidRPr="00201C3D">
        <w:t>UI</w:t>
      </w:r>
      <w:r>
        <w:t xml:space="preserve"> </w:t>
      </w:r>
      <w:r>
        <w:rPr>
          <w:rFonts w:hint="cs"/>
          <w:cs/>
        </w:rPr>
        <w:t xml:space="preserve">ดึงข้อมูลการลา </w:t>
      </w:r>
      <w:r>
        <w:t>(Report Attendance)</w:t>
      </w:r>
      <w:bookmarkEnd w:id="133"/>
    </w:p>
    <w:p w14:paraId="7CF1683E" w14:textId="77777777" w:rsidR="007A77B4" w:rsidRDefault="007A77B4" w:rsidP="007A77B4">
      <w:pPr>
        <w:keepNext/>
      </w:pPr>
      <w:r>
        <w:rPr>
          <w:noProof/>
        </w:rPr>
        <w:drawing>
          <wp:inline distT="0" distB="0" distL="0" distR="0" wp14:anchorId="41F85151" wp14:editId="797DCAC2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1B5" w14:textId="300EAE49" w:rsidR="007A77B4" w:rsidRDefault="007A77B4" w:rsidP="007A77B4">
      <w:pPr>
        <w:pStyle w:val="Caption"/>
      </w:pPr>
      <w:bookmarkStart w:id="134" w:name="_Toc3284296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6</w:t>
      </w:r>
      <w:r>
        <w:rPr>
          <w:cs/>
        </w:rPr>
        <w:fldChar w:fldCharType="end"/>
      </w:r>
      <w:r>
        <w:t xml:space="preserve"> </w:t>
      </w:r>
      <w:r w:rsidRPr="00201C3D">
        <w:rPr>
          <w:cs/>
        </w:rPr>
        <w:t xml:space="preserve">ตัวอย่างหน้า </w:t>
      </w:r>
      <w:r w:rsidRPr="00201C3D">
        <w:t>UI</w:t>
      </w:r>
      <w:r>
        <w:rPr>
          <w:rFonts w:hint="cs"/>
          <w:cs/>
        </w:rPr>
        <w:t xml:space="preserve"> ดึงข้อมูลพนักงาน </w:t>
      </w:r>
      <w:r>
        <w:t>(Report Employee Master)</w:t>
      </w:r>
      <w:bookmarkEnd w:id="134"/>
    </w:p>
    <w:p w14:paraId="07D3CDB7" w14:textId="77777777" w:rsidR="007A77B4" w:rsidRPr="007A77B4" w:rsidRDefault="007A77B4" w:rsidP="007A77B4"/>
    <w:p w14:paraId="118EA25A" w14:textId="07D7C8DE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1713DC" w14:textId="77777777" w:rsidR="007A77B4" w:rsidRDefault="007A77B4" w:rsidP="007A77B4">
      <w:pPr>
        <w:keepNext/>
      </w:pPr>
      <w:r>
        <w:rPr>
          <w:noProof/>
        </w:rPr>
        <w:lastRenderedPageBreak/>
        <w:drawing>
          <wp:inline distT="0" distB="0" distL="0" distR="0" wp14:anchorId="64F6A494" wp14:editId="0EE17FA9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B494" w14:textId="77E84B45" w:rsidR="007A77B4" w:rsidRDefault="007A77B4" w:rsidP="007A77B4">
      <w:pPr>
        <w:pStyle w:val="Caption"/>
      </w:pPr>
      <w:bookmarkStart w:id="135" w:name="_Toc3284296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7</w:t>
      </w:r>
      <w:r>
        <w:rPr>
          <w:cs/>
        </w:rPr>
        <w:fldChar w:fldCharType="end"/>
      </w:r>
      <w:r>
        <w:t xml:space="preserve"> </w:t>
      </w:r>
      <w:r w:rsidRPr="00201C3D">
        <w:rPr>
          <w:cs/>
        </w:rPr>
        <w:t xml:space="preserve">ตัวอย่างหน้า </w:t>
      </w:r>
      <w:r w:rsidRPr="00201C3D">
        <w:t>UI</w:t>
      </w:r>
      <w:r>
        <w:t xml:space="preserve"> </w:t>
      </w:r>
      <w:r w:rsidR="005240B9">
        <w:rPr>
          <w:rFonts w:hint="cs"/>
          <w:cs/>
        </w:rPr>
        <w:t xml:space="preserve">กำหนดสิทธิ์การอนุมัติ </w:t>
      </w:r>
      <w:r w:rsidR="005240B9">
        <w:t>(Add Approve Role)</w:t>
      </w:r>
      <w:bookmarkEnd w:id="135"/>
    </w:p>
    <w:p w14:paraId="0363D920" w14:textId="77777777" w:rsidR="005240B9" w:rsidRDefault="005240B9" w:rsidP="005240B9">
      <w:pPr>
        <w:keepNext/>
      </w:pPr>
      <w:r>
        <w:rPr>
          <w:noProof/>
        </w:rPr>
        <w:drawing>
          <wp:inline distT="0" distB="0" distL="0" distR="0" wp14:anchorId="76FA41AB" wp14:editId="35389CE3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EA05" w14:textId="62C8240A" w:rsidR="005240B9" w:rsidRDefault="005240B9" w:rsidP="005240B9">
      <w:pPr>
        <w:pStyle w:val="Caption"/>
      </w:pPr>
      <w:bookmarkStart w:id="136" w:name="_Toc3284296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8</w:t>
      </w:r>
      <w:r>
        <w:rPr>
          <w:cs/>
        </w:rPr>
        <w:fldChar w:fldCharType="end"/>
      </w:r>
      <w:r>
        <w:t xml:space="preserve"> </w:t>
      </w:r>
      <w:r w:rsidRPr="00201C3D">
        <w:rPr>
          <w:cs/>
        </w:rPr>
        <w:t xml:space="preserve">ตัวอย่างหน้า </w:t>
      </w:r>
      <w:r w:rsidRPr="00201C3D">
        <w:t>UI</w:t>
      </w:r>
      <w:r>
        <w:t xml:space="preserve"> </w:t>
      </w:r>
      <w:r>
        <w:rPr>
          <w:rFonts w:hint="cs"/>
          <w:cs/>
        </w:rPr>
        <w:t xml:space="preserve">เพิ่มข้อมูลมาสเตอร์ </w:t>
      </w:r>
      <w:r>
        <w:t>(Add Data)</w:t>
      </w:r>
      <w:bookmarkEnd w:id="136"/>
    </w:p>
    <w:p w14:paraId="61E08FDD" w14:textId="77777777" w:rsidR="005240B9" w:rsidRDefault="005240B9" w:rsidP="005240B9">
      <w:pPr>
        <w:keepNext/>
      </w:pPr>
      <w:r>
        <w:rPr>
          <w:noProof/>
        </w:rPr>
        <w:lastRenderedPageBreak/>
        <w:drawing>
          <wp:inline distT="0" distB="0" distL="0" distR="0" wp14:anchorId="3A76C9E0" wp14:editId="5A38F613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30A2" w14:textId="7CBD51EA" w:rsidR="005240B9" w:rsidRPr="005240B9" w:rsidRDefault="005240B9" w:rsidP="005240B9">
      <w:pPr>
        <w:pStyle w:val="Caption"/>
      </w:pPr>
      <w:bookmarkStart w:id="137" w:name="_Toc3284296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2E0">
        <w:rPr>
          <w:cs/>
        </w:rPr>
        <w:t>19</w:t>
      </w:r>
      <w:r>
        <w:rPr>
          <w:cs/>
        </w:rPr>
        <w:fldChar w:fldCharType="end"/>
      </w:r>
      <w:r>
        <w:t xml:space="preserve"> </w:t>
      </w:r>
      <w:r w:rsidRPr="001C61C2">
        <w:rPr>
          <w:cs/>
        </w:rPr>
        <w:t xml:space="preserve">ตัวอย่างหน้า </w:t>
      </w:r>
      <w:r w:rsidRPr="001C61C2">
        <w:t>UI</w:t>
      </w:r>
      <w:r>
        <w:t xml:space="preserve"> </w:t>
      </w:r>
      <w:r>
        <w:rPr>
          <w:rFonts w:hint="cs"/>
          <w:cs/>
        </w:rPr>
        <w:t xml:space="preserve">กำหนดสิทธิ์การเข้าถึงระบบ </w:t>
      </w:r>
      <w:r>
        <w:t>(Add User Role)</w:t>
      </w:r>
      <w:bookmarkEnd w:id="137"/>
    </w:p>
    <w:p w14:paraId="0D23DE53" w14:textId="567AB250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C178A6B" w14:textId="149801DE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68C5427" w14:textId="37EBD297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FABE06" w14:textId="31EF20E7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CE0C12" w14:textId="382862C2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0618486" w14:textId="3A9FACB4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AB14425" w14:textId="0B0C81BF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9DA3840" w14:textId="6D64A95E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C25A3B" w14:textId="5709E4A0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94B048" w14:textId="63F941EE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633262" w14:textId="64953813" w:rsidR="007A77B4" w:rsidRDefault="007A77B4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9D3F60" w14:textId="77777777" w:rsidR="007A77B4" w:rsidRPr="00745042" w:rsidRDefault="007A77B4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92E5EAA" w14:textId="3D431E29" w:rsidR="00326A02" w:rsidRPr="005240B9" w:rsidRDefault="00326A02" w:rsidP="005240B9">
      <w:pPr>
        <w:pStyle w:val="Heading1"/>
      </w:pPr>
      <w:bookmarkStart w:id="138" w:name="_Toc32843029"/>
      <w:r w:rsidRPr="005240B9">
        <w:rPr>
          <w:cs/>
        </w:rPr>
        <w:lastRenderedPageBreak/>
        <w:t>บ</w:t>
      </w:r>
      <w:r w:rsidR="003224D7" w:rsidRPr="005240B9">
        <w:rPr>
          <w:cs/>
        </w:rPr>
        <w:t>ท</w:t>
      </w:r>
      <w:r w:rsidRPr="005240B9">
        <w:rPr>
          <w:cs/>
        </w:rPr>
        <w:t>ที่4</w:t>
      </w:r>
      <w:bookmarkEnd w:id="138"/>
    </w:p>
    <w:p w14:paraId="27983DB0" w14:textId="259F7F43" w:rsidR="00EF4700" w:rsidRPr="00E977CF" w:rsidRDefault="00FB23ED" w:rsidP="003A35BB">
      <w:pPr>
        <w:pStyle w:val="Heading3"/>
        <w:jc w:val="center"/>
      </w:pPr>
      <w:bookmarkStart w:id="139" w:name="_Toc23370789"/>
      <w:bookmarkStart w:id="140" w:name="_Toc23371097"/>
      <w:bookmarkStart w:id="141" w:name="_Toc32843030"/>
      <w:r w:rsidRPr="00E977CF">
        <w:rPr>
          <w:cs/>
        </w:rPr>
        <w:t>สรุปผลการปฏิบัติงานสหกิจศึกษา</w:t>
      </w:r>
      <w:bookmarkEnd w:id="139"/>
      <w:bookmarkEnd w:id="140"/>
      <w:bookmarkEnd w:id="141"/>
    </w:p>
    <w:p w14:paraId="69B88AF9" w14:textId="7B5360A3" w:rsidR="00FB23ED" w:rsidRPr="00745042" w:rsidRDefault="00FB23ED" w:rsidP="00FB23ED">
      <w:p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ab/>
        <w:t>จากการที่ข้าพเจ้าได้มีโอกาสมาปฏิบัติงานสหกิจศึกษา ณ แผนกคอมพิวเตอร์ (</w:t>
      </w:r>
      <w:r w:rsidRPr="00745042">
        <w:rPr>
          <w:rFonts w:ascii="TH SarabunPSK" w:hAnsi="TH SarabunPSK" w:cs="TH SarabunPSK"/>
          <w:sz w:val="28"/>
        </w:rPr>
        <w:t>Information Technology</w:t>
      </w:r>
      <w:r w:rsidRPr="00745042">
        <w:rPr>
          <w:rFonts w:ascii="TH SarabunPSK" w:hAnsi="TH SarabunPSK" w:cs="TH SarabunPSK"/>
          <w:sz w:val="28"/>
          <w:cs/>
        </w:rPr>
        <w:t>)</w:t>
      </w:r>
      <w:r w:rsidR="00776E64">
        <w:rPr>
          <w:rFonts w:ascii="TH SarabunPSK" w:hAnsi="TH SarabunPSK" w:cs="TH SarabunPSK" w:hint="cs"/>
          <w:sz w:val="28"/>
          <w:cs/>
        </w:rPr>
        <w:t xml:space="preserve"> </w:t>
      </w:r>
      <w:r w:rsidRPr="00745042">
        <w:rPr>
          <w:rFonts w:ascii="TH SarabunPSK" w:hAnsi="TH SarabunPSK" w:cs="TH SarabunPSK"/>
          <w:sz w:val="28"/>
          <w:cs/>
        </w:rPr>
        <w:t>ของบริษัทไอ.เอล.เอส จำกัด ซึ่งได้รับมอบหมายให้ปฏิบัติงานสหกิจศึกษา ตั</w:t>
      </w:r>
      <w:r w:rsidR="00CA6822" w:rsidRPr="00745042">
        <w:rPr>
          <w:rFonts w:ascii="TH SarabunPSK" w:hAnsi="TH SarabunPSK" w:cs="TH SarabunPSK"/>
          <w:sz w:val="28"/>
          <w:cs/>
        </w:rPr>
        <w:t>้</w:t>
      </w:r>
      <w:r w:rsidRPr="00745042">
        <w:rPr>
          <w:rFonts w:ascii="TH SarabunPSK" w:hAnsi="TH SarabunPSK" w:cs="TH SarabunPSK"/>
          <w:sz w:val="28"/>
          <w:cs/>
        </w:rPr>
        <w:t xml:space="preserve">งแต่วันที่ </w:t>
      </w:r>
      <w:r w:rsidR="00CA6822" w:rsidRPr="00745042">
        <w:rPr>
          <w:rFonts w:ascii="TH SarabunPSK" w:hAnsi="TH SarabunPSK" w:cs="TH SarabunPSK"/>
          <w:sz w:val="28"/>
          <w:cs/>
        </w:rPr>
        <w:t>4</w:t>
      </w:r>
      <w:r w:rsidRPr="00745042">
        <w:rPr>
          <w:rFonts w:ascii="TH SarabunPSK" w:hAnsi="TH SarabunPSK" w:cs="TH SarabunPSK"/>
          <w:sz w:val="28"/>
          <w:cs/>
        </w:rPr>
        <w:t xml:space="preserve"> </w:t>
      </w:r>
      <w:r w:rsidR="00CA6822" w:rsidRPr="00745042">
        <w:rPr>
          <w:rFonts w:ascii="TH SarabunPSK" w:hAnsi="TH SarabunPSK" w:cs="TH SarabunPSK"/>
          <w:sz w:val="28"/>
          <w:cs/>
        </w:rPr>
        <w:t>พฤศจิกายน</w:t>
      </w:r>
      <w:r w:rsidRPr="00745042">
        <w:rPr>
          <w:rFonts w:ascii="TH SarabunPSK" w:hAnsi="TH SarabunPSK" w:cs="TH SarabunPSK"/>
          <w:sz w:val="28"/>
          <w:cs/>
        </w:rPr>
        <w:t xml:space="preserve"> 2562 ถึงวันที่ </w:t>
      </w:r>
      <w:r w:rsidR="00CA6822" w:rsidRPr="00745042">
        <w:rPr>
          <w:rFonts w:ascii="TH SarabunPSK" w:hAnsi="TH SarabunPSK" w:cs="TH SarabunPSK"/>
          <w:sz w:val="28"/>
          <w:cs/>
        </w:rPr>
        <w:t>21</w:t>
      </w:r>
      <w:r w:rsidRPr="00745042">
        <w:rPr>
          <w:rFonts w:ascii="TH SarabunPSK" w:hAnsi="TH SarabunPSK" w:cs="TH SarabunPSK"/>
          <w:sz w:val="28"/>
          <w:cs/>
        </w:rPr>
        <w:t xml:space="preserve"> </w:t>
      </w:r>
      <w:r w:rsidR="00CA6822" w:rsidRPr="00745042">
        <w:rPr>
          <w:rFonts w:ascii="TH SarabunPSK" w:hAnsi="TH SarabunPSK" w:cs="TH SarabunPSK"/>
          <w:sz w:val="28"/>
          <w:cs/>
        </w:rPr>
        <w:t>กุมภาพันธ์</w:t>
      </w:r>
      <w:r w:rsidRPr="00745042">
        <w:rPr>
          <w:rFonts w:ascii="TH SarabunPSK" w:hAnsi="TH SarabunPSK" w:cs="TH SarabunPSK"/>
          <w:sz w:val="28"/>
          <w:cs/>
        </w:rPr>
        <w:t xml:space="preserve"> 256</w:t>
      </w:r>
      <w:r w:rsidR="00CA6822" w:rsidRPr="00745042">
        <w:rPr>
          <w:rFonts w:ascii="TH SarabunPSK" w:hAnsi="TH SarabunPSK" w:cs="TH SarabunPSK"/>
          <w:sz w:val="28"/>
          <w:cs/>
        </w:rPr>
        <w:t>3</w:t>
      </w:r>
      <w:r w:rsidRPr="00745042">
        <w:rPr>
          <w:rFonts w:ascii="TH SarabunPSK" w:hAnsi="TH SarabunPSK" w:cs="TH SarabunPSK"/>
          <w:sz w:val="28"/>
          <w:cs/>
        </w:rPr>
        <w:t xml:space="preserve"> รวมเป็นระยะเวลาทั้งสิ้น 16 </w:t>
      </w:r>
      <w:r w:rsidR="006F6D15" w:rsidRPr="00745042">
        <w:rPr>
          <w:rFonts w:ascii="TH SarabunPSK" w:hAnsi="TH SarabunPSK" w:cs="TH SarabunPSK"/>
          <w:sz w:val="28"/>
          <w:cs/>
        </w:rPr>
        <w:t>สัปดาห์ ในตำแหน่ง</w:t>
      </w:r>
      <w:r w:rsidR="00CA6822" w:rsidRPr="00745042">
        <w:rPr>
          <w:rFonts w:ascii="TH SarabunPSK" w:hAnsi="TH SarabunPSK" w:cs="TH SarabunPSK"/>
          <w:sz w:val="28"/>
          <w:cs/>
        </w:rPr>
        <w:t>ง</w:t>
      </w:r>
      <w:r w:rsidR="00CA6822" w:rsidRPr="00745042">
        <w:rPr>
          <w:rFonts w:ascii="TH SarabunPSK" w:hAnsi="TH SarabunPSK" w:cs="TH SarabunPSK"/>
          <w:sz w:val="28"/>
        </w:rPr>
        <w:t xml:space="preserve"> Developer</w:t>
      </w:r>
      <w:r w:rsidR="006F6D15" w:rsidRPr="00745042">
        <w:rPr>
          <w:rFonts w:ascii="TH SarabunPSK" w:hAnsi="TH SarabunPSK" w:cs="TH SarabunPSK"/>
          <w:sz w:val="28"/>
          <w:cs/>
        </w:rPr>
        <w:t xml:space="preserve"> งานที่ได้รับมอบหมายคือ ระบบ</w:t>
      </w:r>
      <w:r w:rsidR="00776E64">
        <w:rPr>
          <w:rFonts w:ascii="TH SarabunPSK" w:hAnsi="TH SarabunPSK" w:cs="TH SarabunPSK" w:hint="cs"/>
          <w:sz w:val="28"/>
          <w:cs/>
        </w:rPr>
        <w:t>พนักงาน</w:t>
      </w:r>
      <w:r w:rsidR="00776E64">
        <w:rPr>
          <w:rFonts w:ascii="TH SarabunPSK" w:hAnsi="TH SarabunPSK" w:cs="TH SarabunPSK"/>
          <w:sz w:val="28"/>
        </w:rPr>
        <w:t xml:space="preserve"> HR-ADMIN</w:t>
      </w:r>
    </w:p>
    <w:p w14:paraId="4DF7F696" w14:textId="2C4D3355" w:rsidR="006F6D15" w:rsidRPr="00E977CF" w:rsidRDefault="006F6D15" w:rsidP="003A35BB">
      <w:pPr>
        <w:pStyle w:val="Heading3"/>
      </w:pPr>
      <w:bookmarkStart w:id="142" w:name="_Toc32843031"/>
      <w:r w:rsidRPr="00E977CF">
        <w:rPr>
          <w:cs/>
        </w:rPr>
        <w:t>ประโยชน์ที่ได้รับจ</w:t>
      </w:r>
      <w:r w:rsidR="003E0672" w:rsidRPr="00E977CF">
        <w:rPr>
          <w:cs/>
        </w:rPr>
        <w:t>า</w:t>
      </w:r>
      <w:r w:rsidRPr="00E977CF">
        <w:rPr>
          <w:cs/>
        </w:rPr>
        <w:t>กก</w:t>
      </w:r>
      <w:r w:rsidR="003E0672" w:rsidRPr="00E977CF">
        <w:rPr>
          <w:cs/>
        </w:rPr>
        <w:t>า</w:t>
      </w:r>
      <w:r w:rsidRPr="00E977CF">
        <w:rPr>
          <w:cs/>
        </w:rPr>
        <w:t>รปฏิบัติง</w:t>
      </w:r>
      <w:r w:rsidR="003E0672" w:rsidRPr="00E977CF">
        <w:rPr>
          <w:cs/>
        </w:rPr>
        <w:t>า</w:t>
      </w:r>
      <w:r w:rsidRPr="00E977CF">
        <w:rPr>
          <w:cs/>
        </w:rPr>
        <w:t>นสหกิจศึกษ</w:t>
      </w:r>
      <w:r w:rsidR="003E0672" w:rsidRPr="00E977CF">
        <w:rPr>
          <w:cs/>
        </w:rPr>
        <w:t>า</w:t>
      </w:r>
      <w:bookmarkEnd w:id="142"/>
    </w:p>
    <w:p w14:paraId="1E55D5FF" w14:textId="77777777" w:rsidR="003E0672" w:rsidRPr="00745042" w:rsidRDefault="003E0672" w:rsidP="003E0672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143" w:name="_Toc23369311"/>
      <w:bookmarkStart w:id="144" w:name="_Toc23369534"/>
      <w:bookmarkStart w:id="145" w:name="_Toc23370314"/>
      <w:bookmarkStart w:id="146" w:name="_Toc23370339"/>
      <w:bookmarkStart w:id="147" w:name="_Toc23370382"/>
      <w:bookmarkStart w:id="148" w:name="_Toc23370634"/>
      <w:bookmarkStart w:id="149" w:name="_Toc23370790"/>
      <w:bookmarkStart w:id="150" w:name="_Toc23371098"/>
      <w:bookmarkStart w:id="151" w:name="_Toc23371274"/>
      <w:bookmarkStart w:id="152" w:name="_Toc32320312"/>
      <w:bookmarkStart w:id="153" w:name="_Toc32320370"/>
      <w:bookmarkStart w:id="154" w:name="_Toc32393493"/>
      <w:bookmarkStart w:id="155" w:name="_Toc32393554"/>
      <w:bookmarkStart w:id="156" w:name="_Toc32393687"/>
      <w:bookmarkStart w:id="157" w:name="_Toc32393819"/>
      <w:bookmarkStart w:id="158" w:name="_Toc32394185"/>
      <w:bookmarkStart w:id="159" w:name="_Toc32394417"/>
      <w:bookmarkStart w:id="160" w:name="_Toc32394735"/>
      <w:bookmarkStart w:id="161" w:name="_Toc32394834"/>
      <w:bookmarkStart w:id="162" w:name="_Toc32840928"/>
      <w:bookmarkStart w:id="163" w:name="_Toc32841020"/>
      <w:bookmarkStart w:id="164" w:name="_Toc32841234"/>
      <w:bookmarkStart w:id="165" w:name="_Toc32842690"/>
      <w:bookmarkStart w:id="166" w:name="_Toc32842726"/>
      <w:bookmarkStart w:id="167" w:name="_Toc3284303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5B8CDA84" w14:textId="4F0968DD" w:rsidR="006F6D15" w:rsidRPr="00E977CF" w:rsidRDefault="006F6D15" w:rsidP="003A35BB">
      <w:pPr>
        <w:pStyle w:val="Heading5"/>
      </w:pPr>
      <w:bookmarkStart w:id="168" w:name="_Toc23370791"/>
      <w:bookmarkStart w:id="169" w:name="_Toc23371099"/>
      <w:bookmarkStart w:id="170" w:name="_Toc32843033"/>
      <w:r w:rsidRPr="00E977CF">
        <w:rPr>
          <w:cs/>
        </w:rPr>
        <w:t>การปฏิบัติงานด้านสังคม</w:t>
      </w:r>
      <w:bookmarkEnd w:id="168"/>
      <w:bookmarkEnd w:id="169"/>
      <w:bookmarkEnd w:id="170"/>
    </w:p>
    <w:p w14:paraId="5443BDFB" w14:textId="0F41A433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ฝึกการเรียนรู้การเข้าสังคม การวางตัว และการปรับตัวในการทำงานร่วมกับผู้อื่น</w:t>
      </w:r>
    </w:p>
    <w:p w14:paraId="4EB23885" w14:textId="7E28EB39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วัฒนธรรมภายในองค์กร</w:t>
      </w:r>
    </w:p>
    <w:p w14:paraId="2C09D238" w14:textId="0ACD9360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การทำงานร่วมกันเป็นทีม</w:t>
      </w:r>
    </w:p>
    <w:p w14:paraId="60A02F79" w14:textId="3CFEE070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ทักษะการสื่อสารระหว่างบุคคลและองค์กร</w:t>
      </w:r>
      <w:r w:rsidRPr="00745042">
        <w:rPr>
          <w:rFonts w:ascii="TH SarabunPSK" w:hAnsi="TH SarabunPSK" w:cs="TH SarabunPSK"/>
          <w:sz w:val="28"/>
        </w:rPr>
        <w:t xml:space="preserve"> </w:t>
      </w:r>
    </w:p>
    <w:p w14:paraId="543221DF" w14:textId="384C3E9F" w:rsidR="006F6D15" w:rsidRPr="00E977CF" w:rsidRDefault="006F6D15" w:rsidP="003A35BB">
      <w:pPr>
        <w:pStyle w:val="Heading5"/>
      </w:pPr>
      <w:bookmarkStart w:id="171" w:name="_Toc23370792"/>
      <w:bookmarkStart w:id="172" w:name="_Toc23371100"/>
      <w:bookmarkStart w:id="173" w:name="_Toc32843034"/>
      <w:r w:rsidRPr="00E977CF">
        <w:rPr>
          <w:cs/>
        </w:rPr>
        <w:t>ก</w:t>
      </w:r>
      <w:r w:rsidR="000E7A4C" w:rsidRPr="00E977CF">
        <w:rPr>
          <w:cs/>
        </w:rPr>
        <w:t>า</w:t>
      </w:r>
      <w:r w:rsidRPr="00E977CF">
        <w:rPr>
          <w:cs/>
        </w:rPr>
        <w:t>รปฏิบัติง</w:t>
      </w:r>
      <w:r w:rsidR="000E7A4C" w:rsidRPr="00E977CF">
        <w:rPr>
          <w:cs/>
        </w:rPr>
        <w:t>า</w:t>
      </w:r>
      <w:r w:rsidRPr="00E977CF">
        <w:rPr>
          <w:cs/>
        </w:rPr>
        <w:t>นด้</w:t>
      </w:r>
      <w:r w:rsidR="000E7A4C" w:rsidRPr="00E977CF">
        <w:rPr>
          <w:cs/>
        </w:rPr>
        <w:t>า</w:t>
      </w:r>
      <w:r w:rsidRPr="00E977CF">
        <w:rPr>
          <w:cs/>
        </w:rPr>
        <w:t>นทฤษฎี</w:t>
      </w:r>
      <w:bookmarkEnd w:id="171"/>
      <w:bookmarkEnd w:id="172"/>
      <w:bookmarkEnd w:id="173"/>
      <w:r w:rsidRPr="00E977CF">
        <w:t xml:space="preserve"> </w:t>
      </w:r>
    </w:p>
    <w:p w14:paraId="3EE1280B" w14:textId="2DC0E64A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ได้เรียนรู้วิธีการออกแบบหน้า </w:t>
      </w:r>
      <w:r w:rsidRPr="00745042">
        <w:rPr>
          <w:rFonts w:ascii="TH SarabunPSK" w:hAnsi="TH SarabunPSK" w:cs="TH SarabunPSK"/>
          <w:sz w:val="28"/>
        </w:rPr>
        <w:t>User Interface</w:t>
      </w:r>
    </w:p>
    <w:p w14:paraId="448A6737" w14:textId="66FB3084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745042">
        <w:rPr>
          <w:rFonts w:ascii="TH SarabunPSK" w:hAnsi="TH SarabunPSK" w:cs="TH SarabunPSK"/>
          <w:sz w:val="28"/>
        </w:rPr>
        <w:t>MS SQL Server</w:t>
      </w:r>
    </w:p>
    <w:p w14:paraId="153A8077" w14:textId="72013141" w:rsidR="006F6D15" w:rsidRPr="00E977CF" w:rsidRDefault="006F6D15" w:rsidP="003A35BB">
      <w:pPr>
        <w:pStyle w:val="Heading5"/>
      </w:pPr>
      <w:r w:rsidRPr="00DA074D">
        <w:t xml:space="preserve"> </w:t>
      </w:r>
      <w:bookmarkStart w:id="174" w:name="_Toc23370793"/>
      <w:bookmarkStart w:id="175" w:name="_Toc23371101"/>
      <w:bookmarkStart w:id="176" w:name="_Toc32843035"/>
      <w:r w:rsidRPr="00E977CF">
        <w:rPr>
          <w:cs/>
        </w:rPr>
        <w:t>ก</w:t>
      </w:r>
      <w:r w:rsidR="000E7A4C" w:rsidRPr="00E977CF">
        <w:rPr>
          <w:cs/>
        </w:rPr>
        <w:t>า</w:t>
      </w:r>
      <w:r w:rsidRPr="00E977CF">
        <w:rPr>
          <w:cs/>
        </w:rPr>
        <w:t>รปฏิบัติง</w:t>
      </w:r>
      <w:r w:rsidR="000E7A4C" w:rsidRPr="00E977CF">
        <w:rPr>
          <w:cs/>
        </w:rPr>
        <w:t>า</w:t>
      </w:r>
      <w:r w:rsidRPr="00E977CF">
        <w:rPr>
          <w:cs/>
        </w:rPr>
        <w:t>นด้</w:t>
      </w:r>
      <w:r w:rsidR="000E7A4C" w:rsidRPr="00E977CF">
        <w:rPr>
          <w:cs/>
        </w:rPr>
        <w:t>า</w:t>
      </w:r>
      <w:r w:rsidRPr="00E977CF">
        <w:rPr>
          <w:cs/>
        </w:rPr>
        <w:t>นก</w:t>
      </w:r>
      <w:r w:rsidR="000E7A4C" w:rsidRPr="00E977CF">
        <w:rPr>
          <w:cs/>
        </w:rPr>
        <w:t>า</w:t>
      </w:r>
      <w:r w:rsidRPr="00E977CF">
        <w:rPr>
          <w:cs/>
        </w:rPr>
        <w:t>รปฏิบัติ</w:t>
      </w:r>
      <w:bookmarkEnd w:id="174"/>
      <w:bookmarkEnd w:id="175"/>
      <w:bookmarkEnd w:id="176"/>
      <w:r w:rsidRPr="00E977CF">
        <w:t xml:space="preserve"> </w:t>
      </w:r>
    </w:p>
    <w:p w14:paraId="42EDF88F" w14:textId="436BB640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745042">
        <w:rPr>
          <w:rFonts w:ascii="TH SarabunPSK" w:hAnsi="TH SarabunPSK" w:cs="TH SarabunPSK"/>
          <w:sz w:val="28"/>
        </w:rPr>
        <w:t xml:space="preserve"> </w:t>
      </w:r>
    </w:p>
    <w:p w14:paraId="6AE444BC" w14:textId="03F272CB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ได้รับการพัฒนาทักษะในด้านการวางแผน</w:t>
      </w:r>
      <w:r w:rsidRPr="00745042">
        <w:rPr>
          <w:rFonts w:ascii="TH SarabunPSK" w:hAnsi="TH SarabunPSK" w:cs="TH SarabunPSK"/>
          <w:sz w:val="28"/>
        </w:rPr>
        <w:t xml:space="preserve"> </w:t>
      </w:r>
    </w:p>
    <w:p w14:paraId="46C838E3" w14:textId="072A8BFF" w:rsidR="006F6D15" w:rsidRPr="00745042" w:rsidRDefault="006F6D15" w:rsidP="003E067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sz w:val="28"/>
          <w:cs/>
        </w:rPr>
        <w:t>ได้นำความรู้ที่ศึกษามาประยุกต์ใช้กับการทำงานจริง</w:t>
      </w:r>
    </w:p>
    <w:p w14:paraId="27FFC6FE" w14:textId="77777777" w:rsidR="00FB23ED" w:rsidRPr="00745042" w:rsidRDefault="00FB23ED" w:rsidP="002B29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575F21" w14:textId="37E94D1B" w:rsidR="00EF4700" w:rsidRPr="00745042" w:rsidRDefault="00EF4700" w:rsidP="002B29E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45042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3FCFAA" w14:textId="6AAA2BA1" w:rsidR="00EF4700" w:rsidRPr="005240B9" w:rsidRDefault="00EF4700" w:rsidP="005240B9">
      <w:pPr>
        <w:pStyle w:val="Heading1"/>
      </w:pPr>
      <w:bookmarkStart w:id="177" w:name="_Toc32843036"/>
      <w:r w:rsidRPr="005240B9">
        <w:rPr>
          <w:cs/>
        </w:rPr>
        <w:lastRenderedPageBreak/>
        <w:t>บทที่5</w:t>
      </w:r>
      <w:bookmarkEnd w:id="177"/>
    </w:p>
    <w:p w14:paraId="1D58A95D" w14:textId="5C28818B" w:rsidR="00EF4700" w:rsidRPr="00E977CF" w:rsidRDefault="00EF4700" w:rsidP="003A35BB">
      <w:pPr>
        <w:pStyle w:val="Heading3"/>
        <w:jc w:val="center"/>
      </w:pPr>
      <w:bookmarkStart w:id="178" w:name="_Toc23370794"/>
      <w:bookmarkStart w:id="179" w:name="_Toc23371102"/>
      <w:bookmarkStart w:id="180" w:name="_Toc32843037"/>
      <w:r w:rsidRPr="00E977CF">
        <w:rPr>
          <w:cs/>
        </w:rPr>
        <w:t>ปัญหาและข้อเสนอแนะ</w:t>
      </w:r>
      <w:bookmarkEnd w:id="178"/>
      <w:bookmarkEnd w:id="179"/>
      <w:bookmarkEnd w:id="180"/>
    </w:p>
    <w:p w14:paraId="1C72B8CF" w14:textId="5E956A1D" w:rsidR="00EF4700" w:rsidRPr="00745042" w:rsidRDefault="00EF4700" w:rsidP="00C348F5">
      <w:pPr>
        <w:ind w:firstLine="720"/>
        <w:jc w:val="both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จากการที่ข้าพเจ้าได้มีโอกาศมาปฏิบัติงานสหกิจศึกษา ณ แผนก</w:t>
      </w:r>
      <w:r w:rsidR="0087581A" w:rsidRPr="00745042">
        <w:rPr>
          <w:rFonts w:ascii="TH SarabunPSK" w:hAnsi="TH SarabunPSK" w:cs="TH SarabunPSK"/>
          <w:sz w:val="28"/>
          <w:cs/>
        </w:rPr>
        <w:t>ค</w:t>
      </w:r>
      <w:r w:rsidRPr="00745042">
        <w:rPr>
          <w:rFonts w:ascii="TH SarabunPSK" w:hAnsi="TH SarabunPSK" w:cs="TH SarabunPSK"/>
          <w:sz w:val="28"/>
          <w:cs/>
        </w:rPr>
        <w:t>อมพิวเตอร์</w:t>
      </w:r>
      <w:r w:rsidRPr="00745042">
        <w:rPr>
          <w:rFonts w:ascii="TH SarabunPSK" w:hAnsi="TH SarabunPSK" w:cs="TH SarabunPSK"/>
          <w:sz w:val="28"/>
        </w:rPr>
        <w:t>(Information Technology)</w:t>
      </w:r>
      <w:r w:rsidRPr="00745042">
        <w:rPr>
          <w:rFonts w:ascii="TH SarabunPSK" w:hAnsi="TH SarabunPSK" w:cs="TH SarabunPSK"/>
          <w:sz w:val="28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</w:t>
      </w:r>
      <w:r w:rsidR="00A9134D" w:rsidRPr="00745042">
        <w:rPr>
          <w:rFonts w:ascii="TH SarabunPSK" w:hAnsi="TH SarabunPSK" w:cs="TH SarabunPSK"/>
          <w:sz w:val="28"/>
          <w:cs/>
        </w:rPr>
        <w:t>ค</w:t>
      </w:r>
      <w:r w:rsidRPr="00745042">
        <w:rPr>
          <w:rFonts w:ascii="TH SarabunPSK" w:hAnsi="TH SarabunPSK" w:cs="TH SarabunPSK"/>
          <w:sz w:val="28"/>
          <w:cs/>
        </w:rPr>
        <w:t>วามรู้ใหม่ๆเพิ่มเติมอีกมากมายซึ่งเป็นประสบการณ์ที่ดีที่จะนำไปประ</w:t>
      </w:r>
      <w:r w:rsidR="00A9134D" w:rsidRPr="00745042">
        <w:rPr>
          <w:rFonts w:ascii="TH SarabunPSK" w:hAnsi="TH SarabunPSK" w:cs="TH SarabunPSK"/>
          <w:sz w:val="28"/>
          <w:cs/>
        </w:rPr>
        <w:t>ยุกต์</w:t>
      </w:r>
      <w:r w:rsidRPr="00745042">
        <w:rPr>
          <w:rFonts w:ascii="TH SarabunPSK" w:hAnsi="TH SarabunPSK" w:cs="TH SarabunPSK"/>
          <w:sz w:val="28"/>
          <w:cs/>
        </w:rPr>
        <w:t>ใช้ในการทำงานจริงในอนาคต</w:t>
      </w:r>
    </w:p>
    <w:p w14:paraId="70F85B58" w14:textId="77777777" w:rsidR="00BC61FF" w:rsidRPr="00745042" w:rsidRDefault="00BC61FF" w:rsidP="00BC61F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vanish/>
          <w:sz w:val="36"/>
          <w:szCs w:val="33"/>
          <w:cs/>
        </w:rPr>
      </w:pPr>
      <w:bookmarkStart w:id="181" w:name="_Toc23369316"/>
      <w:bookmarkStart w:id="182" w:name="_Toc23369539"/>
      <w:bookmarkStart w:id="183" w:name="_Toc23370319"/>
      <w:bookmarkStart w:id="184" w:name="_Toc23370344"/>
      <w:bookmarkStart w:id="185" w:name="_Toc23370387"/>
      <w:bookmarkStart w:id="186" w:name="_Toc23370639"/>
      <w:bookmarkStart w:id="187" w:name="_Toc23370795"/>
      <w:bookmarkStart w:id="188" w:name="_Toc23371103"/>
      <w:bookmarkStart w:id="189" w:name="_Toc23371279"/>
      <w:bookmarkStart w:id="190" w:name="_Toc32320317"/>
      <w:bookmarkStart w:id="191" w:name="_Toc32320375"/>
      <w:bookmarkStart w:id="192" w:name="_Toc32393498"/>
      <w:bookmarkStart w:id="193" w:name="_Toc32393559"/>
      <w:bookmarkStart w:id="194" w:name="_Toc32393692"/>
      <w:bookmarkStart w:id="195" w:name="_Toc32393824"/>
      <w:bookmarkStart w:id="196" w:name="_Toc32394190"/>
      <w:bookmarkStart w:id="197" w:name="_Toc32394422"/>
      <w:bookmarkStart w:id="198" w:name="_Toc32394741"/>
      <w:bookmarkStart w:id="199" w:name="_Toc32394840"/>
      <w:bookmarkStart w:id="200" w:name="_Toc32840934"/>
      <w:bookmarkStart w:id="201" w:name="_Toc32841026"/>
      <w:bookmarkStart w:id="202" w:name="_Toc32841240"/>
      <w:bookmarkStart w:id="203" w:name="_Toc32842696"/>
      <w:bookmarkStart w:id="204" w:name="_Toc32842732"/>
      <w:bookmarkStart w:id="205" w:name="_Toc32843038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26BFEAC4" w14:textId="42710E79" w:rsidR="00EF4700" w:rsidRPr="00E977CF" w:rsidRDefault="00EF4700" w:rsidP="003A35BB">
      <w:pPr>
        <w:pStyle w:val="Heading3"/>
      </w:pPr>
      <w:bookmarkStart w:id="206" w:name="_Toc23370796"/>
      <w:bookmarkStart w:id="207" w:name="_Toc23371104"/>
      <w:bookmarkStart w:id="208" w:name="_Toc32843039"/>
      <w:r w:rsidRPr="00E977CF">
        <w:rPr>
          <w:cs/>
        </w:rPr>
        <w:t>ปัญหาและอุปสรรค์ที่ส่งผลกระทบต่อการดำเนินงาน</w:t>
      </w:r>
      <w:bookmarkEnd w:id="206"/>
      <w:bookmarkEnd w:id="207"/>
      <w:bookmarkEnd w:id="208"/>
    </w:p>
    <w:p w14:paraId="4E81E72F" w14:textId="575D139D" w:rsidR="00EF4700" w:rsidRPr="00745042" w:rsidRDefault="00EF4700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b/>
          <w:bCs/>
          <w:sz w:val="28"/>
          <w:cs/>
        </w:rPr>
        <w:t>1.</w:t>
      </w:r>
      <w:r w:rsidR="002B29EB" w:rsidRPr="00745042">
        <w:rPr>
          <w:rFonts w:ascii="TH SarabunPSK" w:hAnsi="TH SarabunPSK" w:cs="TH SarabunPSK"/>
          <w:b/>
          <w:bCs/>
          <w:sz w:val="28"/>
          <w:cs/>
        </w:rPr>
        <w:t>ปัญหาด้านการปรับตัว</w:t>
      </w:r>
      <w:r w:rsidR="002B29EB" w:rsidRPr="00745042">
        <w:rPr>
          <w:rFonts w:ascii="TH SarabunPSK" w:hAnsi="TH SarabunPSK" w:cs="TH SarabunPSK"/>
          <w:sz w:val="28"/>
          <w:cs/>
        </w:rPr>
        <w:t xml:space="preserve"> ในช่วงแรกมีความประหม่าอยู่บ้างเนื่องจากยังไม่คุ้นชินกับ</w:t>
      </w:r>
      <w:r w:rsidR="00776E64">
        <w:rPr>
          <w:rFonts w:ascii="TH SarabunPSK" w:hAnsi="TH SarabunPSK" w:cs="TH SarabunPSK" w:hint="cs"/>
          <w:sz w:val="28"/>
          <w:cs/>
        </w:rPr>
        <w:t>ผู้คนและ</w:t>
      </w:r>
      <w:r w:rsidR="002B29EB" w:rsidRPr="00745042">
        <w:rPr>
          <w:rFonts w:ascii="TH SarabunPSK" w:hAnsi="TH SarabunPSK" w:cs="TH SarabunPSK"/>
          <w:sz w:val="28"/>
          <w:cs/>
        </w:rPr>
        <w:t>การปฏิบัติงานจริง</w:t>
      </w:r>
    </w:p>
    <w:p w14:paraId="309A2E4A" w14:textId="1D2FC03C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b/>
          <w:bCs/>
          <w:sz w:val="28"/>
          <w:cs/>
        </w:rPr>
        <w:t>2.ปัญหาด้านการสื</w:t>
      </w:r>
      <w:r w:rsidR="005E294B" w:rsidRPr="00745042">
        <w:rPr>
          <w:rFonts w:ascii="TH SarabunPSK" w:hAnsi="TH SarabunPSK" w:cs="TH SarabunPSK"/>
          <w:b/>
          <w:bCs/>
          <w:sz w:val="28"/>
          <w:cs/>
        </w:rPr>
        <w:t>่</w:t>
      </w:r>
      <w:r w:rsidRPr="00745042">
        <w:rPr>
          <w:rFonts w:ascii="TH SarabunPSK" w:hAnsi="TH SarabunPSK" w:cs="TH SarabunPSK"/>
          <w:b/>
          <w:bCs/>
          <w:sz w:val="28"/>
          <w:cs/>
        </w:rPr>
        <w:t xml:space="preserve">อสาร </w:t>
      </w:r>
      <w:r w:rsidRPr="00745042">
        <w:rPr>
          <w:rFonts w:ascii="TH SarabunPSK" w:hAnsi="TH SarabunPSK" w:cs="TH SarabunPSK"/>
          <w:sz w:val="28"/>
          <w:cs/>
        </w:rPr>
        <w:t>บางครั้งมีการสื่อสารที่ไม่ค่อยเข้าใจกับพี่ที่ปรึกษา</w:t>
      </w:r>
    </w:p>
    <w:p w14:paraId="148FE9B0" w14:textId="4BEE83A1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  <w:cs/>
        </w:rPr>
      </w:pPr>
      <w:r w:rsidRPr="00745042">
        <w:rPr>
          <w:rFonts w:ascii="TH SarabunPSK" w:hAnsi="TH SarabunPSK" w:cs="TH SarabunPSK"/>
          <w:b/>
          <w:bCs/>
          <w:sz w:val="28"/>
          <w:cs/>
        </w:rPr>
        <w:t xml:space="preserve">3.ปัญหาด้านการเรียนรู้งาน </w:t>
      </w:r>
      <w:r w:rsidRPr="00745042">
        <w:rPr>
          <w:rFonts w:ascii="TH SarabunPSK" w:hAnsi="TH SarabunPSK" w:cs="TH SarabunPSK"/>
          <w:sz w:val="28"/>
          <w:cs/>
        </w:rPr>
        <w:t>จากงานที่ได้รับมอบหมายมาเป็นงานที่ไม่ถนัดคล่องมากนัก</w:t>
      </w:r>
      <w:r w:rsidR="000E7A4C" w:rsidRPr="00745042">
        <w:rPr>
          <w:rFonts w:ascii="TH SarabunPSK" w:hAnsi="TH SarabunPSK" w:cs="TH SarabunPSK"/>
          <w:sz w:val="28"/>
        </w:rPr>
        <w:t xml:space="preserve"> </w:t>
      </w:r>
      <w:r w:rsidR="000E7A4C" w:rsidRPr="00745042">
        <w:rPr>
          <w:rFonts w:ascii="TH SarabunPSK" w:hAnsi="TH SarabunPSK" w:cs="TH SarabunPSK"/>
          <w:sz w:val="28"/>
          <w:cs/>
        </w:rPr>
        <w:t>เนื่องจากเป็นระบบใหม่ที่ยังไม่ได้มีโครงสร้างใด</w:t>
      </w:r>
      <w:r w:rsidR="005E294B" w:rsidRPr="00745042">
        <w:rPr>
          <w:rFonts w:ascii="TH SarabunPSK" w:hAnsi="TH SarabunPSK" w:cs="TH SarabunPSK"/>
          <w:sz w:val="28"/>
          <w:cs/>
        </w:rPr>
        <w:t xml:space="preserve"> </w:t>
      </w:r>
      <w:r w:rsidR="000E7A4C" w:rsidRPr="00745042">
        <w:rPr>
          <w:rFonts w:ascii="TH SarabunPSK" w:hAnsi="TH SarabunPSK" w:cs="TH SarabunPSK"/>
          <w:sz w:val="28"/>
          <w:cs/>
        </w:rPr>
        <w:t>ๆเลย ส่งผลให้ระบบที่ยังไม่สมบูรณ์</w:t>
      </w:r>
    </w:p>
    <w:p w14:paraId="1D79F725" w14:textId="79588D87" w:rsidR="002B29EB" w:rsidRPr="003A35BB" w:rsidRDefault="002B29EB" w:rsidP="003A35BB">
      <w:pPr>
        <w:pStyle w:val="Heading3"/>
      </w:pPr>
      <w:bookmarkStart w:id="209" w:name="_Toc23370797"/>
      <w:bookmarkStart w:id="210" w:name="_Toc23371105"/>
      <w:bookmarkStart w:id="211" w:name="_Toc32843040"/>
      <w:r w:rsidRPr="00B02162">
        <w:rPr>
          <w:cs/>
        </w:rPr>
        <w:t>ข้อเสนอแนะ</w:t>
      </w:r>
      <w:bookmarkEnd w:id="209"/>
      <w:bookmarkEnd w:id="210"/>
      <w:bookmarkEnd w:id="211"/>
    </w:p>
    <w:p w14:paraId="40A669EC" w14:textId="7A73821E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1.นักศึกษาควรมีความกล้าแสดงออกในการสื่อสาร</w:t>
      </w:r>
    </w:p>
    <w:p w14:paraId="3619807A" w14:textId="28C65DC1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2.</w:t>
      </w:r>
      <w:r w:rsidR="006F6D15" w:rsidRPr="00745042">
        <w:rPr>
          <w:rFonts w:ascii="TH SarabunPSK" w:hAnsi="TH SarabunPSK" w:cs="TH SarabunPSK"/>
          <w:cs/>
        </w:rPr>
        <w:t>นักศึกษาควรศึกษาหาความรู้เพิ่มเติมอย่างสม่ำเสมอ เพื่อเพื่อให้งานที่ได</w:t>
      </w:r>
      <w:r w:rsidR="00B02162">
        <w:rPr>
          <w:rFonts w:ascii="TH SarabunPSK" w:hAnsi="TH SarabunPSK" w:cs="TH SarabunPSK" w:hint="cs"/>
          <w:cs/>
        </w:rPr>
        <w:t>้รั</w:t>
      </w:r>
      <w:r w:rsidR="006F6D15" w:rsidRPr="00745042">
        <w:rPr>
          <w:rFonts w:ascii="TH SarabunPSK" w:hAnsi="TH SarabunPSK" w:cs="TH SarabunPSK"/>
          <w:cs/>
        </w:rPr>
        <w:t>บมอบหมายสำเร็จอย่างมีประสิทธิภาพและประสิทธิผล</w:t>
      </w:r>
    </w:p>
    <w:p w14:paraId="6EECC14D" w14:textId="615AE05B" w:rsidR="002B29EB" w:rsidRPr="00745042" w:rsidRDefault="002B29EB" w:rsidP="00C348F5">
      <w:pPr>
        <w:ind w:firstLine="720"/>
        <w:rPr>
          <w:rFonts w:ascii="TH SarabunPSK" w:hAnsi="TH SarabunPSK" w:cs="TH SarabunPSK"/>
          <w:sz w:val="28"/>
        </w:rPr>
      </w:pPr>
      <w:r w:rsidRPr="00745042">
        <w:rPr>
          <w:rFonts w:ascii="TH SarabunPSK" w:hAnsi="TH SarabunPSK" w:cs="TH SarabunPSK"/>
          <w:sz w:val="28"/>
          <w:cs/>
        </w:rPr>
        <w:t>3.</w:t>
      </w:r>
      <w:r w:rsidR="006F6D15" w:rsidRPr="00745042">
        <w:rPr>
          <w:rFonts w:ascii="TH SarabunPSK" w:hAnsi="TH SarabunPSK" w:cs="TH SarabunPSK"/>
          <w:cs/>
        </w:rPr>
        <w:t>นักศึกษาควรมีความกระตือรือร้นและรู้จักการวางแผนการทำงาน เพื่อให้งานเสร็จทันเวลาที่กำหนด</w:t>
      </w:r>
    </w:p>
    <w:p w14:paraId="66B718D8" w14:textId="77777777" w:rsidR="00C348F5" w:rsidRPr="00745042" w:rsidRDefault="00C348F5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 w:rsidRPr="00745042"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67155204" w14:textId="26E75BFD" w:rsidR="002B29EB" w:rsidRPr="005240B9" w:rsidRDefault="002B29EB" w:rsidP="005240B9">
      <w:pPr>
        <w:pStyle w:val="Heading1"/>
      </w:pPr>
      <w:bookmarkStart w:id="212" w:name="_Toc23370798"/>
      <w:bookmarkStart w:id="213" w:name="_Toc23371106"/>
      <w:bookmarkStart w:id="214" w:name="_Toc32843041"/>
      <w:r w:rsidRPr="005240B9">
        <w:rPr>
          <w:cs/>
        </w:rPr>
        <w:lastRenderedPageBreak/>
        <w:t>บรรณานุกรม</w:t>
      </w:r>
      <w:bookmarkEnd w:id="212"/>
      <w:bookmarkEnd w:id="213"/>
      <w:bookmarkEnd w:id="214"/>
    </w:p>
    <w:p w14:paraId="14C0C377" w14:textId="73B8531B" w:rsidR="00B6234E" w:rsidRPr="00745042" w:rsidRDefault="009205F2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 xml:space="preserve">เริ่มต้นทำความรู้จักกับ </w:t>
      </w:r>
      <w:r w:rsidRPr="00745042">
        <w:rPr>
          <w:rFonts w:ascii="TH SarabunPSK" w:hAnsi="TH SarabunPSK" w:cs="TH SarabunPSK"/>
        </w:rPr>
        <w:t>Spring Boot</w:t>
      </w:r>
      <w:r w:rsidRPr="00745042">
        <w:rPr>
          <w:rFonts w:ascii="TH SarabunPSK" w:hAnsi="TH SarabunPSK" w:cs="TH SarabunPSK"/>
          <w:cs/>
        </w:rPr>
        <w:t xml:space="preserve"> </w:t>
      </w:r>
      <w:r w:rsidR="00F13ED9" w:rsidRPr="00745042">
        <w:rPr>
          <w:rFonts w:ascii="TH SarabunPSK" w:hAnsi="TH SarabunPSK" w:cs="TH SarabunPSK"/>
          <w:cs/>
        </w:rPr>
        <w:t xml:space="preserve">(2559) สืบค้นจาก </w:t>
      </w:r>
      <w:hyperlink r:id="rId33" w:history="1">
        <w:r w:rsidR="00F13ED9" w:rsidRPr="00745042">
          <w:rPr>
            <w:rStyle w:val="Hyperlink"/>
            <w:rFonts w:ascii="TH SarabunPSK" w:hAnsi="TH SarabunPSK" w:cs="TH SarabunPSK"/>
            <w:color w:val="auto"/>
            <w:u w:val="none"/>
          </w:rPr>
          <w:t>https://assanai.com/getting-started-spring-boot/</w:t>
        </w:r>
      </w:hyperlink>
    </w:p>
    <w:p w14:paraId="07F20252" w14:textId="6A4FA9B3" w:rsidR="00776E64" w:rsidRPr="00745042" w:rsidRDefault="00F13ED9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</w:rPr>
        <w:t>Microsoft SQL Server (</w:t>
      </w:r>
      <w:proofErr w:type="spellStart"/>
      <w:r w:rsidRPr="00745042">
        <w:rPr>
          <w:rFonts w:ascii="TH SarabunPSK" w:hAnsi="TH SarabunPSK" w:cs="TH SarabunPSK"/>
        </w:rPr>
        <w:t>Ms</w:t>
      </w:r>
      <w:proofErr w:type="spellEnd"/>
      <w:r w:rsidRPr="00745042">
        <w:rPr>
          <w:rFonts w:ascii="TH SarabunPSK" w:hAnsi="TH SarabunPSK" w:cs="TH SarabunPSK"/>
        </w:rPr>
        <w:t xml:space="preserve"> </w:t>
      </w:r>
      <w:proofErr w:type="spellStart"/>
      <w:r w:rsidRPr="00745042">
        <w:rPr>
          <w:rFonts w:ascii="TH SarabunPSK" w:hAnsi="TH SarabunPSK" w:cs="TH SarabunPSK"/>
        </w:rPr>
        <w:t>sql</w:t>
      </w:r>
      <w:proofErr w:type="spellEnd"/>
      <w:r w:rsidRPr="00745042">
        <w:rPr>
          <w:rFonts w:ascii="TH SarabunPSK" w:hAnsi="TH SarabunPSK" w:cs="TH SarabunPSK"/>
        </w:rPr>
        <w:t xml:space="preserve"> server) </w:t>
      </w:r>
      <w:r w:rsidRPr="00745042">
        <w:rPr>
          <w:rFonts w:ascii="TH SarabunPSK" w:hAnsi="TH SarabunPSK" w:cs="TH SarabunPSK"/>
          <w:cs/>
        </w:rPr>
        <w:t xml:space="preserve">คืออะไร (2561) สืบค้นจาก </w:t>
      </w:r>
      <w:hyperlink r:id="rId34" w:history="1">
        <w:r w:rsidRPr="00745042">
          <w:rPr>
            <w:rStyle w:val="Hyperlink"/>
            <w:rFonts w:ascii="TH SarabunPSK" w:hAnsi="TH SarabunPSK" w:cs="TH SarabunPSK"/>
            <w:color w:val="auto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7365EF10" w:rsidR="00F13ED9" w:rsidRPr="00745042" w:rsidRDefault="00F13ED9" w:rsidP="007C15A9">
      <w:pPr>
        <w:rPr>
          <w:rFonts w:ascii="TH SarabunPSK" w:hAnsi="TH SarabunPSK" w:cs="TH SarabunPSK"/>
        </w:rPr>
      </w:pPr>
      <w:r w:rsidRPr="00745042">
        <w:rPr>
          <w:rFonts w:ascii="TH SarabunPSK" w:hAnsi="TH SarabunPSK" w:cs="TH SarabunPSK"/>
          <w:cs/>
        </w:rPr>
        <w:t xml:space="preserve">รู้จัก </w:t>
      </w:r>
      <w:r w:rsidRPr="00745042">
        <w:rPr>
          <w:rFonts w:ascii="TH SarabunPSK" w:hAnsi="TH SarabunPSK" w:cs="TH SarabunPSK"/>
        </w:rPr>
        <w:t xml:space="preserve">Angular </w:t>
      </w:r>
      <w:r w:rsidRPr="00745042">
        <w:rPr>
          <w:rFonts w:ascii="TH SarabunPSK" w:hAnsi="TH SarabunPSK" w:cs="TH SarabunPSK"/>
          <w:cs/>
        </w:rPr>
        <w:t>กันดีกว่า</w:t>
      </w:r>
      <w:r w:rsidRPr="00745042">
        <w:rPr>
          <w:rFonts w:ascii="TH SarabunPSK" w:hAnsi="TH SarabunPSK" w:cs="TH SarabunPSK"/>
        </w:rPr>
        <w:t xml:space="preserve"> (2561 ) </w:t>
      </w:r>
      <w:r w:rsidRPr="00745042">
        <w:rPr>
          <w:rFonts w:ascii="TH SarabunPSK" w:hAnsi="TH SarabunPSK" w:cs="TH SarabunPSK"/>
          <w:cs/>
        </w:rPr>
        <w:t>สืบค้นจาก</w:t>
      </w:r>
      <w:r w:rsidRPr="00745042">
        <w:rPr>
          <w:rFonts w:ascii="TH SarabunPSK" w:hAnsi="TH SarabunPSK" w:cs="TH SarabunPSK"/>
        </w:rPr>
        <w:t xml:space="preserve"> </w:t>
      </w:r>
      <w:hyperlink r:id="rId35" w:history="1">
        <w:r w:rsidRPr="00745042">
          <w:rPr>
            <w:rStyle w:val="Hyperlink"/>
            <w:rFonts w:ascii="TH SarabunPSK" w:hAnsi="TH SarabunPSK" w:cs="TH SarabunPSK"/>
            <w:color w:val="auto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sectPr w:rsidR="00F13ED9" w:rsidRPr="00745042" w:rsidSect="00C348F5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A5B2" w14:textId="77777777" w:rsidR="00740309" w:rsidRDefault="00740309" w:rsidP="000A6B46">
      <w:pPr>
        <w:spacing w:after="0" w:line="240" w:lineRule="auto"/>
      </w:pPr>
      <w:r>
        <w:separator/>
      </w:r>
    </w:p>
  </w:endnote>
  <w:endnote w:type="continuationSeparator" w:id="0">
    <w:p w14:paraId="5ACA457D" w14:textId="77777777" w:rsidR="00740309" w:rsidRDefault="00740309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A50F58" w:rsidRDefault="00A50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A50F58" w:rsidRDefault="00A50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44CFA" w14:textId="77777777" w:rsidR="00740309" w:rsidRDefault="00740309" w:rsidP="000A6B46">
      <w:pPr>
        <w:spacing w:after="0" w:line="240" w:lineRule="auto"/>
      </w:pPr>
      <w:r>
        <w:separator/>
      </w:r>
    </w:p>
  </w:footnote>
  <w:footnote w:type="continuationSeparator" w:id="0">
    <w:p w14:paraId="64BF5B72" w14:textId="77777777" w:rsidR="00740309" w:rsidRDefault="00740309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A50F58" w:rsidRDefault="00A50F58">
        <w:pPr>
          <w:pStyle w:val="Header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A50F58" w:rsidRDefault="00A50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A50F58" w:rsidRDefault="00A50F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A50F58" w:rsidRDefault="00A50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A50F58" w:rsidRDefault="00A50F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A50F58" w:rsidRDefault="00A50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8A1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FA6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288C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CE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0AC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8DB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02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06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E0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A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3640B"/>
    <w:rsid w:val="00040AF1"/>
    <w:rsid w:val="00080F9B"/>
    <w:rsid w:val="000860E8"/>
    <w:rsid w:val="000A6B46"/>
    <w:rsid w:val="000B7379"/>
    <w:rsid w:val="000E4381"/>
    <w:rsid w:val="000E7A4C"/>
    <w:rsid w:val="000E7C7D"/>
    <w:rsid w:val="000F13AC"/>
    <w:rsid w:val="00123A84"/>
    <w:rsid w:val="0020007E"/>
    <w:rsid w:val="002469BC"/>
    <w:rsid w:val="00260AB9"/>
    <w:rsid w:val="00274962"/>
    <w:rsid w:val="0027799B"/>
    <w:rsid w:val="002B1DDA"/>
    <w:rsid w:val="002B29EB"/>
    <w:rsid w:val="002C4089"/>
    <w:rsid w:val="002E10C2"/>
    <w:rsid w:val="003224D7"/>
    <w:rsid w:val="00326A02"/>
    <w:rsid w:val="00337732"/>
    <w:rsid w:val="003A35BB"/>
    <w:rsid w:val="003C6803"/>
    <w:rsid w:val="003E0672"/>
    <w:rsid w:val="00412F27"/>
    <w:rsid w:val="004316FA"/>
    <w:rsid w:val="00431874"/>
    <w:rsid w:val="004326C9"/>
    <w:rsid w:val="00437694"/>
    <w:rsid w:val="00442789"/>
    <w:rsid w:val="0044389F"/>
    <w:rsid w:val="004910CC"/>
    <w:rsid w:val="004A5E73"/>
    <w:rsid w:val="004D6581"/>
    <w:rsid w:val="004F12E0"/>
    <w:rsid w:val="004F2C6F"/>
    <w:rsid w:val="005240B9"/>
    <w:rsid w:val="00533129"/>
    <w:rsid w:val="0054619F"/>
    <w:rsid w:val="00555AAA"/>
    <w:rsid w:val="00564809"/>
    <w:rsid w:val="005942F6"/>
    <w:rsid w:val="005C1EDF"/>
    <w:rsid w:val="005C5E05"/>
    <w:rsid w:val="005E294B"/>
    <w:rsid w:val="005E661E"/>
    <w:rsid w:val="0060027C"/>
    <w:rsid w:val="00612EE0"/>
    <w:rsid w:val="006549F9"/>
    <w:rsid w:val="00655F09"/>
    <w:rsid w:val="0065705E"/>
    <w:rsid w:val="0067430B"/>
    <w:rsid w:val="00676EE1"/>
    <w:rsid w:val="00687888"/>
    <w:rsid w:val="00691DB4"/>
    <w:rsid w:val="006A4331"/>
    <w:rsid w:val="006A69D3"/>
    <w:rsid w:val="006E7CC2"/>
    <w:rsid w:val="006F6D15"/>
    <w:rsid w:val="0072029D"/>
    <w:rsid w:val="00740309"/>
    <w:rsid w:val="00745042"/>
    <w:rsid w:val="00771FD6"/>
    <w:rsid w:val="00776E64"/>
    <w:rsid w:val="007875D6"/>
    <w:rsid w:val="007A77B4"/>
    <w:rsid w:val="007B7EBB"/>
    <w:rsid w:val="007C15A9"/>
    <w:rsid w:val="007C2DC5"/>
    <w:rsid w:val="007C7B32"/>
    <w:rsid w:val="007D7CF9"/>
    <w:rsid w:val="007F05C9"/>
    <w:rsid w:val="0087581A"/>
    <w:rsid w:val="00885BB9"/>
    <w:rsid w:val="00890928"/>
    <w:rsid w:val="008A79CA"/>
    <w:rsid w:val="008C642C"/>
    <w:rsid w:val="009157F7"/>
    <w:rsid w:val="009205F2"/>
    <w:rsid w:val="009409AD"/>
    <w:rsid w:val="00972A88"/>
    <w:rsid w:val="00980AC6"/>
    <w:rsid w:val="0098144B"/>
    <w:rsid w:val="009A1583"/>
    <w:rsid w:val="009E4FFB"/>
    <w:rsid w:val="00A07AA5"/>
    <w:rsid w:val="00A36EA3"/>
    <w:rsid w:val="00A46643"/>
    <w:rsid w:val="00A50F58"/>
    <w:rsid w:val="00A9134D"/>
    <w:rsid w:val="00AB3915"/>
    <w:rsid w:val="00AE4543"/>
    <w:rsid w:val="00B02162"/>
    <w:rsid w:val="00B42D72"/>
    <w:rsid w:val="00B6234E"/>
    <w:rsid w:val="00B663E5"/>
    <w:rsid w:val="00BC61FF"/>
    <w:rsid w:val="00BD362D"/>
    <w:rsid w:val="00C04F35"/>
    <w:rsid w:val="00C0563F"/>
    <w:rsid w:val="00C348F5"/>
    <w:rsid w:val="00C50340"/>
    <w:rsid w:val="00C52A29"/>
    <w:rsid w:val="00C54405"/>
    <w:rsid w:val="00C9223C"/>
    <w:rsid w:val="00CA6822"/>
    <w:rsid w:val="00CC1E06"/>
    <w:rsid w:val="00CF6C76"/>
    <w:rsid w:val="00D039CC"/>
    <w:rsid w:val="00D04A92"/>
    <w:rsid w:val="00D179EF"/>
    <w:rsid w:val="00D34774"/>
    <w:rsid w:val="00D37B15"/>
    <w:rsid w:val="00D81322"/>
    <w:rsid w:val="00D93ADF"/>
    <w:rsid w:val="00DA074D"/>
    <w:rsid w:val="00DA400C"/>
    <w:rsid w:val="00DB1D83"/>
    <w:rsid w:val="00E0216A"/>
    <w:rsid w:val="00E17DDA"/>
    <w:rsid w:val="00E20CB0"/>
    <w:rsid w:val="00E21D2C"/>
    <w:rsid w:val="00E2374E"/>
    <w:rsid w:val="00E23A6A"/>
    <w:rsid w:val="00E609C4"/>
    <w:rsid w:val="00E707BF"/>
    <w:rsid w:val="00E977CF"/>
    <w:rsid w:val="00E97DB0"/>
    <w:rsid w:val="00EB00BD"/>
    <w:rsid w:val="00EB4A36"/>
    <w:rsid w:val="00EB7327"/>
    <w:rsid w:val="00EF4700"/>
    <w:rsid w:val="00F06A15"/>
    <w:rsid w:val="00F13ED9"/>
    <w:rsid w:val="00F2058B"/>
    <w:rsid w:val="00F57898"/>
    <w:rsid w:val="00F71288"/>
    <w:rsid w:val="00F8190B"/>
    <w:rsid w:val="00F8533F"/>
    <w:rsid w:val="00FB23ED"/>
    <w:rsid w:val="00FB2766"/>
    <w:rsid w:val="00FB71EE"/>
    <w:rsid w:val="00FD290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40B9"/>
    <w:pPr>
      <w:jc w:val="center"/>
      <w:outlineLvl w:val="0"/>
    </w:pPr>
    <w:rPr>
      <w:rFonts w:ascii="TH Sarabun New" w:hAnsi="TH Sarabun New" w:cs="TH Sarabun New"/>
      <w:bCs/>
      <w:sz w:val="5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Heading3">
    <w:name w:val="heading 3"/>
    <w:basedOn w:val="Heading8"/>
    <w:next w:val="Normal"/>
    <w:link w:val="Heading3Char"/>
    <w:uiPriority w:val="9"/>
    <w:unhideWhenUsed/>
    <w:rsid w:val="007C15A9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7C15A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0B9"/>
    <w:rPr>
      <w:rFonts w:ascii="TH Sarabun New" w:hAnsi="TH Sarabun New" w:cs="TH Sarabun New"/>
      <w:bCs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E7CC2"/>
    <w:pPr>
      <w:spacing w:after="100"/>
      <w:ind w:left="1100"/>
    </w:pPr>
  </w:style>
  <w:style w:type="paragraph" w:customStyle="1" w:styleId="Default">
    <w:name w:val="Default"/>
    <w:rsid w:val="0072029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7B3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77B4"/>
    <w:pPr>
      <w:spacing w:after="200" w:line="240" w:lineRule="auto"/>
      <w:jc w:val="center"/>
    </w:pPr>
    <w:rPr>
      <w:rFonts w:ascii="TH SarabunPSK" w:hAnsi="TH SarabunPSK" w:cs="TH SarabunPSK"/>
      <w:b/>
      <w:bCs/>
      <w:i/>
      <w:iCs/>
      <w:noProof/>
      <w:color w:val="44546A" w:themeColor="text2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5240B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ls.co.th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assanai.com/getting-started-spring-boo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6A5F-68B9-4A1E-BF25-03FC57F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792</Words>
  <Characters>1592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diki kawasaki</cp:lastModifiedBy>
  <cp:revision>56</cp:revision>
  <cp:lastPrinted>2020-02-17T07:49:00Z</cp:lastPrinted>
  <dcterms:created xsi:type="dcterms:W3CDTF">2019-10-31T01:56:00Z</dcterms:created>
  <dcterms:modified xsi:type="dcterms:W3CDTF">2020-02-17T07:49:00Z</dcterms:modified>
</cp:coreProperties>
</file>